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67C9" w14:textId="54642F73" w:rsidR="00797920" w:rsidRDefault="00EB78C4">
      <w:pPr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shd w:val="clear" w:color="auto" w:fill="FFFFFF"/>
          <w:lang w:val="th-TH"/>
        </w:rPr>
        <w:drawing>
          <wp:anchor distT="0" distB="0" distL="114300" distR="114300" simplePos="0" relativeHeight="251871232" behindDoc="1" locked="0" layoutInCell="1" allowOverlap="1" wp14:anchorId="227D25B2" wp14:editId="32EB5C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6867869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6963" name="Picture 68678696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EF079" w14:textId="0E6CDDE4" w:rsidR="00911AA7" w:rsidRDefault="00911AA7" w:rsidP="00D676A6">
      <w:pPr>
        <w:jc w:val="center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 w:rsidRPr="00F218E7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5B1F1CDD" w14:textId="3B9F6C36" w:rsidR="00035EF2" w:rsidRDefault="00035EF2" w:rsidP="00D676A6">
      <w:pPr>
        <w:jc w:val="center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shd w:val="clear" w:color="auto" w:fill="FFFFFF"/>
        </w:rPr>
        <w:drawing>
          <wp:inline distT="0" distB="0" distL="0" distR="0" wp14:anchorId="6E071D45" wp14:editId="58A21701">
            <wp:extent cx="6847840" cy="917575"/>
            <wp:effectExtent l="0" t="0" r="0" b="0"/>
            <wp:docPr id="2118775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5391" name="Picture 21187753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54F4" w14:textId="53D3701F" w:rsidR="00F218E7" w:rsidRPr="00035EF2" w:rsidRDefault="006F4444" w:rsidP="00035EF2">
      <w:pPr>
        <w:pStyle w:val="NormalWeb"/>
        <w:spacing w:before="24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b/>
          <w:bCs/>
          <w:color w:val="EF7195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B3EE8" w:rsidRPr="00245B0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A2EA7" w:rsidRPr="00245B0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B3EE8" w:rsidRPr="00245B0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A3D6D"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AC9" w:rsidRPr="00245B01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56AC9" w:rsidRPr="00245B01">
        <w:rPr>
          <w:rFonts w:ascii="TH SarabunPSK" w:hAnsi="TH SarabunPSK" w:cs="TH SarabunPSK"/>
          <w:sz w:val="32"/>
          <w:szCs w:val="32"/>
        </w:rPr>
        <w:t xml:space="preserve">.        </w:t>
      </w:r>
      <w:r w:rsidR="00A76318"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318" w:rsidRPr="00245B01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318" w:rsidRPr="00245B01">
        <w:rPr>
          <w:rFonts w:ascii="TH SarabunPSK" w:hAnsi="TH SarabunPSK" w:cs="TH SarabunPSK"/>
          <w:sz w:val="32"/>
          <w:szCs w:val="32"/>
          <w:cs/>
        </w:rPr>
        <w:t>คณะพร้อมกันที่</w:t>
      </w:r>
      <w:r w:rsidR="00245B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B01"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</w:rPr>
        <w:t>สนามบิน</w:t>
      </w:r>
      <w:r w:rsidR="00A76318"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>สุวรรณภูมิ</w:t>
      </w:r>
      <w:r w:rsidR="00A76318" w:rsidRPr="00035EF2">
        <w:rPr>
          <w:rFonts w:ascii="TH SarabunPSK" w:hAnsi="TH SarabunPSK" w:cs="TH SarabunPSK"/>
          <w:color w:val="EF7195"/>
          <w:sz w:val="32"/>
          <w:szCs w:val="32"/>
          <w:cs/>
        </w:rPr>
        <w:t xml:space="preserve"> </w:t>
      </w:r>
      <w:r w:rsidR="00A76318"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>ณ อาคารผู้โดยสารขาออก</w:t>
      </w:r>
      <w:r w:rsidR="00A76318" w:rsidRPr="00035EF2">
        <w:rPr>
          <w:rFonts w:ascii="TH SarabunPSK" w:hAnsi="TH SarabunPSK" w:cs="TH SarabunPSK"/>
          <w:color w:val="EF7195"/>
          <w:sz w:val="32"/>
          <w:szCs w:val="32"/>
          <w:cs/>
        </w:rPr>
        <w:t xml:space="preserve"> </w:t>
      </w:r>
      <w:r w:rsidR="00A76318"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 xml:space="preserve">(ระหว่างประเทศ) ชั้น 4 ประตู 9 บริเวณ </w:t>
      </w:r>
    </w:p>
    <w:p w14:paraId="53DAC642" w14:textId="0038934B" w:rsidR="00056AC9" w:rsidRPr="00245B01" w:rsidRDefault="00A76318" w:rsidP="00F218E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</w:rPr>
        <w:t xml:space="preserve">ISLAND-U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>โดยสายการบิน</w:t>
      </w:r>
      <w:r w:rsidRPr="00035EF2">
        <w:rPr>
          <w:rFonts w:ascii="TH SarabunPSK" w:hAnsi="TH SarabunPSK" w:cs="TH SarabunPSK"/>
          <w:color w:val="EF7195"/>
          <w:sz w:val="32"/>
          <w:szCs w:val="32"/>
          <w:cs/>
        </w:rPr>
        <w:t xml:space="preserve">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</w:rPr>
        <w:t>CHINA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 xml:space="preserve">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</w:rPr>
        <w:t>EASTERN AIRLINES</w:t>
      </w:r>
      <w:r w:rsidRPr="00035EF2">
        <w:rPr>
          <w:rFonts w:ascii="TH SarabunPSK" w:hAnsi="TH SarabunPSK" w:cs="TH SarabunPSK"/>
          <w:b/>
          <w:bCs/>
          <w:color w:val="F7B8CA"/>
          <w:sz w:val="32"/>
          <w:szCs w:val="32"/>
        </w:rPr>
        <w:t xml:space="preserve"> </w:t>
      </w:r>
      <w:r w:rsidRPr="00245B01">
        <w:rPr>
          <w:rFonts w:ascii="TH SarabunPSK" w:eastAsia="Wingdings" w:hAnsi="TH SarabunPSK" w:cs="TH SarabunPSK"/>
          <w:color w:val="1B3005"/>
          <w:sz w:val="32"/>
          <w:szCs w:val="32"/>
          <w:cs/>
          <w:lang w:eastAsia="zh-CN"/>
        </w:rPr>
        <w:t>โ</w:t>
      </w:r>
      <w:r w:rsidRPr="00245B01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ดยมีเจ้าหน้าที่จากทางบริษัทฯ คอยต้อนรับและอำนวยความสะดวกแด่ท่านก่อนออกเดินทาง</w:t>
      </w:r>
      <w:r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5B0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E25BB3E" w14:textId="3B9D5541" w:rsidR="008764CC" w:rsidRPr="00035EF2" w:rsidRDefault="006F4444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b/>
          <w:bCs/>
          <w:color w:val="EF7195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35</w:t>
      </w:r>
      <w:r w:rsidR="00056AC9"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45B0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6AC9" w:rsidRPr="00245B01">
        <w:rPr>
          <w:rFonts w:ascii="TH SarabunPSK" w:hAnsi="TH SarabunPSK" w:cs="TH SarabunPSK"/>
          <w:sz w:val="32"/>
          <w:szCs w:val="32"/>
        </w:rPr>
        <w:t xml:space="preserve">        </w:t>
      </w:r>
      <w:r w:rsidR="008764CC" w:rsidRPr="00245B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6AC9" w:rsidRPr="00245B01">
        <w:rPr>
          <w:rFonts w:ascii="TH SarabunPSK" w:hAnsi="TH SarabunPSK" w:cs="TH SarabunPSK"/>
          <w:sz w:val="32"/>
          <w:szCs w:val="32"/>
          <w:cs/>
        </w:rPr>
        <w:t>เหิ</w:t>
      </w:r>
      <w:r w:rsidR="00C4099E" w:rsidRPr="00245B01">
        <w:rPr>
          <w:rFonts w:ascii="TH SarabunPSK" w:hAnsi="TH SarabunPSK" w:cs="TH SarabunPSK"/>
          <w:sz w:val="32"/>
          <w:szCs w:val="32"/>
          <w:cs/>
        </w:rPr>
        <w:t>น</w:t>
      </w:r>
      <w:r w:rsidR="00056AC9" w:rsidRPr="00245B01">
        <w:rPr>
          <w:rFonts w:ascii="TH SarabunPSK" w:hAnsi="TH SarabunPSK" w:cs="TH SarabunPSK"/>
          <w:sz w:val="32"/>
          <w:szCs w:val="32"/>
          <w:cs/>
        </w:rPr>
        <w:t>ฟ้าสู่</w:t>
      </w:r>
      <w:r w:rsidR="001558DB" w:rsidRPr="00245B01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 xml:space="preserve">เซี่ยงไฮ้ โดยสายการบิน </w:t>
      </w:r>
      <w:r w:rsidRPr="00035EF2">
        <w:rPr>
          <w:rFonts w:ascii="TH SarabunPSK" w:eastAsia="Cordia New" w:hAnsi="TH SarabunPSK" w:cs="TH SarabunPSK"/>
          <w:b/>
          <w:bCs/>
          <w:color w:val="EF7195"/>
          <w:sz w:val="32"/>
          <w:szCs w:val="32"/>
        </w:rPr>
        <w:t xml:space="preserve">CHINA EASTERN AIRLINE </w:t>
      </w:r>
      <w:r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 xml:space="preserve">เที่ยวบินที่ </w:t>
      </w:r>
      <w:r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</w:rPr>
        <w:t>MU</w:t>
      </w:r>
      <w:r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>54</w:t>
      </w:r>
      <w:r w:rsidRPr="00035EF2">
        <w:rPr>
          <w:rFonts w:ascii="TH SarabunPSK" w:eastAsia="Times New Roman" w:hAnsi="TH SarabunPSK" w:cs="TH SarabunPSK" w:hint="cs"/>
          <w:b/>
          <w:bCs/>
          <w:color w:val="EF7195"/>
          <w:sz w:val="32"/>
          <w:szCs w:val="32"/>
          <w:cs/>
        </w:rPr>
        <w:t>2</w:t>
      </w:r>
      <w:r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 xml:space="preserve"> </w:t>
      </w:r>
      <w:r w:rsidR="00D230C2" w:rsidRPr="00035EF2">
        <w:rPr>
          <w:rFonts w:ascii="TH SarabunPSK" w:hAnsi="TH SarabunPSK" w:cs="TH SarabunPSK"/>
          <w:b/>
          <w:bCs/>
          <w:color w:val="EF7195"/>
          <w:sz w:val="32"/>
          <w:szCs w:val="32"/>
        </w:rPr>
        <w:sym w:font="Wingdings" w:char="F051"/>
      </w:r>
    </w:p>
    <w:p w14:paraId="39AB48F9" w14:textId="5A91A589" w:rsidR="00BA4158" w:rsidRPr="00035EF2" w:rsidRDefault="00BA4158" w:rsidP="00035EF2">
      <w:pPr>
        <w:shd w:val="clear" w:color="auto" w:fill="EF7195"/>
        <w:ind w:left="1418"/>
        <w:jc w:val="thaiDistribute"/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035EF2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669183E3" w14:textId="64B2F49C" w:rsidR="00F218E7" w:rsidRPr="00035EF2" w:rsidRDefault="00BA4158" w:rsidP="00035EF2">
      <w:pPr>
        <w:shd w:val="clear" w:color="auto" w:fill="EF7195"/>
        <w:ind w:left="1418"/>
        <w:jc w:val="thaiDistribute"/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035EF2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035EF2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ab/>
      </w:r>
    </w:p>
    <w:p w14:paraId="56D5B338" w14:textId="405EE5A1" w:rsidR="00D230C2" w:rsidRPr="00F218E7" w:rsidRDefault="00F218E7" w:rsidP="00F218E7">
      <w:pPr>
        <w:spacing w:before="240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245B01">
        <w:rPr>
          <w:rFonts w:ascii="TH SarabunPSK" w:eastAsia="Cordia New" w:hAnsi="TH SarabunPSK" w:cs="TH SarabunPSK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2DCE1418" wp14:editId="287FE60A">
            <wp:simplePos x="0" y="0"/>
            <wp:positionH relativeFrom="margin">
              <wp:align>right</wp:align>
            </wp:positionH>
            <wp:positionV relativeFrom="paragraph">
              <wp:posOffset>84593</wp:posOffset>
            </wp:positionV>
            <wp:extent cx="5952644" cy="970059"/>
            <wp:effectExtent l="0" t="0" r="0" b="1905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95" cy="97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EE0000"/>
          <w:spacing w:val="-14"/>
          <w:sz w:val="32"/>
          <w:szCs w:val="32"/>
          <w:cs/>
        </w:rPr>
        <w:t xml:space="preserve">   </w:t>
      </w:r>
      <w:r w:rsidR="00D230C2"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5F494914" w14:textId="77777777" w:rsidR="00D230C2" w:rsidRPr="00245B01" w:rsidRDefault="00D230C2" w:rsidP="00F218E7">
      <w:pPr>
        <w:ind w:left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ชำระเงินมัดจำค่าทัวร์เรียบร้อยแล้ว</w:t>
      </w:r>
    </w:p>
    <w:p w14:paraId="7572F495" w14:textId="77777777" w:rsidR="00D230C2" w:rsidRPr="00245B01" w:rsidRDefault="00D230C2" w:rsidP="00F218E7">
      <w:pPr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</w:t>
      </w:r>
    </w:p>
    <w:p w14:paraId="69E5C646" w14:textId="04325D31" w:rsidR="00D22F1E" w:rsidRPr="00245B01" w:rsidRDefault="00D22F1E" w:rsidP="00D230C2">
      <w:pPr>
        <w:spacing w:before="240" w:line="360" w:lineRule="exact"/>
        <w:ind w:left="1418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245B0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 w:rsidRPr="00245B0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45B0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68E1083C" w14:textId="77777777" w:rsidR="00D230C2" w:rsidRPr="00245B01" w:rsidRDefault="00D230C2" w:rsidP="00035EF2">
      <w:pPr>
        <w:shd w:val="clear" w:color="auto" w:fill="EF7195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45B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245B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035E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F7195"/>
          <w:cs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035E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F7195"/>
        </w:rPr>
        <w:t>**</w:t>
      </w:r>
    </w:p>
    <w:p w14:paraId="34E67AC0" w14:textId="78185134" w:rsidR="006F4444" w:rsidRPr="00FB71AD" w:rsidRDefault="006F4444" w:rsidP="006F4444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9.15</w:t>
      </w:r>
      <w:r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FB71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B71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>สนามบินเมืองเซี่ยงไฮ้</w:t>
      </w:r>
      <w:r w:rsidRPr="00035EF2">
        <w:rPr>
          <w:rFonts w:ascii="TH SarabunPSK" w:eastAsia="Times New Roman" w:hAnsi="TH SarabunPSK" w:cs="TH SarabunPSK"/>
          <w:color w:val="EF7195"/>
          <w:sz w:val="32"/>
          <w:szCs w:val="32"/>
          <w:cs/>
        </w:rPr>
        <w:t xml:space="preserve"> </w:t>
      </w:r>
      <w:r w:rsidRPr="00FB71AD">
        <w:rPr>
          <w:rFonts w:ascii="TH SarabunPSK" w:eastAsia="Wingdings" w:hAnsi="TH SarabunPSK" w:cs="TH SarabunPSK"/>
          <w:b/>
          <w:bCs/>
          <w:sz w:val="32"/>
          <w:szCs w:val="32"/>
        </w:rPr>
        <w:t>“</w:t>
      </w:r>
      <w:r w:rsidRPr="00FB71A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นครปารีสแห่งตะวันออก </w:t>
      </w:r>
      <w:r w:rsidRPr="00FB71AD">
        <w:rPr>
          <w:rFonts w:ascii="TH SarabunPSK" w:eastAsia="Wingdings" w:hAnsi="TH SarabunPSK" w:cs="TH SarabunPSK"/>
          <w:b/>
          <w:bCs/>
          <w:sz w:val="32"/>
          <w:szCs w:val="32"/>
        </w:rPr>
        <w:t>”</w:t>
      </w:r>
      <w:r w:rsidRPr="00FB71AD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Pr="00FB71AD">
        <w:rPr>
          <w:rFonts w:ascii="TH SarabunPSK" w:eastAsia="Wingdings" w:hAnsi="TH SarabunPSK" w:cs="TH SarabunPSK"/>
          <w:sz w:val="32"/>
          <w:szCs w:val="32"/>
        </w:rPr>
        <w:t xml:space="preserve"> </w:t>
      </w:r>
    </w:p>
    <w:p w14:paraId="08FFF869" w14:textId="7A4E7AAB" w:rsidR="006F4444" w:rsidRDefault="006F4444" w:rsidP="006F4444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444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ากนั้นนำท่านต่อ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ครื่องเดินทางสู่ เมืองต้าเหลียน </w:t>
      </w:r>
    </w:p>
    <w:p w14:paraId="028C7695" w14:textId="41EC57C3" w:rsidR="006F4444" w:rsidRDefault="00461C46" w:rsidP="00461C46">
      <w:pPr>
        <w:spacing w:line="360" w:lineRule="exact"/>
        <w:jc w:val="thaiDistribute"/>
        <w:rPr>
          <w:rFonts w:ascii="TH SarabunPSK" w:hAnsi="TH SarabunPSK" w:cs="TH SarabunPSK"/>
          <w:b/>
          <w:bCs/>
          <w:color w:val="D67467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15</w:t>
      </w:r>
      <w:r w:rsidR="006F4444" w:rsidRPr="00245B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6F4444" w:rsidRPr="00245B0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F4444" w:rsidRPr="00245B01">
        <w:rPr>
          <w:rFonts w:ascii="TH SarabunPSK" w:hAnsi="TH SarabunPSK" w:cs="TH SarabunPSK"/>
          <w:sz w:val="32"/>
          <w:szCs w:val="32"/>
        </w:rPr>
        <w:t xml:space="preserve">        </w:t>
      </w:r>
      <w:r w:rsidR="006F4444" w:rsidRPr="00245B01">
        <w:rPr>
          <w:rFonts w:ascii="TH SarabunPSK" w:hAnsi="TH SarabunPSK" w:cs="TH SarabunPSK"/>
          <w:sz w:val="32"/>
          <w:szCs w:val="32"/>
          <w:cs/>
        </w:rPr>
        <w:t xml:space="preserve">  เหินฟ้าสู่</w:t>
      </w:r>
      <w:r w:rsidR="006F4444" w:rsidRPr="00245B01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Pr="00035EF2">
        <w:rPr>
          <w:rFonts w:ascii="TH SarabunPSK" w:eastAsia="Times New Roman" w:hAnsi="TH SarabunPSK" w:cs="TH SarabunPSK" w:hint="cs"/>
          <w:b/>
          <w:bCs/>
          <w:color w:val="EF7195"/>
          <w:sz w:val="32"/>
          <w:szCs w:val="32"/>
          <w:cs/>
        </w:rPr>
        <w:t>เมืองต้าเหลียน</w:t>
      </w:r>
      <w:r w:rsidR="006F4444"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 xml:space="preserve"> โดยสายการบิน </w:t>
      </w:r>
      <w:r w:rsidR="006F4444" w:rsidRPr="00035EF2">
        <w:rPr>
          <w:rFonts w:ascii="TH SarabunPSK" w:eastAsia="Cordia New" w:hAnsi="TH SarabunPSK" w:cs="TH SarabunPSK"/>
          <w:b/>
          <w:bCs/>
          <w:color w:val="EF7195"/>
          <w:sz w:val="32"/>
          <w:szCs w:val="32"/>
        </w:rPr>
        <w:t xml:space="preserve">CHINA EASTERN AIRLINE </w:t>
      </w:r>
      <w:r w:rsidR="006F4444"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 xml:space="preserve">เที่ยวบินที่ </w:t>
      </w:r>
      <w:r w:rsidR="006F4444"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</w:rPr>
        <w:t>MU</w:t>
      </w:r>
      <w:r w:rsidR="006F4444"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>5</w:t>
      </w:r>
      <w:r w:rsidRPr="00035EF2">
        <w:rPr>
          <w:rFonts w:ascii="TH SarabunPSK" w:eastAsia="Times New Roman" w:hAnsi="TH SarabunPSK" w:cs="TH SarabunPSK" w:hint="cs"/>
          <w:b/>
          <w:bCs/>
          <w:color w:val="EF7195"/>
          <w:sz w:val="32"/>
          <w:szCs w:val="32"/>
          <w:cs/>
        </w:rPr>
        <w:t>661</w:t>
      </w:r>
      <w:r w:rsidR="006F4444"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 xml:space="preserve"> </w:t>
      </w:r>
      <w:r w:rsidR="006F4444" w:rsidRPr="00035EF2">
        <w:rPr>
          <w:rFonts w:ascii="TH SarabunPSK" w:hAnsi="TH SarabunPSK" w:cs="TH SarabunPSK"/>
          <w:b/>
          <w:bCs/>
          <w:color w:val="EF7195"/>
          <w:sz w:val="32"/>
          <w:szCs w:val="32"/>
        </w:rPr>
        <w:sym w:font="Wingdings" w:char="F051"/>
      </w:r>
    </w:p>
    <w:p w14:paraId="2A73C921" w14:textId="77777777" w:rsidR="00461C46" w:rsidRPr="00245B01" w:rsidRDefault="00461C46" w:rsidP="00461C46">
      <w:pPr>
        <w:spacing w:line="360" w:lineRule="exact"/>
        <w:ind w:left="1418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245B0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ว่างบนเครื่อง)</w:t>
      </w:r>
    </w:p>
    <w:p w14:paraId="36F7C032" w14:textId="77777777" w:rsidR="00461C46" w:rsidRPr="00245B01" w:rsidRDefault="00461C46" w:rsidP="00035EF2">
      <w:pPr>
        <w:shd w:val="clear" w:color="auto" w:fill="EF7195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45B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245B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035E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F7195"/>
          <w:cs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035E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F7195"/>
        </w:rPr>
        <w:t>**</w:t>
      </w:r>
    </w:p>
    <w:p w14:paraId="71296FEB" w14:textId="77777777" w:rsidR="00355DED" w:rsidRDefault="00461C46" w:rsidP="00355DED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035EF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00.10 </w:t>
      </w:r>
      <w:r w:rsidRPr="00035E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น.+1</w:t>
      </w:r>
      <w:r>
        <w:rPr>
          <w:rFonts w:ascii="TH SarabunPSK" w:hAnsi="TH SarabunPSK" w:cs="TH SarabunPSK"/>
          <w:b/>
          <w:bCs/>
          <w:color w:val="D67467"/>
          <w:sz w:val="32"/>
          <w:szCs w:val="32"/>
          <w:cs/>
          <w:lang w:eastAsia="zh-CN"/>
        </w:rPr>
        <w:tab/>
      </w:r>
      <w:r w:rsidRPr="00461C46">
        <w:rPr>
          <w:rFonts w:ascii="TH SarabunPSK" w:hAnsi="TH SarabunPSK" w:cs="TH SarabunPSK" w:hint="cs"/>
          <w:sz w:val="32"/>
          <w:szCs w:val="32"/>
          <w:cs/>
          <w:lang w:eastAsia="zh-CN"/>
        </w:rPr>
        <w:t>ถึง</w:t>
      </w:r>
      <w:r>
        <w:rPr>
          <w:rFonts w:ascii="TH SarabunPSK" w:hAnsi="TH SarabunPSK" w:cs="TH SarabunPSK" w:hint="cs"/>
          <w:b/>
          <w:bCs/>
          <w:color w:val="D67467"/>
          <w:sz w:val="32"/>
          <w:szCs w:val="32"/>
          <w:cs/>
          <w:lang w:eastAsia="zh-CN"/>
        </w:rPr>
        <w:t xml:space="preserve">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  <w:lang w:eastAsia="zh-CN"/>
        </w:rPr>
        <w:t>สนามบินนานาชาติต้าเหลียนโจวซุยจื่อ</w:t>
      </w:r>
      <w:r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 </w:t>
      </w:r>
      <w:r w:rsidR="00355DED" w:rsidRPr="00355DED">
        <w:rPr>
          <w:rFonts w:ascii="TH SarabunPSK" w:hAnsi="TH SarabunPSK" w:cs="TH SarabunPSK"/>
          <w:sz w:val="32"/>
          <w:szCs w:val="32"/>
          <w:cs/>
          <w:lang w:eastAsia="zh-CN"/>
        </w:rPr>
        <w:t>เป็นสนามบินนานาชาติที่ให้บริการเมืองต้าเหลียนในมณฑลเหลียว</w:t>
      </w:r>
      <w:r w:rsidR="00355DE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355DED" w:rsidRPr="00355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หนิง ทางตะวันออกเฉียงเหนือของประเทศจีน ตั้งอยู่ในเขตกันจิงจื่อ ห่างจากใจกลางเมืองไปทางตะวันตกเฉียงเหนือประมาณ </w:t>
      </w:r>
      <w:r w:rsidR="00355DED" w:rsidRPr="00355DED">
        <w:rPr>
          <w:rFonts w:ascii="TH SarabunPSK" w:hAnsi="TH SarabunPSK" w:cs="TH SarabunPSK"/>
          <w:sz w:val="32"/>
          <w:szCs w:val="32"/>
          <w:lang w:eastAsia="zh-CN"/>
        </w:rPr>
        <w:t xml:space="preserve">10 </w:t>
      </w:r>
      <w:r w:rsidR="00355DED" w:rsidRPr="00355DED">
        <w:rPr>
          <w:rFonts w:ascii="TH SarabunPSK" w:hAnsi="TH SarabunPSK" w:cs="TH SarabunPSK"/>
          <w:sz w:val="32"/>
          <w:szCs w:val="32"/>
          <w:cs/>
          <w:lang w:eastAsia="zh-CN"/>
        </w:rPr>
        <w:t>กิโลเมตร</w:t>
      </w:r>
      <w:r w:rsidR="00355DED" w:rsidRPr="00355DED">
        <w:rPr>
          <w:rFonts w:ascii="TH SarabunPSK" w:hAnsi="TH SarabunPSK" w:cs="TH SarabunPSK"/>
          <w:sz w:val="32"/>
          <w:szCs w:val="32"/>
          <w:lang w:eastAsia="zh-CN"/>
        </w:rPr>
        <w:t> </w:t>
      </w:r>
      <w:r w:rsidR="00355DED" w:rsidRPr="00355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หลังจากผ่านพิธีการตรวจคนเข้าเมืองและรับสัมภาระเรียบร้อยแล้ว </w:t>
      </w:r>
      <w:r w:rsidR="00355DED" w:rsidRPr="00355DE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ากนั้นนำท่านเข้าสู่โรงแรมที่พัก</w:t>
      </w:r>
    </w:p>
    <w:p w14:paraId="1C7D854E" w14:textId="6ABE704C" w:rsidR="00355DED" w:rsidRDefault="00355DED" w:rsidP="00355DED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3B8D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0A3B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DALIAN RAILWAY STATION ZHONGSHAN SQUARE FURONG INTERNATIONAL HOTEL</w:t>
      </w:r>
      <w:r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Pr="000A3B8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0A3B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166FBF87" wp14:editId="58136EBD">
            <wp:extent cx="103505" cy="103505"/>
            <wp:effectExtent l="0" t="0" r="0" b="0"/>
            <wp:docPr id="3858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7C8C3A8C" wp14:editId="2AAF10A9">
            <wp:extent cx="103505" cy="103505"/>
            <wp:effectExtent l="0" t="0" r="0" b="0"/>
            <wp:docPr id="1988237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191EEA5B" wp14:editId="5211590F">
            <wp:extent cx="103505" cy="103505"/>
            <wp:effectExtent l="0" t="0" r="0" b="0"/>
            <wp:docPr id="188189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7E927088" wp14:editId="52F41AAD">
            <wp:extent cx="103505" cy="103505"/>
            <wp:effectExtent l="0" t="0" r="0" b="0"/>
            <wp:docPr id="1442748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212D" w14:textId="77777777" w:rsidR="00355DED" w:rsidRPr="00355DED" w:rsidRDefault="00355DED" w:rsidP="00355DED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D689A97" w14:textId="5DB78DDE" w:rsidR="00461C46" w:rsidRPr="00355DED" w:rsidRDefault="00461C46" w:rsidP="00355DED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p w14:paraId="7E7E533D" w14:textId="33F111AC" w:rsidR="00035EF2" w:rsidRDefault="00035EF2" w:rsidP="00355DED">
      <w:pPr>
        <w:spacing w:line="0" w:lineRule="atLeast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3FC0D0" wp14:editId="3EC2F79D">
            <wp:extent cx="6847840" cy="917575"/>
            <wp:effectExtent l="0" t="0" r="0" b="0"/>
            <wp:docPr id="1575492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2348" name="Picture 15754923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A95" w14:textId="2CD2E6FD" w:rsidR="00355DED" w:rsidRPr="00F218E7" w:rsidRDefault="00355DED" w:rsidP="00035EF2">
      <w:pPr>
        <w:spacing w:before="24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0A3B8D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70949212" w14:textId="22DE0E4C" w:rsidR="006F4444" w:rsidRDefault="00355DED" w:rsidP="006F444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55DED">
        <w:rPr>
          <w:rFonts w:ascii="TH SarabunPSK" w:hAnsi="TH SarabunPSK" w:cs="TH SarabunPSK" w:hint="cs"/>
          <w:sz w:val="32"/>
          <w:szCs w:val="32"/>
          <w:cs/>
          <w:lang w:eastAsia="zh-CN"/>
        </w:rPr>
        <w:t>นำท่านเดินทางสู่</w:t>
      </w:r>
      <w:r w:rsidRPr="00355DED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สวนเหลาต้ง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  <w:lang w:eastAsia="zh-CN"/>
        </w:rPr>
        <w:t xml:space="preserve"> </w:t>
      </w:r>
      <w:r w:rsidRPr="00355DED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นี่ไม่ใช่แค่สวนสาธารณะทั่วไป</w:t>
      </w:r>
      <w:r w:rsidRPr="00355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355DED">
        <w:rPr>
          <w:rFonts w:ascii="TH SarabunPSK" w:hAnsi="TH SarabunPSK" w:cs="TH SarabunPSK" w:hint="cs"/>
          <w:sz w:val="32"/>
          <w:szCs w:val="32"/>
          <w:cs/>
          <w:lang w:eastAsia="zh-CN"/>
        </w:rPr>
        <w:t>แต่เป็นพื้นที่ที่รวบรวมประวัติศาสตร์</w:t>
      </w:r>
      <w:r w:rsidRPr="00355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355DED">
        <w:rPr>
          <w:rFonts w:ascii="TH SarabunPSK" w:hAnsi="TH SarabunPSK" w:cs="TH SarabunPSK" w:hint="cs"/>
          <w:sz w:val="32"/>
          <w:szCs w:val="32"/>
          <w:cs/>
          <w:lang w:eastAsia="zh-CN"/>
        </w:rPr>
        <w:t>วิถีชีวิต</w:t>
      </w:r>
      <w:r w:rsidRPr="00355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355DED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สัญลักษณ์ของเมืองเอาไว้ในที่เดียว และยังมีสวนดอกไม้ตามฤดูกาล</w:t>
      </w:r>
      <w:r w:rsidRPr="00355DE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ซึ่งในฤ</w:t>
      </w:r>
      <w:r w:rsidRPr="00355DED">
        <w:rPr>
          <w:rFonts w:ascii="TH SarabunPSK" w:hAnsi="TH SarabunPSK" w:cs="TH SarabunPSK" w:hint="cs"/>
          <w:sz w:val="32"/>
          <w:szCs w:val="32"/>
          <w:cs/>
          <w:lang w:eastAsia="zh-CN"/>
        </w:rPr>
        <w:t>ดูใบไม้ผลิ</w:t>
      </w:r>
      <w:r w:rsidR="00EB78C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55DE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ดอกซากุระและดอกทิวลิปจะบานสะพรั่ง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ท่านได้เช็คอินถ่ายรูปกับเหล่า</w:t>
      </w:r>
      <w:r w:rsidRPr="00195EE4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ดอกซากุระบา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ะพรั่ง</w:t>
      </w:r>
    </w:p>
    <w:p w14:paraId="2468C207" w14:textId="5944FDD1" w:rsidR="00355DED" w:rsidRPr="00035EF2" w:rsidRDefault="00355DED" w:rsidP="00035EF2">
      <w:pPr>
        <w:shd w:val="clear" w:color="auto" w:fill="EF7195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zh-CN"/>
        </w:rPr>
      </w:pPr>
      <w:r w:rsidRPr="00035E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zh-CN"/>
        </w:rPr>
        <w:t>(หมายเหตุ</w:t>
      </w:r>
      <w:r w:rsidRPr="00035EF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zh-CN"/>
        </w:rPr>
        <w:t xml:space="preserve">: </w:t>
      </w:r>
      <w:r w:rsidRPr="00035EF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zh-CN"/>
        </w:rPr>
        <w:t>หากสภาพอากาศไม่เอื้ออำนวย จนทำให้ดอกไม้ไม่ออกดอก หรือ ออกดอกน้อย ทางบริษัทฯจะไม่มีการคืนเงินหรือเปลี่ยนโปรแกรมใดๆทดแทนให้)</w:t>
      </w:r>
    </w:p>
    <w:p w14:paraId="08BFFED1" w14:textId="46CA2E17" w:rsidR="00851BAE" w:rsidRDefault="00FD6F8B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21C44C4" wp14:editId="4DF0705E">
                <wp:simplePos x="0" y="0"/>
                <wp:positionH relativeFrom="column">
                  <wp:posOffset>907415</wp:posOffset>
                </wp:positionH>
                <wp:positionV relativeFrom="paragraph">
                  <wp:posOffset>93980</wp:posOffset>
                </wp:positionV>
                <wp:extent cx="5926455" cy="2488565"/>
                <wp:effectExtent l="0" t="0" r="0" b="6985"/>
                <wp:wrapSquare wrapText="bothSides"/>
                <wp:docPr id="11110231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2488565"/>
                          <a:chOff x="0" y="0"/>
                          <a:chExt cx="5926621" cy="2719705"/>
                        </a:xfrm>
                      </wpg:grpSpPr>
                      <pic:pic xmlns:pic="http://schemas.openxmlformats.org/drawingml/2006/picture">
                        <pic:nvPicPr>
                          <pic:cNvPr id="14481925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271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085901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7826" y="0"/>
                            <a:ext cx="1995805" cy="271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32193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5896" y="0"/>
                            <a:ext cx="1990725" cy="271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FF708" id="Group 5" o:spid="_x0000_s1026" style="position:absolute;margin-left:71.45pt;margin-top:7.4pt;width:466.65pt;height:195.95pt;z-index:251788288;mso-height-relative:margin" coordsize="59266,27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958;height:2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">
                  <v:imagedata r:id="rId16" o:title=""/>
                </v:shape>
                <v:shape id="Picture 2" o:spid="_x0000_s1028" type="#_x0000_t75" style="position:absolute;left:19878;width:19958;height:2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">
                  <v:imagedata r:id="rId17" o:title=""/>
                </v:shape>
                <v:shape id="Picture 3" o:spid="_x0000_s1029" type="#_x0000_t75" style="position:absolute;left:39358;width:19908;height:2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">
                  <v:imagedata r:id="rId18" o:title=""/>
                </v:shape>
                <w10:wrap type="square"/>
              </v:group>
            </w:pict>
          </mc:Fallback>
        </mc:AlternateContent>
      </w:r>
    </w:p>
    <w:p w14:paraId="20565487" w14:textId="77777777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4FDAC94" w14:textId="77777777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C191C24" w14:textId="77777777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6196C01" w14:textId="77777777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0B5DA98" w14:textId="77777777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9D9DE85" w14:textId="15AB8B50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3431B0B" w14:textId="46DD747B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2CB1D5E" w14:textId="655887FB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EF055B6" w14:textId="77777777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D129F61" w14:textId="6F51383A" w:rsidR="00851BAE" w:rsidRDefault="00851BAE" w:rsidP="00851BA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59C0A2F" w14:textId="1179D8E2" w:rsidR="00851BAE" w:rsidRPr="00FD6F8B" w:rsidRDefault="00851BAE" w:rsidP="00FD6F8B"/>
    <w:p w14:paraId="6073CF50" w14:textId="24A10D0C" w:rsidR="00384E6B" w:rsidRDefault="00DF1900" w:rsidP="00FD6F8B">
      <w:pPr>
        <w:ind w:left="14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นำท่าน </w:t>
      </w:r>
      <w:r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นั่งรถรางเมืองต้าเหลียน</w:t>
      </w:r>
      <w:r w:rsidRPr="00035EF2">
        <w:rPr>
          <w:rFonts w:ascii="TH SarabunPSK" w:hAnsi="TH SarabunPSK" w:cs="TH SarabunPSK" w:hint="cs"/>
          <w:color w:val="EF7195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ท่านได้เหมือน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นั่ง</w:t>
      </w:r>
      <w:r w:rsidRPr="00DF190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"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ไทม์แมชชีน</w:t>
      </w:r>
      <w:r w:rsidRPr="00DF1900">
        <w:rPr>
          <w:rFonts w:ascii="TH SarabunPSK" w:hAnsi="TH SarabunPSK" w:cs="TH SarabunPSK"/>
          <w:sz w:val="32"/>
          <w:szCs w:val="32"/>
          <w:cs/>
          <w:lang w:eastAsia="zh-CN"/>
        </w:rPr>
        <w:t xml:space="preserve">" 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ย้อนเวลากลับไปสู่ยุคต้นศตวรรษที่</w:t>
      </w:r>
      <w:r w:rsidRPr="00DF190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20 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ต้าเหลียนเป็นหนึ่งในไม่กี่เมืองในจีนที่ยังคงรักษาและใช้งานรถรางสายประวัติศาสตร์มาอย่างต่อเนื่องตั้งแตปี</w:t>
      </w:r>
      <w:r w:rsidRPr="00DF190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1909 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จนถึงปัจจุบั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ซึ่ง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รถรางสา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201 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นี้ยังคงใช้</w:t>
      </w:r>
      <w:r w:rsidRPr="00DF190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"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รถรางไม้แบบโบราณ</w:t>
      </w:r>
      <w:r w:rsidRPr="00DF1900">
        <w:rPr>
          <w:rFonts w:ascii="TH SarabunPSK" w:hAnsi="TH SarabunPSK" w:cs="TH SarabunPSK"/>
          <w:sz w:val="32"/>
          <w:szCs w:val="32"/>
          <w:cs/>
          <w:lang w:eastAsia="zh-CN"/>
        </w:rPr>
        <w:t xml:space="preserve">" </w:t>
      </w:r>
      <w:r w:rsidRPr="00DF1900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ผลิตมาตั้งแต่ปี</w:t>
      </w:r>
      <w:r w:rsidRPr="00DF190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1930 </w:t>
      </w:r>
    </w:p>
    <w:p w14:paraId="6CCA2066" w14:textId="517E38E9" w:rsidR="003301F1" w:rsidRDefault="00FD6F8B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0B979CD" wp14:editId="0FBCCAD1">
                <wp:simplePos x="0" y="0"/>
                <wp:positionH relativeFrom="margin">
                  <wp:align>right</wp:align>
                </wp:positionH>
                <wp:positionV relativeFrom="paragraph">
                  <wp:posOffset>59993</wp:posOffset>
                </wp:positionV>
                <wp:extent cx="5916295" cy="2186305"/>
                <wp:effectExtent l="0" t="0" r="8255" b="4445"/>
                <wp:wrapSquare wrapText="bothSides"/>
                <wp:docPr id="8081204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2186305"/>
                          <a:chOff x="0" y="0"/>
                          <a:chExt cx="5933053" cy="2599690"/>
                        </a:xfrm>
                      </wpg:grpSpPr>
                      <pic:pic xmlns:pic="http://schemas.openxmlformats.org/drawingml/2006/picture">
                        <pic:nvPicPr>
                          <pic:cNvPr id="7922141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259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42941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3603" y="0"/>
                            <a:ext cx="1949450" cy="259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67684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290" y="0"/>
                            <a:ext cx="1919605" cy="2599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A48A" id="Group 5" o:spid="_x0000_s1026" style="position:absolute;margin-left:369.85pt;margin-top:4.7pt;width:465.85pt;height:172.15pt;z-index:251793408;mso-position-horizontal:right;mso-position-horizontal-relative:margin;mso-width-relative:margin;mso-height-relative:margin" coordsize="59330,25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">
                <v:shape id="Picture 2" o:spid="_x0000_s1027" type="#_x0000_t75" style="position:absolute;width:20935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">
                  <v:imagedata r:id="rId22" o:title=""/>
                </v:shape>
                <v:shape id="Picture 3" o:spid="_x0000_s1028" type="#_x0000_t75" style="position:absolute;left:39836;width:19494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">
                  <v:imagedata r:id="rId23" o:title=""/>
                </v:shape>
                <v:shape id="Picture 4" o:spid="_x0000_s1029" type="#_x0000_t75" style="position:absolute;left:20752;width:19196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14:paraId="28503FB6" w14:textId="77777777" w:rsidR="003301F1" w:rsidRDefault="003301F1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34529CA" w14:textId="77777777" w:rsidR="003301F1" w:rsidRDefault="003301F1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753773B" w14:textId="77777777" w:rsidR="003301F1" w:rsidRDefault="003301F1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68D3DF8" w14:textId="77777777" w:rsidR="003301F1" w:rsidRDefault="003301F1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3D8DFBD" w14:textId="77777777" w:rsidR="003301F1" w:rsidRDefault="003301F1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0745029" w14:textId="77777777" w:rsidR="003301F1" w:rsidRDefault="003301F1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8B0E750" w14:textId="77777777" w:rsidR="003301F1" w:rsidRDefault="003301F1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75004C7" w14:textId="77777777" w:rsidR="003301F1" w:rsidRDefault="003301F1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5676AD2" w14:textId="77777777" w:rsidR="00C44ABD" w:rsidRDefault="00C44ABD" w:rsidP="003301F1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238AB18" w14:textId="2D8F1248" w:rsidR="00722031" w:rsidRPr="00722031" w:rsidRDefault="00722031" w:rsidP="00722031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72203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นำท่านสู่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C44ABD" w:rsidRPr="00035EF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ถนนรัสเซีย</w:t>
      </w:r>
      <w:r w:rsidRPr="00035EF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 </w:t>
      </w:r>
      <w:r w:rsidRPr="0072203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ุดเช็คอินที่ห้ามพลาด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72203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ถนนสายประวัติศาสตร์ที่เก่าแก่ที่สุดของเมืองต้าเหลียน</w:t>
      </w:r>
      <w:r w:rsidRPr="0072203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72203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่านได้ต๋าข่าถ่ายรูปกับสถาปัตยกรรม</w:t>
      </w:r>
      <w:r w:rsidRPr="0072203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ไตล์</w:t>
      </w:r>
      <w:r w:rsidRPr="0072203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72203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Russian Imperial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72203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ดูแปลกตาจากตึกจีนทั่วไป</w:t>
      </w:r>
    </w:p>
    <w:p w14:paraId="136EDA7E" w14:textId="74B6E4A8" w:rsidR="00C34ED1" w:rsidRDefault="00FD6F8B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F78D37A" wp14:editId="0A57309B">
                <wp:simplePos x="0" y="0"/>
                <wp:positionH relativeFrom="margin">
                  <wp:align>right</wp:align>
                </wp:positionH>
                <wp:positionV relativeFrom="paragraph">
                  <wp:posOffset>442</wp:posOffset>
                </wp:positionV>
                <wp:extent cx="5901055" cy="2599690"/>
                <wp:effectExtent l="0" t="0" r="4445" b="0"/>
                <wp:wrapSquare wrapText="bothSides"/>
                <wp:docPr id="28773557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55" cy="2599690"/>
                          <a:chOff x="0" y="0"/>
                          <a:chExt cx="6839916" cy="3013075"/>
                        </a:xfrm>
                      </wpg:grpSpPr>
                      <pic:pic xmlns:pic="http://schemas.openxmlformats.org/drawingml/2006/picture">
                        <pic:nvPicPr>
                          <pic:cNvPr id="208413141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45" cy="3005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596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268" y="0"/>
                            <a:ext cx="2393315" cy="3005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46323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9951" y="0"/>
                            <a:ext cx="2259965" cy="301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634C9" id="Group 26" o:spid="_x0000_s1026" style="position:absolute;margin-left:368.65pt;margin-top:.05pt;width:464.65pt;height:204.7pt;z-index:251799552;mso-position-horizontal:right;mso-position-horizontal-relative:margin;mso-width-relative:margin;mso-height-relative:margin" coordsize="68399,30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">
                <v:shape id="Picture 23" o:spid="_x0000_s1027" type="#_x0000_t75" style="position:absolute;width:22523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">
                  <v:imagedata r:id="rId28" o:title=""/>
                </v:shape>
                <v:shape id="Picture 24" o:spid="_x0000_s1028" type="#_x0000_t75" style="position:absolute;left:22422;width:23933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">
                  <v:imagedata r:id="rId29" o:title=""/>
                </v:shape>
                <v:shape id="Picture 25" o:spid="_x0000_s1029" type="#_x0000_t75" style="position:absolute;left:45799;width:22600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">
                  <v:imagedata r:id="rId30" o:title=""/>
                </v:shape>
                <w10:wrap type="square" anchorx="margin"/>
              </v:group>
            </w:pict>
          </mc:Fallback>
        </mc:AlternateContent>
      </w:r>
    </w:p>
    <w:p w14:paraId="63416F96" w14:textId="4A6DE354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85074AF" w14:textId="77777777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E06AE24" w14:textId="77777777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036A25E" w14:textId="77777777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26A9B48" w14:textId="77777777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1B9ADDA" w14:textId="5E12A1FE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3D67765" w14:textId="77777777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9438401" w14:textId="77777777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BC7CC93" w14:textId="77777777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8839220" w14:textId="21C1A273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D7749A3" w14:textId="77777777" w:rsidR="00C34ED1" w:rsidRDefault="00C34ED1" w:rsidP="003301F1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5F632EE" w14:textId="484197F3" w:rsidR="00DF1900" w:rsidRDefault="003301F1" w:rsidP="003301F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45B01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ต้าเหลียน</w:t>
      </w:r>
    </w:p>
    <w:p w14:paraId="51885442" w14:textId="338107D5" w:rsidR="00384E6B" w:rsidRDefault="003301F1" w:rsidP="002C7BD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301F1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3301F1">
        <w:rPr>
          <w:rFonts w:ascii="TH SarabunPSK" w:hAnsi="TH SarabunPSK" w:cs="TH SarabunPSK" w:hint="cs"/>
          <w:sz w:val="32"/>
          <w:szCs w:val="32"/>
          <w:cs/>
          <w:lang w:eastAsia="zh-CN"/>
        </w:rPr>
        <w:t>นำ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นั่งรถข้ามสะพานทะเลซิงไห่ </w:t>
      </w:r>
      <w:r w:rsidRPr="003301F1">
        <w:rPr>
          <w:rFonts w:ascii="TH SarabunPSK" w:hAnsi="TH SarabunPSK" w:cs="TH SarabunPSK"/>
          <w:sz w:val="32"/>
          <w:szCs w:val="32"/>
          <w:cs/>
          <w:lang w:eastAsia="zh-CN"/>
        </w:rPr>
        <w:t>สะพานแขวน</w:t>
      </w:r>
      <w:r w:rsidRPr="003301F1">
        <w:rPr>
          <w:rFonts w:ascii="TH SarabunPSK" w:hAnsi="TH SarabunPSK" w:cs="TH SarabunPSK"/>
          <w:sz w:val="32"/>
          <w:szCs w:val="32"/>
          <w:lang w:eastAsia="zh-CN"/>
        </w:rPr>
        <w:t xml:space="preserve"> 2 </w:t>
      </w:r>
      <w:r w:rsidRPr="003301F1">
        <w:rPr>
          <w:rFonts w:ascii="TH SarabunPSK" w:hAnsi="TH SarabunPSK" w:cs="TH SarabunPSK"/>
          <w:sz w:val="32"/>
          <w:szCs w:val="32"/>
          <w:cs/>
          <w:lang w:eastAsia="zh-CN"/>
        </w:rPr>
        <w:t>ชั้น ที่ทอดข้ามทะเล</w:t>
      </w:r>
      <w:r w:rsidR="002C7BD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3301F1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ยัง</w:t>
      </w:r>
      <w:r w:rsidRPr="003301F1">
        <w:rPr>
          <w:rFonts w:ascii="TH SarabunPSK" w:hAnsi="TH SarabunPSK" w:cs="TH SarabunPSK"/>
          <w:sz w:val="32"/>
          <w:szCs w:val="32"/>
          <w:cs/>
          <w:lang w:eastAsia="zh-CN"/>
        </w:rPr>
        <w:t>เป็นจุดชมวิวและแลนด์มาร์</w:t>
      </w:r>
      <w:r w:rsidRPr="003301F1">
        <w:rPr>
          <w:rFonts w:ascii="TH SarabunPSK" w:hAnsi="TH SarabunPSK" w:cs="TH SarabunPSK" w:hint="cs"/>
          <w:sz w:val="32"/>
          <w:szCs w:val="32"/>
          <w:cs/>
          <w:lang w:eastAsia="zh-CN"/>
        </w:rPr>
        <w:t>กที่</w:t>
      </w:r>
      <w:r w:rsidR="00631ACA">
        <w:rPr>
          <w:rFonts w:ascii="TH SarabunPSK" w:hAnsi="TH SarabunPSK" w:cs="TH SarabunPSK" w:hint="cs"/>
          <w:sz w:val="32"/>
          <w:szCs w:val="32"/>
          <w:cs/>
          <w:lang w:eastAsia="zh-CN"/>
        </w:rPr>
        <w:t>มี</w:t>
      </w:r>
      <w:r w:rsidRPr="003301F1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</w:t>
      </w:r>
      <w:r w:rsidRPr="003301F1">
        <w:rPr>
          <w:rFonts w:ascii="TH SarabunPSK" w:hAnsi="TH SarabunPSK" w:cs="TH SarabunPSK"/>
          <w:sz w:val="32"/>
          <w:szCs w:val="32"/>
          <w:cs/>
          <w:lang w:eastAsia="zh-CN"/>
        </w:rPr>
        <w:t>โรแมนติกแบบโมเดิร์นของต้าเหลียน</w:t>
      </w:r>
    </w:p>
    <w:p w14:paraId="68F9F4CA" w14:textId="6F626725" w:rsidR="002C7BDB" w:rsidRDefault="00FD6F8B" w:rsidP="002C7BD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D1BFC1D" wp14:editId="1C13999F">
                <wp:simplePos x="0" y="0"/>
                <wp:positionH relativeFrom="margin">
                  <wp:align>right</wp:align>
                </wp:positionH>
                <wp:positionV relativeFrom="paragraph">
                  <wp:posOffset>88651</wp:posOffset>
                </wp:positionV>
                <wp:extent cx="5916930" cy="1597660"/>
                <wp:effectExtent l="0" t="0" r="7620" b="2540"/>
                <wp:wrapSquare wrapText="bothSides"/>
                <wp:docPr id="54088591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1598212"/>
                          <a:chOff x="0" y="0"/>
                          <a:chExt cx="5748655" cy="1819910"/>
                        </a:xfrm>
                      </wpg:grpSpPr>
                      <pic:pic xmlns:pic="http://schemas.openxmlformats.org/drawingml/2006/picture">
                        <pic:nvPicPr>
                          <pic:cNvPr id="143890661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908" y="0"/>
                            <a:ext cx="2957747" cy="1819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664273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DCF55" id="Group 40" o:spid="_x0000_s1026" style="position:absolute;margin-left:369.9pt;margin-top:7pt;width:465.9pt;height:125.8pt;z-index:251813888;mso-position-horizontal:right;mso-position-horizontal-relative:margin;mso-width-relative:margin;mso-height-relative:margin" coordsize="57486,18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">
                <v:shape id="Picture 6" o:spid="_x0000_s1027" type="#_x0000_t75" style="position:absolute;left:27909;width:29577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">
                  <v:imagedata r:id="rId33" o:title=""/>
                </v:shape>
                <v:shape id="Picture 39" o:spid="_x0000_s1028" type="#_x0000_t75" style="position:absolute;width:27793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">
                  <v:imagedata r:id="rId34" o:title=""/>
                </v:shape>
                <w10:wrap type="square" anchorx="margin"/>
              </v:group>
            </w:pict>
          </mc:Fallback>
        </mc:AlternateContent>
      </w:r>
    </w:p>
    <w:p w14:paraId="62312E34" w14:textId="213BA56E" w:rsidR="002C7BDB" w:rsidRDefault="002C7BDB" w:rsidP="002C7BD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F8D1BD3" w14:textId="769CC157" w:rsidR="002C7BDB" w:rsidRDefault="002C7BDB" w:rsidP="002C7BD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41C00026" w14:textId="61EC1BB4" w:rsidR="002C7BDB" w:rsidRDefault="002C7BDB" w:rsidP="002C7BD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1069AB73" w14:textId="68512D5A" w:rsidR="002C7BDB" w:rsidRDefault="002C7BDB" w:rsidP="002C7BD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612DEAB7" w14:textId="1645D244" w:rsidR="002C7BDB" w:rsidRDefault="002C7BDB" w:rsidP="002C7BDB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323C8D5" w14:textId="13434346" w:rsidR="002C7BDB" w:rsidRDefault="002C7BDB" w:rsidP="00FD6F8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0169196" w14:textId="16EF897C" w:rsidR="00384E6B" w:rsidRPr="00FD6F8B" w:rsidRDefault="00384E6B" w:rsidP="00FD6F8B"/>
    <w:p w14:paraId="18D0F925" w14:textId="4BC42BFE" w:rsidR="003007D6" w:rsidRDefault="00FD6F8B" w:rsidP="00FD6F8B">
      <w:pPr>
        <w:spacing w:line="360" w:lineRule="exact"/>
        <w:ind w:left="1440"/>
        <w:jc w:val="thaiDistribute"/>
        <w:rPr>
          <w:rFonts w:ascii="TH SarabunPSK" w:eastAsia="Microsoft YaHei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789312" behindDoc="1" locked="0" layoutInCell="1" allowOverlap="1" wp14:anchorId="5F25D635" wp14:editId="36F92993">
            <wp:simplePos x="0" y="0"/>
            <wp:positionH relativeFrom="margin">
              <wp:align>right</wp:align>
            </wp:positionH>
            <wp:positionV relativeFrom="paragraph">
              <wp:posOffset>1005205</wp:posOffset>
            </wp:positionV>
            <wp:extent cx="5899150" cy="2638425"/>
            <wp:effectExtent l="0" t="0" r="6350" b="9525"/>
            <wp:wrapTight wrapText="bothSides">
              <wp:wrapPolygon edited="0">
                <wp:start x="0" y="0"/>
                <wp:lineTo x="0" y="21522"/>
                <wp:lineTo x="21553" y="21522"/>
                <wp:lineTo x="21553" y="0"/>
                <wp:lineTo x="0" y="0"/>
              </wp:wrapPolygon>
            </wp:wrapTight>
            <wp:docPr id="172601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8266" name="Picture 172601826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D6" w:rsidRPr="006D3A0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และนำท่านสู่ </w:t>
      </w:r>
      <w:r w:rsidR="006D3A0C" w:rsidRPr="00035EF2">
        <w:rPr>
          <w:rFonts w:ascii="TH SarabunPSK" w:eastAsia="Microsoft YaHei" w:hAnsi="TH SarabunPSK" w:cs="TH SarabunPSK"/>
          <w:b/>
          <w:bCs/>
          <w:color w:val="EF7195"/>
          <w:sz w:val="32"/>
          <w:szCs w:val="32"/>
          <w:cs/>
          <w:lang w:eastAsia="zh-CN"/>
        </w:rPr>
        <w:t xml:space="preserve">ประติมากรรมร้อยปี </w:t>
      </w:r>
      <w:r w:rsidR="006D3A0C" w:rsidRPr="006D3A0C">
        <w:rPr>
          <w:rFonts w:ascii="TH SarabunPSK" w:eastAsia="Microsoft YaHei" w:hAnsi="TH SarabunPSK" w:cs="TH SarabunPSK"/>
          <w:sz w:val="32"/>
          <w:szCs w:val="32"/>
          <w:cs/>
          <w:lang w:eastAsia="zh-CN"/>
        </w:rPr>
        <w:t>อนุสรณ์สถานขนาดใหญ่ที่สร้างขึ้นในปี 1999 เพื่อเฉลิมฉลองโอกาสที่เมืองต้าเหลียนก่อตั้งครบ 100 ปี (1899–1999)</w:t>
      </w:r>
      <w:r w:rsidR="00E73462">
        <w:rPr>
          <w:rFonts w:ascii="TH SarabunPSK" w:eastAsia="Microsoft YaHei" w:hAnsi="TH SarabunPSK" w:cs="TH SarabunPSK" w:hint="cs"/>
          <w:sz w:val="32"/>
          <w:szCs w:val="32"/>
          <w:cs/>
          <w:lang w:eastAsia="zh-CN"/>
        </w:rPr>
        <w:t xml:space="preserve"> </w:t>
      </w:r>
      <w:r w:rsidR="00E73462" w:rsidRPr="00E73462">
        <w:rPr>
          <w:rFonts w:ascii="TH SarabunPSK" w:eastAsia="Microsoft YaHei" w:hAnsi="TH SarabunPSK" w:cs="TH SarabunPSK"/>
          <w:sz w:val="32"/>
          <w:szCs w:val="32"/>
          <w:cs/>
          <w:lang w:eastAsia="zh-CN"/>
        </w:rPr>
        <w:t>ไฮไลท์ที่สำคัญที่สุดคือทางเดินทองสัมฤทธิ์ที่มี</w:t>
      </w:r>
      <w:r w:rsidR="00E73462" w:rsidRPr="00E73462">
        <w:rPr>
          <w:rFonts w:ascii="TH SarabunPSK" w:eastAsia="Microsoft YaHei" w:hAnsi="TH SarabunPSK" w:cs="TH SarabunPSK"/>
          <w:sz w:val="32"/>
          <w:szCs w:val="32"/>
          <w:lang w:eastAsia="zh-CN"/>
        </w:rPr>
        <w:t xml:space="preserve"> </w:t>
      </w:r>
      <w:r w:rsidR="00E73462" w:rsidRPr="00E73462">
        <w:rPr>
          <w:rFonts w:ascii="TH SarabunPSK" w:eastAsia="Microsoft YaHei" w:hAnsi="TH SarabunPSK" w:cs="TH SarabunPSK"/>
          <w:b/>
          <w:bCs/>
          <w:sz w:val="32"/>
          <w:szCs w:val="32"/>
          <w:cs/>
          <w:lang w:eastAsia="zh-CN"/>
        </w:rPr>
        <w:t xml:space="preserve">รอยเท้าจริงๆ ของชาวเมืองต้าเหลียน </w:t>
      </w:r>
      <w:r w:rsidR="00E73462" w:rsidRPr="00E73462">
        <w:rPr>
          <w:rFonts w:ascii="TH SarabunPSK" w:eastAsia="Microsoft YaHei" w:hAnsi="TH SarabunPSK" w:cs="TH SarabunPSK"/>
          <w:b/>
          <w:bCs/>
          <w:sz w:val="32"/>
          <w:szCs w:val="32"/>
          <w:lang w:eastAsia="zh-CN"/>
        </w:rPr>
        <w:t xml:space="preserve">1,000 </w:t>
      </w:r>
      <w:r w:rsidR="00E73462" w:rsidRPr="00E73462">
        <w:rPr>
          <w:rFonts w:ascii="TH SarabunPSK" w:eastAsia="Microsoft YaHei" w:hAnsi="TH SarabunPSK" w:cs="TH SarabunPSK"/>
          <w:b/>
          <w:bCs/>
          <w:sz w:val="32"/>
          <w:szCs w:val="32"/>
          <w:cs/>
          <w:lang w:eastAsia="zh-CN"/>
        </w:rPr>
        <w:t>คู่</w:t>
      </w:r>
      <w:r w:rsidR="00E73462" w:rsidRPr="00E73462">
        <w:rPr>
          <w:rFonts w:ascii="TH SarabunPSK" w:eastAsia="Microsoft YaHei" w:hAnsi="TH SarabunPSK" w:cs="TH SarabunPSK"/>
          <w:sz w:val="32"/>
          <w:szCs w:val="32"/>
          <w:lang w:eastAsia="zh-CN"/>
        </w:rPr>
        <w:t xml:space="preserve"> </w:t>
      </w:r>
      <w:r w:rsidR="00E73462" w:rsidRPr="00E73462">
        <w:rPr>
          <w:rFonts w:ascii="TH SarabunPSK" w:eastAsia="Microsoft YaHei" w:hAnsi="TH SarabunPSK" w:cs="TH SarabunPSK"/>
          <w:sz w:val="32"/>
          <w:szCs w:val="32"/>
          <w:cs/>
          <w:lang w:eastAsia="zh-CN"/>
        </w:rPr>
        <w:t xml:space="preserve">ฝังอยู่ รอยเท้าเหล่านี้มาจากคนทุกเพศทุกวัย ตั้งแต่เด็กทารกไปจนถึงผู้สูงอายุ </w:t>
      </w:r>
      <w:r w:rsidR="00E73462" w:rsidRPr="00E73462">
        <w:rPr>
          <w:rFonts w:ascii="TH SarabunPSK" w:eastAsia="Microsoft YaHei" w:hAnsi="TH SarabunPSK" w:cs="TH SarabunPSK"/>
          <w:sz w:val="32"/>
          <w:szCs w:val="32"/>
          <w:lang w:eastAsia="zh-CN"/>
        </w:rPr>
        <w:t xml:space="preserve">100 </w:t>
      </w:r>
      <w:r w:rsidR="00E73462" w:rsidRPr="00E73462">
        <w:rPr>
          <w:rFonts w:ascii="TH SarabunPSK" w:eastAsia="Microsoft YaHei" w:hAnsi="TH SarabunPSK" w:cs="TH SarabunPSK"/>
          <w:sz w:val="32"/>
          <w:szCs w:val="32"/>
          <w:cs/>
          <w:lang w:eastAsia="zh-CN"/>
        </w:rPr>
        <w:t>ปี รวมถึงรอยเท้าของบุคคลสำคัญในเมือง</w:t>
      </w:r>
      <w:r w:rsidR="00E73462">
        <w:rPr>
          <w:rFonts w:ascii="TH SarabunPSK" w:eastAsia="Microsoft YaHei" w:hAnsi="TH SarabunPSK" w:cs="TH SarabunPSK" w:hint="cs"/>
          <w:sz w:val="32"/>
          <w:szCs w:val="32"/>
          <w:cs/>
          <w:lang w:eastAsia="zh-CN"/>
        </w:rPr>
        <w:t>ด้วย</w:t>
      </w:r>
    </w:p>
    <w:p w14:paraId="018FF98E" w14:textId="48B24504" w:rsidR="008C1EA8" w:rsidRDefault="00FD6F8B" w:rsidP="008C1EA8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795456" behindDoc="1" locked="0" layoutInCell="1" allowOverlap="1" wp14:anchorId="18F1C50E" wp14:editId="40F88469">
            <wp:simplePos x="0" y="0"/>
            <wp:positionH relativeFrom="margin">
              <wp:align>right</wp:align>
            </wp:positionH>
            <wp:positionV relativeFrom="paragraph">
              <wp:posOffset>770089</wp:posOffset>
            </wp:positionV>
            <wp:extent cx="5923280" cy="3235960"/>
            <wp:effectExtent l="0" t="0" r="1270" b="2540"/>
            <wp:wrapTight wrapText="bothSides">
              <wp:wrapPolygon edited="0">
                <wp:start x="0" y="0"/>
                <wp:lineTo x="0" y="21490"/>
                <wp:lineTo x="21535" y="21490"/>
                <wp:lineTo x="21535" y="0"/>
                <wp:lineTo x="0" y="0"/>
              </wp:wrapPolygon>
            </wp:wrapTight>
            <wp:docPr id="5690827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756" name="Picture 569082756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D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นำท่านสู่ </w:t>
      </w:r>
      <w:r w:rsidR="002C7BDB"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จัตุรัสซิงไห่</w:t>
      </w:r>
      <w:r w:rsidR="008C1EA8"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 </w:t>
      </w:r>
      <w:r w:rsidR="008C1EA8" w:rsidRPr="0089412F">
        <w:rPr>
          <w:rFonts w:ascii="TH SarabunPSK" w:hAnsi="TH SarabunPSK" w:cs="TH SarabunPSK" w:hint="cs"/>
          <w:sz w:val="32"/>
          <w:szCs w:val="32"/>
          <w:cs/>
          <w:lang w:eastAsia="zh-CN"/>
        </w:rPr>
        <w:t>จัตุรัสที่ใหญ่ที่สุดในเอเชีย</w:t>
      </w:r>
      <w:r w:rsidR="008C1EA8" w:rsidRPr="0089412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8C1EA8" w:rsidRPr="0089412F">
        <w:rPr>
          <w:rFonts w:ascii="TH SarabunPSK" w:hAnsi="TH SarabunPSK" w:cs="TH SarabunPSK" w:hint="cs"/>
          <w:sz w:val="32"/>
          <w:szCs w:val="32"/>
          <w:cs/>
          <w:lang w:eastAsia="zh-CN"/>
        </w:rPr>
        <w:t>และเคยใหญ่ที่สุดในโลก</w:t>
      </w:r>
      <w:r w:rsidR="008C1EA8" w:rsidRPr="0089412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8C1EA8" w:rsidRPr="0089412F">
        <w:rPr>
          <w:rFonts w:ascii="TH SarabunPSK" w:hAnsi="TH SarabunPSK" w:cs="TH SarabunPSK" w:hint="cs"/>
          <w:sz w:val="32"/>
          <w:szCs w:val="32"/>
          <w:cs/>
          <w:lang w:eastAsia="zh-CN"/>
        </w:rPr>
        <w:t>ด้วยพื้นที่กว้างกว่า</w:t>
      </w:r>
      <w:r w:rsidR="008C1EA8" w:rsidRPr="0089412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1.1 </w:t>
      </w:r>
      <w:r w:rsidR="008C1EA8" w:rsidRPr="0089412F">
        <w:rPr>
          <w:rFonts w:ascii="TH SarabunPSK" w:hAnsi="TH SarabunPSK" w:cs="TH SarabunPSK" w:hint="cs"/>
          <w:sz w:val="32"/>
          <w:szCs w:val="32"/>
          <w:cs/>
          <w:lang w:eastAsia="zh-CN"/>
        </w:rPr>
        <w:t>ล้านตารางเมตร</w:t>
      </w:r>
      <w:r w:rsidR="008C1EA8" w:rsidRPr="0089412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8C1EA8" w:rsidRPr="0089412F">
        <w:rPr>
          <w:rFonts w:ascii="TH SarabunPSK" w:hAnsi="TH SarabunPSK" w:cs="TH SarabunPSK" w:hint="cs"/>
          <w:sz w:val="32"/>
          <w:szCs w:val="32"/>
          <w:cs/>
          <w:lang w:eastAsia="zh-CN"/>
        </w:rPr>
        <w:t>ซึ่งใหญ่กว่าจัตุรัสเทียนอันเหมินถึง</w:t>
      </w:r>
      <w:r w:rsidR="008C1EA8" w:rsidRPr="0089412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2 </w:t>
      </w:r>
      <w:r w:rsidR="008C1EA8" w:rsidRPr="0089412F">
        <w:rPr>
          <w:rFonts w:ascii="TH SarabunPSK" w:hAnsi="TH SarabunPSK" w:cs="TH SarabunPSK" w:hint="cs"/>
          <w:sz w:val="32"/>
          <w:szCs w:val="32"/>
          <w:cs/>
          <w:lang w:eastAsia="zh-CN"/>
        </w:rPr>
        <w:t>เท่า</w:t>
      </w:r>
      <w:r w:rsidR="008C1EA8" w:rsidRPr="0089412F">
        <w:rPr>
          <w:rFonts w:ascii="TH SarabunPSK" w:hAnsi="TH SarabunPSK" w:cs="TH SarabunPSK"/>
          <w:sz w:val="32"/>
          <w:szCs w:val="32"/>
          <w:cs/>
          <w:lang w:eastAsia="zh-CN"/>
        </w:rPr>
        <w:t>!</w:t>
      </w:r>
      <w:r w:rsidR="00EA6941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EA6941" w:rsidRPr="00EA6941">
        <w:rPr>
          <w:rFonts w:ascii="TH SarabunPSK" w:hAnsi="TH SarabunPSK" w:cs="TH SarabunPSK" w:hint="cs"/>
          <w:sz w:val="32"/>
          <w:szCs w:val="32"/>
          <w:cs/>
          <w:lang w:eastAsia="zh-CN"/>
        </w:rPr>
        <w:t>รอบๆจัตุรัสมีเครื่องเล่นสวนสนุก</w:t>
      </w:r>
      <w:r w:rsidR="00EA6941" w:rsidRPr="00EA694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EA6941" w:rsidRPr="00EA6941">
        <w:rPr>
          <w:rFonts w:ascii="TH SarabunPSK" w:hAnsi="TH SarabunPSK" w:cs="TH SarabunPSK" w:hint="cs"/>
          <w:sz w:val="32"/>
          <w:szCs w:val="32"/>
          <w:cs/>
          <w:lang w:eastAsia="zh-CN"/>
        </w:rPr>
        <w:t>รถลากม้าสไตล์ยุโรป</w:t>
      </w:r>
      <w:r w:rsidR="00EA6941" w:rsidRPr="00EA694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EA6941" w:rsidRPr="00EA6941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ทางเดินเลียบทะเลที่ยาวสุดลูกหูลูกตา</w:t>
      </w:r>
    </w:p>
    <w:p w14:paraId="4A2306C9" w14:textId="631ED836" w:rsidR="005314C5" w:rsidRDefault="00F8642C" w:rsidP="00CD4BDC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ำท่านสู่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lang w:eastAsia="zh-CN"/>
        </w:rPr>
        <w:t>Fisherman's Wharf</w:t>
      </w:r>
      <w:r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 </w:t>
      </w:r>
      <w:r w:rsidR="00CD4BDC" w:rsidRPr="00CD4BDC">
        <w:rPr>
          <w:rFonts w:ascii="TH SarabunPSK" w:hAnsi="TH SarabunPSK" w:cs="TH SarabunPSK"/>
          <w:sz w:val="32"/>
          <w:szCs w:val="32"/>
          <w:cs/>
          <w:lang w:eastAsia="zh-CN"/>
        </w:rPr>
        <w:t>ที่นี่คือจุดผสมผสานที่ลงตัวระหว่างวิถีชีวิตชาวประมงท้องถิ่นกับสถาปัตยกรรมตะวันตกสีพาสเทล ทำให้เป็นหนึ่งในจุดที่โรแมนติกที่สุดในเมืองต้าเหลียน</w:t>
      </w:r>
      <w:r w:rsidR="00CD4BD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CD4BDC" w:rsidRPr="00CD4BDC">
        <w:rPr>
          <w:rFonts w:ascii="TH SarabunPSK" w:hAnsi="TH SarabunPSK" w:cs="TH SarabunPSK"/>
          <w:sz w:val="32"/>
          <w:szCs w:val="32"/>
          <w:cs/>
          <w:lang w:eastAsia="zh-CN"/>
        </w:rPr>
        <w:t>อาคารที่นี่ถูกออกแบบด้วยสีสันสดใส หลังคาทรงแหลมเลียนแบบหมู่บ้านชาวประมงในยุโรป ตลอดสองข้างทางจะเต็มไปด้วยร้านกาแฟเก๋ๆ ร้านอาหารซีฟู้ด และร้านขายของที่ระลึกที่ดู "คุมโทน" สุดๆ</w:t>
      </w:r>
    </w:p>
    <w:p w14:paraId="6650CE8A" w14:textId="0FEAD442" w:rsidR="005314C5" w:rsidRDefault="00010F07" w:rsidP="00C44ABD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EDDA39F" wp14:editId="147EDCA6">
                <wp:simplePos x="0" y="0"/>
                <wp:positionH relativeFrom="column">
                  <wp:posOffset>915974</wp:posOffset>
                </wp:positionH>
                <wp:positionV relativeFrom="paragraph">
                  <wp:posOffset>75537</wp:posOffset>
                </wp:positionV>
                <wp:extent cx="5939983" cy="2584174"/>
                <wp:effectExtent l="0" t="0" r="3810" b="6985"/>
                <wp:wrapNone/>
                <wp:docPr id="13871805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983" cy="2584174"/>
                          <a:chOff x="0" y="0"/>
                          <a:chExt cx="5828748" cy="2599690"/>
                        </a:xfrm>
                      </wpg:grpSpPr>
                      <pic:pic xmlns:pic="http://schemas.openxmlformats.org/drawingml/2006/picture">
                        <pic:nvPicPr>
                          <pic:cNvPr id="2056042252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4216" y="0"/>
                            <a:ext cx="2028190" cy="259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801004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8188" y="0"/>
                            <a:ext cx="1940560" cy="259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005198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2599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45940" id="Group 3" o:spid="_x0000_s1026" style="position:absolute;margin-left:72.1pt;margin-top:5.95pt;width:467.7pt;height:203.5pt;z-index:251874304;mso-width-relative:margin;mso-height-relative:margin" coordsize="58287,25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">
                <v:shape id="Picture 34" o:spid="_x0000_s1027" type="#_x0000_t75" style="position:absolute;left:19242;width:20282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">
                  <v:imagedata r:id="rId40" o:title=""/>
                </v:shape>
                <v:shape id="Picture 36" o:spid="_x0000_s1028" type="#_x0000_t75" style="position:absolute;left:38881;width:19406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">
                  <v:imagedata r:id="rId41" o:title=""/>
                </v:shape>
                <v:shape id="Picture 2" o:spid="_x0000_s1029" type="#_x0000_t75" style="position:absolute;width:19494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">
                  <v:imagedata r:id="rId42" o:title=""/>
                </v:shape>
              </v:group>
            </w:pict>
          </mc:Fallback>
        </mc:AlternateContent>
      </w:r>
    </w:p>
    <w:p w14:paraId="6D952889" w14:textId="6207F4BD" w:rsidR="00722031" w:rsidRDefault="00722031" w:rsidP="00C44ABD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2A3CC18" w14:textId="417BE067" w:rsidR="005314C5" w:rsidRDefault="005314C5" w:rsidP="00C44ABD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30AFCA21" w14:textId="0B5CC7A1" w:rsidR="005314C5" w:rsidRDefault="005314C5" w:rsidP="00C44ABD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AA29592" w14:textId="478059B9" w:rsidR="005314C5" w:rsidRDefault="005314C5" w:rsidP="00C44ABD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CB0E5A8" w14:textId="484C5957" w:rsidR="005314C5" w:rsidRDefault="005314C5" w:rsidP="00C44ABD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A35BC8B" w14:textId="76BE274D" w:rsidR="005314C5" w:rsidRDefault="005314C5" w:rsidP="00C44ABD">
      <w:pPr>
        <w:spacing w:before="240"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E0088C1" w14:textId="7B982103" w:rsidR="00C26BEE" w:rsidRDefault="00C26BEE" w:rsidP="00FD6F8B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0A3B8D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ต้าเหลียน</w:t>
      </w:r>
    </w:p>
    <w:p w14:paraId="15AB2590" w14:textId="774A8223" w:rsidR="00081C66" w:rsidRDefault="00C26BEE" w:rsidP="00C26BEE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ลังอาหารค่ำ</w:t>
      </w:r>
      <w:r w:rsidR="00851BA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ำท่านสู่ </w:t>
      </w:r>
      <w:r w:rsidR="008A10A5"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สวนตงกั่ง</w:t>
      </w:r>
      <w:r w:rsidR="00851BAE" w:rsidRPr="00035EF2">
        <w:rPr>
          <w:rFonts w:ascii="TH SarabunPSK" w:hAnsi="TH SarabunPSK" w:cs="TH SarabunPSK" w:hint="cs"/>
          <w:color w:val="EF7195"/>
          <w:sz w:val="32"/>
          <w:szCs w:val="32"/>
          <w:cs/>
          <w:lang w:eastAsia="zh-CN"/>
        </w:rPr>
        <w:t xml:space="preserve"> </w:t>
      </w:r>
      <w:r w:rsidR="008A10A5" w:rsidRPr="008A10A5">
        <w:rPr>
          <w:rFonts w:ascii="TH SarabunPSK" w:hAnsi="TH SarabunPSK" w:cs="TH SarabunPSK" w:hint="cs"/>
          <w:sz w:val="32"/>
          <w:szCs w:val="32"/>
          <w:cs/>
          <w:lang w:eastAsia="zh-CN"/>
        </w:rPr>
        <w:t>หนึ่งในจุดเช็คอินที่ทันสมัยและชิลล์ที่สุดของเมืองต้าเหลียน</w:t>
      </w:r>
      <w:r w:rsidR="00081C6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มีจุ</w:t>
      </w:r>
      <w:r w:rsidR="008A10A5" w:rsidRPr="008A10A5">
        <w:rPr>
          <w:rFonts w:ascii="TH SarabunPSK" w:hAnsi="TH SarabunPSK" w:cs="TH SarabunPSK" w:hint="cs"/>
          <w:sz w:val="32"/>
          <w:szCs w:val="32"/>
          <w:cs/>
          <w:lang w:eastAsia="zh-CN"/>
        </w:rPr>
        <w:t>ดชมวิวริมทะเล</w:t>
      </w:r>
      <w:r w:rsidR="00081C6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พราะ</w:t>
      </w:r>
      <w:r w:rsidR="008A10A5" w:rsidRPr="008A10A5">
        <w:rPr>
          <w:rFonts w:ascii="TH SarabunPSK" w:hAnsi="TH SarabunPSK" w:cs="TH SarabunPSK" w:hint="cs"/>
          <w:sz w:val="32"/>
          <w:szCs w:val="32"/>
          <w:cs/>
          <w:lang w:eastAsia="zh-CN"/>
        </w:rPr>
        <w:t>สวนนี้ตั้งอยู่ติดชายฝั่งทะเล</w:t>
      </w:r>
      <w:r w:rsidR="008A10A5" w:rsidRPr="008A10A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8A10A5" w:rsidRPr="008A10A5">
        <w:rPr>
          <w:rFonts w:ascii="TH SarabunPSK" w:hAnsi="TH SarabunPSK" w:cs="TH SarabunPSK" w:hint="cs"/>
          <w:sz w:val="32"/>
          <w:szCs w:val="32"/>
          <w:cs/>
          <w:lang w:eastAsia="zh-CN"/>
        </w:rPr>
        <w:t>มีทางเดินยาวและทางปั่นจักรยานที่กว้างขวาง</w:t>
      </w:r>
      <w:r w:rsidR="008A10A5" w:rsidRPr="008A10A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8A10A5" w:rsidRPr="008A10A5">
        <w:rPr>
          <w:rFonts w:ascii="TH SarabunPSK" w:hAnsi="TH SarabunPSK" w:cs="TH SarabunPSK" w:hint="cs"/>
          <w:sz w:val="32"/>
          <w:szCs w:val="32"/>
          <w:cs/>
          <w:lang w:eastAsia="zh-CN"/>
        </w:rPr>
        <w:t>เหมาะแก่การรับลมทะเล</w:t>
      </w:r>
      <w:r w:rsidR="0052199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บางครั้งบริเวณตึกสูงโดยรอบพื้นที่ </w:t>
      </w:r>
      <w:r w:rsidR="00521996" w:rsidRPr="00521996">
        <w:rPr>
          <w:rFonts w:ascii="TH SarabunPSK" w:hAnsi="TH SarabunPSK" w:cs="TH SarabunPSK"/>
          <w:sz w:val="32"/>
          <w:szCs w:val="32"/>
          <w:cs/>
          <w:lang w:eastAsia="zh-CN"/>
        </w:rPr>
        <w:t>จะ</w:t>
      </w:r>
      <w:r w:rsidR="00521996">
        <w:rPr>
          <w:rFonts w:ascii="TH SarabunPSK" w:hAnsi="TH SarabunPSK" w:cs="TH SarabunPSK" w:hint="cs"/>
          <w:sz w:val="32"/>
          <w:szCs w:val="32"/>
          <w:cs/>
          <w:lang w:eastAsia="zh-CN"/>
        </w:rPr>
        <w:t>มีการ</w:t>
      </w:r>
      <w:r w:rsidR="00521996" w:rsidRPr="00521996">
        <w:rPr>
          <w:rFonts w:ascii="TH SarabunPSK" w:hAnsi="TH SarabunPSK" w:cs="TH SarabunPSK"/>
          <w:sz w:val="32"/>
          <w:szCs w:val="32"/>
          <w:cs/>
          <w:lang w:eastAsia="zh-CN"/>
        </w:rPr>
        <w:t>เริ่มเปิดไฟสลับสี</w:t>
      </w:r>
      <w:r w:rsidR="00521996">
        <w:rPr>
          <w:rFonts w:ascii="TH SarabunPSK" w:hAnsi="TH SarabunPSK" w:cs="TH SarabunPSK" w:hint="cs"/>
          <w:sz w:val="32"/>
          <w:szCs w:val="32"/>
          <w:cs/>
          <w:lang w:eastAsia="zh-CN"/>
        </w:rPr>
        <w:t>ได้บรรยากาศที่แตกต่างไปอีกแบบ</w:t>
      </w:r>
    </w:p>
    <w:p w14:paraId="6FD3911D" w14:textId="242642C0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809792" behindDoc="0" locked="0" layoutInCell="1" allowOverlap="1" wp14:anchorId="3C7EBAD1" wp14:editId="18FC8CC2">
            <wp:simplePos x="0" y="0"/>
            <wp:positionH relativeFrom="margin">
              <wp:align>right</wp:align>
            </wp:positionH>
            <wp:positionV relativeFrom="paragraph">
              <wp:posOffset>4307</wp:posOffset>
            </wp:positionV>
            <wp:extent cx="5916295" cy="3021330"/>
            <wp:effectExtent l="0" t="0" r="8255" b="7620"/>
            <wp:wrapSquare wrapText="bothSides"/>
            <wp:docPr id="65352160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21603" name="Picture 653521603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302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75ED" w14:textId="7777777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6C4295F" w14:textId="79556053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28CDCB9" w14:textId="7777777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E7B0560" w14:textId="6B5CB88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9EF8627" w14:textId="7777777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6DCE078" w14:textId="7777777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F2AA471" w14:textId="54AF0F04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19E18B8" w14:textId="7777777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2CA7BCB" w14:textId="7777777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A05431B" w14:textId="65D31DEF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AEBD702" w14:textId="7777777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944C0F3" w14:textId="77777777" w:rsidR="00C26BEE" w:rsidRDefault="00C26BEE" w:rsidP="00C26BEE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55DE3BE2" w14:textId="174FC155" w:rsidR="008A10A5" w:rsidRPr="00FD6F8B" w:rsidRDefault="008A10A5" w:rsidP="00FD6F8B"/>
    <w:p w14:paraId="0CE63374" w14:textId="52F9995D" w:rsidR="00C26BEE" w:rsidRDefault="00FB7AD5" w:rsidP="00C26BEE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 wp14:anchorId="6B73D4C0" wp14:editId="4D39D591">
            <wp:simplePos x="0" y="0"/>
            <wp:positionH relativeFrom="margin">
              <wp:align>right</wp:align>
            </wp:positionH>
            <wp:positionV relativeFrom="paragraph">
              <wp:posOffset>55786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144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98581" name="Picture 6144985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BEE" w:rsidRPr="000A3B8D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C26BEE" w:rsidRPr="000A3B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BEE"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C26BEE">
        <w:rPr>
          <w:rFonts w:ascii="TH SarabunPSK" w:hAnsi="TH SarabunPSK" w:cs="TH SarabunPSK" w:hint="eastAsia"/>
          <w:b/>
          <w:bCs/>
          <w:sz w:val="32"/>
          <w:szCs w:val="32"/>
          <w:lang w:eastAsia="zh-CN"/>
        </w:rPr>
        <w:t>DALIAN RAILWAY STATION ZHONGSHAN SQUARE FURONG INTERNATIONAL HOTEL</w:t>
      </w:r>
      <w:r w:rsidR="00C26BEE"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C26BEE" w:rsidRPr="000A3B8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26BEE" w:rsidRPr="000A3B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26BEE" w:rsidRPr="000A3B8D">
        <w:rPr>
          <w:rFonts w:ascii="TH SarabunPSK" w:hAnsi="TH SarabunPSK" w:cs="TH SarabunPSK"/>
          <w:noProof/>
        </w:rPr>
        <w:drawing>
          <wp:inline distT="0" distB="0" distL="0" distR="0" wp14:anchorId="7650A29C" wp14:editId="0E7B20BA">
            <wp:extent cx="103505" cy="103505"/>
            <wp:effectExtent l="0" t="0" r="0" b="0"/>
            <wp:docPr id="5963480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BEE" w:rsidRPr="000A3B8D">
        <w:rPr>
          <w:rFonts w:ascii="TH SarabunPSK" w:hAnsi="TH SarabunPSK" w:cs="TH SarabunPSK"/>
          <w:noProof/>
        </w:rPr>
        <w:drawing>
          <wp:inline distT="0" distB="0" distL="0" distR="0" wp14:anchorId="24A34255" wp14:editId="26348AA7">
            <wp:extent cx="103505" cy="103505"/>
            <wp:effectExtent l="0" t="0" r="0" b="0"/>
            <wp:docPr id="16284272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BEE" w:rsidRPr="000A3B8D">
        <w:rPr>
          <w:rFonts w:ascii="TH SarabunPSK" w:hAnsi="TH SarabunPSK" w:cs="TH SarabunPSK"/>
          <w:noProof/>
        </w:rPr>
        <w:drawing>
          <wp:inline distT="0" distB="0" distL="0" distR="0" wp14:anchorId="48B7DEFE" wp14:editId="50F28433">
            <wp:extent cx="103505" cy="103505"/>
            <wp:effectExtent l="0" t="0" r="0" b="0"/>
            <wp:docPr id="9353910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BEE" w:rsidRPr="000A3B8D">
        <w:rPr>
          <w:rFonts w:ascii="TH SarabunPSK" w:hAnsi="TH SarabunPSK" w:cs="TH SarabunPSK"/>
          <w:noProof/>
        </w:rPr>
        <w:drawing>
          <wp:inline distT="0" distB="0" distL="0" distR="0" wp14:anchorId="02C66EC6" wp14:editId="11945808">
            <wp:extent cx="103505" cy="103505"/>
            <wp:effectExtent l="0" t="0" r="0" b="0"/>
            <wp:docPr id="20147948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60AF" w14:textId="1A438E0B" w:rsidR="00C26BEE" w:rsidRDefault="00C26BEE" w:rsidP="00FD6F8B">
      <w:pPr>
        <w:spacing w:line="0" w:lineRule="atLeast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135004F" w14:textId="0878345E" w:rsidR="00355DED" w:rsidRPr="00C26BEE" w:rsidRDefault="00C26BEE" w:rsidP="006F444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เมืองตานตง (ใช้เวลาเดินทางประมาณ 4 </w:t>
      </w:r>
      <w:r w:rsidRPr="00903D1A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ชั่วโมง)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zh-CN"/>
        </w:rPr>
        <w:t xml:space="preserve"> </w:t>
      </w:r>
      <w:r w:rsidRPr="00C26BEE">
        <w:rPr>
          <w:rFonts w:ascii="TH SarabunPSK" w:hAnsi="TH SarabunPSK" w:cs="TH SarabunPSK" w:hint="cs"/>
          <w:sz w:val="32"/>
          <w:szCs w:val="32"/>
          <w:cs/>
          <w:lang w:eastAsia="zh-CN"/>
        </w:rPr>
        <w:t>เ</w:t>
      </w:r>
      <w:r w:rsidRPr="00C26BEE">
        <w:rPr>
          <w:rFonts w:ascii="TH SarabunPSK" w:hAnsi="TH SarabunPSK" w:cs="TH SarabunPSK"/>
          <w:sz w:val="32"/>
          <w:szCs w:val="32"/>
          <w:cs/>
          <w:lang w:eastAsia="zh-CN"/>
        </w:rPr>
        <w:t>มืองชายแดนที่ใหญ่ที่สุดของจีน ตั้งอยู่ติดกับประเทศ</w:t>
      </w:r>
      <w:r w:rsidRPr="00C26BEE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26BEE">
        <w:rPr>
          <w:rFonts w:ascii="TH SarabunPSK" w:hAnsi="TH SarabunPSK" w:cs="TH SarabunPSK"/>
          <w:sz w:val="32"/>
          <w:szCs w:val="32"/>
          <w:cs/>
          <w:lang w:eastAsia="zh-CN"/>
        </w:rPr>
        <w:t>เกาหลีเหนือ</w:t>
      </w:r>
      <w:r w:rsidRPr="00C26BEE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26BEE">
        <w:rPr>
          <w:rFonts w:ascii="TH SarabunPSK" w:hAnsi="TH SarabunPSK" w:cs="TH SarabunPSK"/>
          <w:sz w:val="32"/>
          <w:szCs w:val="32"/>
          <w:cs/>
          <w:lang w:eastAsia="zh-CN"/>
        </w:rPr>
        <w:t>โดยมีเพียงแม่น้ำยาลู่กั้นกลาง</w:t>
      </w:r>
    </w:p>
    <w:p w14:paraId="57F18C09" w14:textId="66DF8951" w:rsidR="003A16E6" w:rsidRPr="00245B01" w:rsidRDefault="003A16E6" w:rsidP="00C26BEE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C26B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45B01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D230C2"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</w:t>
      </w:r>
      <w:r w:rsidR="00C26BE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ตานตง</w:t>
      </w:r>
    </w:p>
    <w:p w14:paraId="47809F0D" w14:textId="34140BFC" w:rsidR="00E71164" w:rsidRDefault="003A16E6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  <w:r w:rsidRPr="00245B0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บ่าย</w:t>
      </w:r>
      <w:r w:rsidRPr="00245B0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943B6F" w:rsidRPr="00245B01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>นำท่านเดินทางสู่</w:t>
      </w:r>
      <w:r w:rsidR="00943B6F" w:rsidRPr="00245B0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C26BEE" w:rsidRPr="00035EF2">
        <w:rPr>
          <w:rFonts w:ascii="TH SarabunPSK" w:eastAsia="Wingdings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ชายแดนติดเกาหลี</w:t>
      </w:r>
      <w:r w:rsidR="00873C23" w:rsidRPr="00035EF2">
        <w:rPr>
          <w:rFonts w:ascii="TH SarabunPSK" w:eastAsia="Wingdings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เหนือ </w:t>
      </w:r>
      <w:r w:rsidR="00873C23" w:rsidRPr="00873C23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ให้ท่านได้ต๋าข่ากับบริเวณชายแดนที่สามารถยืนมองไปยังฝั่งตรงข้า</w:t>
      </w:r>
      <w:r w:rsidR="00D676A6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ม</w:t>
      </w:r>
      <w:r w:rsidR="00873C23" w:rsidRPr="00873C23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ที่เป็นเขตชายแดนจีน-เกาหลีเหนือ</w:t>
      </w:r>
    </w:p>
    <w:p w14:paraId="54AAA40F" w14:textId="0119572D" w:rsidR="0067740E" w:rsidRDefault="003E69AF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  <w:r>
        <w:rPr>
          <w:rFonts w:ascii="TH SarabunPSK" w:eastAsia="Wingdings" w:hAnsi="TH SarabunPSK" w:cs="TH SarabunPSK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4320CE6" wp14:editId="61E393EF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929630" cy="2615565"/>
                <wp:effectExtent l="0" t="0" r="0" b="0"/>
                <wp:wrapSquare wrapText="bothSides"/>
                <wp:docPr id="1932480138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615565"/>
                          <a:chOff x="0" y="0"/>
                          <a:chExt cx="5779742" cy="2615565"/>
                        </a:xfrm>
                      </wpg:grpSpPr>
                      <pic:pic xmlns:pic="http://schemas.openxmlformats.org/drawingml/2006/picture">
                        <pic:nvPicPr>
                          <pic:cNvPr id="985418039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61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840809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8360" y="0"/>
                            <a:ext cx="1964690" cy="26152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221097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4577" y="0"/>
                            <a:ext cx="1955165" cy="26152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8666FF" id="Group 44" o:spid="_x0000_s1026" style="position:absolute;margin-left:370.9pt;margin-top:6.95pt;width:466.9pt;height:205.95pt;z-index:251817984;mso-position-horizontal:right;mso-position-horizontal-relative:margin;mso-width-relative:margin" coordsize="57797,26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">
                <v:shape id="Picture 41" o:spid="_x0000_s1027" type="#_x0000_t75" style="position:absolute;width:19621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">
                  <v:imagedata r:id="rId48" o:title=""/>
                </v:shape>
                <v:shape id="Picture 42" o:spid="_x0000_s1028" type="#_x0000_t75" style="position:absolute;left:18683;width:19647;height:26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">
                  <v:imagedata r:id="rId49" o:title=""/>
                </v:shape>
                <v:shape id="Picture 43" o:spid="_x0000_s1029" type="#_x0000_t75" style="position:absolute;left:38245;width:19552;height:26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">
                  <v:imagedata r:id="rId50" o:title=""/>
                </v:shape>
                <w10:wrap type="square" anchorx="margin"/>
              </v:group>
            </w:pict>
          </mc:Fallback>
        </mc:AlternateContent>
      </w:r>
    </w:p>
    <w:p w14:paraId="5C70F981" w14:textId="0AD649A5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0303A1BC" w14:textId="21D7AABF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359760D0" w14:textId="5DCEB350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7473818D" w14:textId="7C598343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77F53458" w14:textId="141785D3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57D1E2A0" w14:textId="44805BAE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78406398" w14:textId="09EB3C87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14068C8B" w14:textId="4D2FE67B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745728B4" w14:textId="4483A320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6CD28136" w14:textId="1ACD3A98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24805F27" w14:textId="284FD427" w:rsidR="000F1754" w:rsidRPr="00AB0A53" w:rsidRDefault="003E69AF" w:rsidP="000F1754">
      <w:r>
        <w:rPr>
          <w:rFonts w:ascii="TH SarabunPSK" w:eastAsia="Wingdings" w:hAnsi="TH SarabunPSK" w:cs="TH SarabunPSK"/>
          <w:sz w:val="32"/>
          <w:szCs w:val="32"/>
          <w:cs/>
          <w:lang w:eastAsia="zh-CN"/>
        </w:rPr>
        <w:tab/>
      </w:r>
    </w:p>
    <w:p w14:paraId="6BCF21E6" w14:textId="7066A12C" w:rsidR="000F1754" w:rsidRDefault="000F1754" w:rsidP="000F175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  <w:r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lastRenderedPageBreak/>
        <w:t xml:space="preserve">และนำท่านต๋าข่า </w:t>
      </w:r>
      <w:r w:rsidRPr="00035EF2">
        <w:rPr>
          <w:rFonts w:ascii="TH SarabunPSK" w:eastAsia="Wingdings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สะพานขาด</w:t>
      </w:r>
      <w:r w:rsidRPr="00035EF2">
        <w:rPr>
          <w:rFonts w:ascii="TH SarabunPSK" w:eastAsia="Wingdings" w:hAnsi="TH SarabunPSK" w:cs="TH SarabunPSK" w:hint="cs"/>
          <w:color w:val="EF7195"/>
          <w:sz w:val="32"/>
          <w:szCs w:val="32"/>
          <w:cs/>
          <w:lang w:eastAsia="zh-CN"/>
        </w:rPr>
        <w:t xml:space="preserve"> </w:t>
      </w:r>
      <w:r w:rsidRPr="00837B56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แลนด์มาร์</w:t>
      </w:r>
      <w:r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ก</w:t>
      </w:r>
      <w:r w:rsidRPr="00837B56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อันดับหนึ่ง เป็นสะพานที่ถูกระเบิดทำลายในช่วงสงครามเกาหลี ฝั่งจีนยังคงรักษาซากสะพานที่ขาดไว้เป็นอนุสรณ์สถาน</w:t>
      </w:r>
    </w:p>
    <w:p w14:paraId="23A3F584" w14:textId="0A09BF5A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  <w:r>
        <w:rPr>
          <w:rFonts w:ascii="TH SarabunPSK" w:eastAsia="Wingdings" w:hAnsi="TH SarabunPSK" w:cs="TH SarabunPSK" w:hint="cs"/>
          <w:noProof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C0A3C0F" wp14:editId="72AF2A89">
                <wp:simplePos x="0" y="0"/>
                <wp:positionH relativeFrom="margin">
                  <wp:align>right</wp:align>
                </wp:positionH>
                <wp:positionV relativeFrom="paragraph">
                  <wp:posOffset>87078</wp:posOffset>
                </wp:positionV>
                <wp:extent cx="5946140" cy="2114550"/>
                <wp:effectExtent l="0" t="0" r="0" b="0"/>
                <wp:wrapSquare wrapText="bothSides"/>
                <wp:docPr id="84234071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2114550"/>
                          <a:chOff x="0" y="0"/>
                          <a:chExt cx="6781433" cy="2567305"/>
                        </a:xfrm>
                      </wpg:grpSpPr>
                      <pic:pic xmlns:pic="http://schemas.openxmlformats.org/drawingml/2006/picture">
                        <pic:nvPicPr>
                          <pic:cNvPr id="1383138353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85" cy="256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728860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1287" y="0"/>
                            <a:ext cx="3340146" cy="25671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E569A" id="Group 51" o:spid="_x0000_s1026" style="position:absolute;margin-left:372.2pt;margin-top:6.85pt;width:468.2pt;height:166.5pt;z-index:251849728;mso-position-horizontal:right;mso-position-horizontal-relative:margin;mso-width-relative:margin;mso-height-relative:margin" coordsize="67814,25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">
                <v:shape id="Picture 49" o:spid="_x0000_s1027" type="#_x0000_t75" style="position:absolute;width:34232;height:25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">
                  <v:imagedata r:id="rId53" o:title=""/>
                </v:shape>
                <v:shape id="Picture 50" o:spid="_x0000_s1028" type="#_x0000_t75" style="position:absolute;left:34412;width:33402;height:2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">
                  <v:imagedata r:id="rId54" o:title=""/>
                </v:shape>
                <w10:wrap type="square" anchorx="margin"/>
              </v:group>
            </w:pict>
          </mc:Fallback>
        </mc:AlternateContent>
      </w:r>
    </w:p>
    <w:p w14:paraId="1E93EDEC" w14:textId="756DA2C1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2D177E49" w14:textId="77777777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39EE4538" w14:textId="77777777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7738A46F" w14:textId="77777777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7B84C69B" w14:textId="77777777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101CF741" w14:textId="43F39609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1BD0C09B" w14:textId="77777777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00633153" w14:textId="77777777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48672C90" w14:textId="42C44ED3" w:rsidR="000F1754" w:rsidRDefault="000F1754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2C9E8FCB" w14:textId="59EBC7CF" w:rsidR="0067740E" w:rsidRDefault="003E69AF" w:rsidP="000F175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  <w:r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จากนั้นนำท่าน </w:t>
      </w:r>
      <w:r w:rsidRPr="00035EF2">
        <w:rPr>
          <w:rFonts w:ascii="TH SarabunPSK" w:eastAsia="Wingdings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ล่องเรือแม่น้ำยาลู่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หนึ่งในประสบการณ์การท่องเที่ยวที่แปลกใหม่</w:t>
      </w:r>
      <w:r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ที่ไม่ใช่แค่การชมวิวทางธรรมชาติ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แต่คือการ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 "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แอบส่อง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"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หนึ่งในประเทศที่ปิดลับที่สุดในโลกอย่าง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เกาหลีเหนือ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ในระยะที่ใกล้ห่างจากทหารเกาหลีเหนือแค่ไม่กี่เมตรซึ่ง</w:t>
      </w:r>
      <w:r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ท่านจะได้สัมผัสถึง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ความต่างที่ชัดเจน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ภาพตึกสูงระฟ้าฝั่งตานตง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 (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จีน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)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ตัดกับอาคารสีทึมๆ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 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และต้นไม้ที่ดูแห้งแล้งฝั่งชินอึยจู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 (</w:t>
      </w:r>
      <w:r w:rsidRPr="003E69AF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เกาหลีเหนือ</w:t>
      </w:r>
      <w:r w:rsidRPr="003E69AF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)</w:t>
      </w:r>
    </w:p>
    <w:p w14:paraId="5FF52F96" w14:textId="07B2D3D8" w:rsidR="003E69AF" w:rsidRPr="003E69AF" w:rsidRDefault="00837B56" w:rsidP="003E69AF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  <w:r>
        <w:rPr>
          <w:rFonts w:ascii="TH SarabunPSK" w:eastAsia="Wingdings" w:hAnsi="TH SarabunPSK" w:cs="TH SarabunPSK"/>
          <w:noProof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D21C448" wp14:editId="247B413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937885" cy="2743200"/>
                <wp:effectExtent l="0" t="0" r="5715" b="0"/>
                <wp:wrapSquare wrapText="bothSides"/>
                <wp:docPr id="9075986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2743200"/>
                          <a:chOff x="0" y="7950"/>
                          <a:chExt cx="6843864" cy="3140379"/>
                        </a:xfrm>
                      </wpg:grpSpPr>
                      <pic:pic xmlns:pic="http://schemas.openxmlformats.org/drawingml/2006/picture">
                        <pic:nvPicPr>
                          <pic:cNvPr id="1439390666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268" y="7951"/>
                            <a:ext cx="2355215" cy="314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415392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0"/>
                            <a:ext cx="2361565" cy="3140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16351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584" y="7951"/>
                            <a:ext cx="2367280" cy="314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E07FF" id="Group 48" o:spid="_x0000_s1026" style="position:absolute;margin-left:371.55pt;margin-top:5.6pt;width:467.55pt;height:3in;z-index:251822080;mso-position-horizontal:right;mso-position-horizontal-relative:margin;mso-width-relative:margin;mso-height-relative:margin" coordorigin=",79" coordsize="68438,3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">
                <v:shape id="Picture 45" o:spid="_x0000_s1027" type="#_x0000_t75" style="position:absolute;left:22422;top:79;width:23552;height:3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">
                  <v:imagedata r:id="rId58" o:title=""/>
                </v:shape>
                <v:shape id="Picture 46" o:spid="_x0000_s1028" type="#_x0000_t75" style="position:absolute;top:79;width:23615;height:3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">
                  <v:imagedata r:id="rId59" o:title=""/>
                </v:shape>
                <v:shape id="Picture 47" o:spid="_x0000_s1029" type="#_x0000_t75" style="position:absolute;left:44765;top:79;width:23673;height:3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2DB7D4D9" w14:textId="38BCC5BC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7E8C1C5F" w14:textId="49BE7448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2C9DD47B" w14:textId="0A51207B" w:rsidR="0067740E" w:rsidRDefault="0067740E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5AF4B90E" w14:textId="4B8B526C" w:rsidR="003E69AF" w:rsidRDefault="003E69AF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455B7FBC" w14:textId="77777777" w:rsidR="003E69AF" w:rsidRDefault="003E69AF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533A6C97" w14:textId="77777777" w:rsidR="003E69AF" w:rsidRDefault="003E69AF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4DAFAF12" w14:textId="77777777" w:rsidR="003E69AF" w:rsidRDefault="003E69AF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04EB840D" w14:textId="17D1AF7D" w:rsidR="003E69AF" w:rsidRDefault="003E69AF" w:rsidP="00C26BE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</w:p>
    <w:p w14:paraId="29B20F75" w14:textId="77777777" w:rsidR="00AB0A53" w:rsidRDefault="00AB0A53" w:rsidP="00AB0A53"/>
    <w:p w14:paraId="13BD5EF6" w14:textId="77777777" w:rsidR="00AB0A53" w:rsidRDefault="00AB0A53" w:rsidP="00AB0A53"/>
    <w:p w14:paraId="48FC3E9F" w14:textId="77777777" w:rsidR="00AB0A53" w:rsidRDefault="00AB0A53" w:rsidP="00AB0A53"/>
    <w:p w14:paraId="33872627" w14:textId="77777777" w:rsidR="00AB0A53" w:rsidRDefault="00AB0A53" w:rsidP="00AB0A53"/>
    <w:p w14:paraId="4B3B37BF" w14:textId="77777777" w:rsidR="00AB0A53" w:rsidRPr="00AB0A53" w:rsidRDefault="00AB0A53" w:rsidP="00AB0A53"/>
    <w:p w14:paraId="332F5BF4" w14:textId="081342FC" w:rsidR="00753407" w:rsidRPr="000A3B8D" w:rsidRDefault="00753407" w:rsidP="00753407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0A3B8D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42126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421261" w:rsidRPr="00035EF2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EF7195"/>
          <w:cs/>
          <w:lang w:eastAsia="zh-CN"/>
        </w:rPr>
        <w:t>เมนู..บุฟเฟ่ต์ปิ้งย่าง</w:t>
      </w:r>
    </w:p>
    <w:p w14:paraId="766C2CFC" w14:textId="3689290E" w:rsidR="00A06E10" w:rsidRPr="00A06E10" w:rsidRDefault="00421261" w:rsidP="00A06E10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ลังอาหารค่ำ</w:t>
      </w:r>
      <w:r w:rsidR="000A3B8D" w:rsidRPr="000A3B8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="000A3B8D"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A06E10" w:rsidRPr="00035EF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ถนนอันตง </w:t>
      </w:r>
      <w:r w:rsidR="00A06E10" w:rsidRPr="00A06E1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ท่านเดินเล่น ชิล สัมผัส</w:t>
      </w:r>
      <w:r w:rsidR="00A06E10" w:rsidRPr="00A06E1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รรยากาศย้อนยุคที่ผสมผสานระหว่างจีนและเกาหลี</w:t>
      </w:r>
      <w:r w:rsidR="00A06E10" w:rsidRPr="00A06E1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A06E10" w:rsidRPr="00A06E1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ี่นี่จึงถูกสร้างขึ้นเพื่อจำลองบรรยากาศความรุ่งเรืองของเมืองในยุคช่วงปี </w:t>
      </w:r>
      <w:r w:rsidR="00A06E10" w:rsidRPr="00A06E1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920-1930 </w:t>
      </w:r>
      <w:r w:rsidR="00A06E10" w:rsidRPr="00A06E1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เป็นยุคที่สถาปัตยกรรมแบบตะวันตกและตะวันออกมาบรรจบกัน</w:t>
      </w:r>
    </w:p>
    <w:p w14:paraId="68FFA4E5" w14:textId="363D8AD5" w:rsidR="008764CC" w:rsidRPr="00A06E10" w:rsidRDefault="008764CC" w:rsidP="00421261">
      <w:pPr>
        <w:spacing w:line="360" w:lineRule="exact"/>
        <w:ind w:left="1440"/>
        <w:jc w:val="thaiDistribute"/>
        <w:outlineLvl w:val="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1C3EBB1F" w14:textId="77777777" w:rsidR="00910B94" w:rsidRPr="00A06E10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2E6AF7" w14:textId="37AEC880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DBA294" w14:textId="1EC2A0A0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70D364" w14:textId="763382D9" w:rsidR="00910B94" w:rsidRDefault="000F1754" w:rsidP="00910B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9FA8DD3" wp14:editId="44FFCD7E">
                <wp:simplePos x="0" y="0"/>
                <wp:positionH relativeFrom="margin">
                  <wp:align>right</wp:align>
                </wp:positionH>
                <wp:positionV relativeFrom="paragraph">
                  <wp:posOffset>11292</wp:posOffset>
                </wp:positionV>
                <wp:extent cx="5925185" cy="2416810"/>
                <wp:effectExtent l="0" t="0" r="0" b="2540"/>
                <wp:wrapTight wrapText="bothSides">
                  <wp:wrapPolygon edited="0">
                    <wp:start x="0" y="0"/>
                    <wp:lineTo x="0" y="21452"/>
                    <wp:lineTo x="21528" y="21452"/>
                    <wp:lineTo x="21528" y="0"/>
                    <wp:lineTo x="0" y="0"/>
                  </wp:wrapPolygon>
                </wp:wrapTight>
                <wp:docPr id="358268712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2416810"/>
                          <a:chOff x="0" y="0"/>
                          <a:chExt cx="6141941" cy="2655570"/>
                        </a:xfrm>
                      </wpg:grpSpPr>
                      <pic:pic xmlns:pic="http://schemas.openxmlformats.org/drawingml/2006/picture">
                        <pic:nvPicPr>
                          <pic:cNvPr id="267375546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45" cy="2655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173657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2754" y="0"/>
                            <a:ext cx="1991360" cy="2654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244276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0581" y="0"/>
                            <a:ext cx="1991360" cy="265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4C5EF" id="Group 55" o:spid="_x0000_s1026" style="position:absolute;margin-left:370.55pt;margin-top:.9pt;width:466.55pt;height:190.3pt;z-index:251829248;mso-position-horizontal:right;mso-position-horizontal-relative:margin;mso-width-relative:margin;mso-height-relative:margin" coordsize="61419,26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">
                <v:shape id="Picture 52" o:spid="_x0000_s1027" type="#_x0000_t75" style="position:absolute;width:21761;height:2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">
                  <v:imagedata r:id="rId64" o:title=""/>
                </v:shape>
                <v:shape id="Picture 53" o:spid="_x0000_s1028" type="#_x0000_t75" style="position:absolute;left:21627;width:19914;height:26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">
                  <v:imagedata r:id="rId65" o:title=""/>
                </v:shape>
                <v:shape id="Picture 54" o:spid="_x0000_s1029" type="#_x0000_t75" style="position:absolute;left:41505;width:19914;height:26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">
                  <v:imagedata r:id="rId66" o:title=""/>
                </v:shape>
                <w10:wrap type="tight" anchorx="margin"/>
              </v:group>
            </w:pict>
          </mc:Fallback>
        </mc:AlternateContent>
      </w:r>
    </w:p>
    <w:p w14:paraId="42A69165" w14:textId="3A53B1FA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832F5C" w14:textId="49F9BB2B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C666C1" w14:textId="0D4FC645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5BCD3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3E172" w14:textId="4A85C1CD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2AA187" w14:textId="77777777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2C7DFE" w14:textId="4E49D751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F03545" w14:textId="63239B66" w:rsidR="00910B94" w:rsidRDefault="00910B94" w:rsidP="00910B9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CE47FF" w14:textId="77777777" w:rsidR="00AB0A53" w:rsidRPr="00AB0A53" w:rsidRDefault="00AB0A53" w:rsidP="00AB0A53"/>
    <w:p w14:paraId="2033D890" w14:textId="347E20A9" w:rsidR="00AB0A53" w:rsidRDefault="00035EF2" w:rsidP="00AB0A53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9184" behindDoc="1" locked="0" layoutInCell="1" allowOverlap="1" wp14:anchorId="7B14A928" wp14:editId="38486AE6">
            <wp:simplePos x="0" y="0"/>
            <wp:positionH relativeFrom="margin">
              <wp:posOffset>-1877</wp:posOffset>
            </wp:positionH>
            <wp:positionV relativeFrom="paragraph">
              <wp:posOffset>30695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75472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72569" name="Picture 107547256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A53" w:rsidRPr="000A3B8D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AB0A53" w:rsidRPr="000A3B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0A53"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B0A53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HILTON GARDEN INN HOTEL </w:t>
      </w:r>
      <w:r w:rsidR="00AB0A53"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AB0A53" w:rsidRPr="000A3B8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AB0A53" w:rsidRPr="000A3B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B0A53" w:rsidRPr="000A3B8D">
        <w:rPr>
          <w:rFonts w:ascii="TH SarabunPSK" w:hAnsi="TH SarabunPSK" w:cs="TH SarabunPSK"/>
          <w:noProof/>
        </w:rPr>
        <w:drawing>
          <wp:inline distT="0" distB="0" distL="0" distR="0" wp14:anchorId="1971937F" wp14:editId="35343306">
            <wp:extent cx="103505" cy="103505"/>
            <wp:effectExtent l="0" t="0" r="0" b="0"/>
            <wp:docPr id="19009511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53" w:rsidRPr="000A3B8D">
        <w:rPr>
          <w:rFonts w:ascii="TH SarabunPSK" w:hAnsi="TH SarabunPSK" w:cs="TH SarabunPSK"/>
          <w:noProof/>
        </w:rPr>
        <w:drawing>
          <wp:inline distT="0" distB="0" distL="0" distR="0" wp14:anchorId="2E963663" wp14:editId="53B13933">
            <wp:extent cx="103505" cy="103505"/>
            <wp:effectExtent l="0" t="0" r="0" b="0"/>
            <wp:docPr id="8328042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53" w:rsidRPr="000A3B8D">
        <w:rPr>
          <w:rFonts w:ascii="TH SarabunPSK" w:hAnsi="TH SarabunPSK" w:cs="TH SarabunPSK"/>
          <w:noProof/>
        </w:rPr>
        <w:drawing>
          <wp:inline distT="0" distB="0" distL="0" distR="0" wp14:anchorId="50EC2D12" wp14:editId="0F89F9B0">
            <wp:extent cx="103505" cy="103505"/>
            <wp:effectExtent l="0" t="0" r="0" b="0"/>
            <wp:docPr id="10520317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53" w:rsidRPr="000A3B8D">
        <w:rPr>
          <w:rFonts w:ascii="TH SarabunPSK" w:hAnsi="TH SarabunPSK" w:cs="TH SarabunPSK"/>
          <w:noProof/>
        </w:rPr>
        <w:drawing>
          <wp:inline distT="0" distB="0" distL="0" distR="0" wp14:anchorId="3B3C88DD" wp14:editId="1C5B5B68">
            <wp:extent cx="103505" cy="103505"/>
            <wp:effectExtent l="0" t="0" r="0" b="0"/>
            <wp:docPr id="5824545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D65D" w14:textId="68DE2D7F" w:rsidR="00AB0A53" w:rsidRPr="00D90CD7" w:rsidRDefault="00AB0A53" w:rsidP="00AB0A53">
      <w:pPr>
        <w:pStyle w:val="NormalWeb"/>
        <w:spacing w:before="0" w:beforeAutospacing="0" w:after="0" w:afterAutospacing="0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97E1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FD612BB" w14:textId="1C214FB4" w:rsidR="00910B94" w:rsidRDefault="00AB0A53" w:rsidP="00AB0A5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B0A5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 xml:space="preserve">เมืองเสิ่นหยาง (ใช้เวลาเดินทางประมาณ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</w:rPr>
        <w:t>4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 xml:space="preserve"> ชั่วโมง) </w:t>
      </w:r>
      <w:r w:rsidRPr="00AB0A53">
        <w:rPr>
          <w:rFonts w:ascii="TH SarabunPSK" w:hAnsi="TH SarabunPSK" w:cs="TH SarabunPSK"/>
          <w:sz w:val="32"/>
          <w:szCs w:val="32"/>
          <w:cs/>
        </w:rPr>
        <w:t>เมืองเอกของมณฑลเหลียวหนิง มีซื่อเดิมเป็นภาษาแมนจูว่า “มุกเดน</w:t>
      </w:r>
    </w:p>
    <w:p w14:paraId="44A69CD3" w14:textId="74E59DD1" w:rsidR="00AB0A53" w:rsidRDefault="00AB0A53" w:rsidP="00AB0A53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45B01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45B0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สิ่นหยาง</w:t>
      </w:r>
    </w:p>
    <w:p w14:paraId="08D926A2" w14:textId="35AF2467" w:rsidR="00AB0A53" w:rsidRDefault="00AB0A53" w:rsidP="00AB0A5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B0A5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นำท่านเดินทางสู่ </w:t>
      </w:r>
      <w:r w:rsidRPr="00035EF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  <w:lang w:eastAsia="zh-CN"/>
        </w:rPr>
        <w:t>พระราชวังกู้กงเสิ่นหยาง</w:t>
      </w:r>
      <w:r w:rsidRPr="00035EF2">
        <w:rPr>
          <w:rFonts w:ascii="TH SarabunPSK" w:eastAsia="Times New Roman" w:hAnsi="TH SarabunPSK" w:cs="TH SarabunPSK"/>
          <w:color w:val="EF7195"/>
          <w:sz w:val="32"/>
          <w:szCs w:val="32"/>
          <w:cs/>
          <w:lang w:eastAsia="zh-CN"/>
        </w:rPr>
        <w:t xml:space="preserve"> </w:t>
      </w:r>
      <w:r w:rsidRPr="00AB0A5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โบราณสถานจากสมัยต้นราชวงศ์ชิง ที่ได้รับการดูแลรักษาเป็นอย่างดี และมีลักษณะคล้ายคลึงกันมากกับพระราชวังหลวงที่กรุงปักกิ่ง สร้างขึ้นเมื่อปี ค.ศ.1625 ภายหลังจากที่ราชวงศ์แมนจูได้สถาปนาให้เสิ่นหยางเป็นราชธานี ประกอบด้วยตำหนักใหญ่น้อยกว่า 300 ห้องบนพื้นที่กว่า 60</w:t>
      </w:r>
      <w:r w:rsidRPr="00AB0A53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>,000</w:t>
      </w:r>
      <w:r w:rsidRPr="00AB0A5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ตารางเมตร ภายหลังจากที่ราชวงศ์หมิงถูกโค่นล้มลง (ค.ศ.1368-1644) ชาวแมนจูก็ได้สถาปนาราชวงศ์ชิงขึ้น ได้ย้ายเมืองหลวงไปอยู่ที่กรุงปักกิ่ง และใช้เสิ่นหยางเป็นเมืองหลวงแห่งที่สอง รวมทั้งใช้พระราชวังแห่งนี้เป็นที่ประทับขององค์จักรพรรดิเมื่อครั้งเสด็จเยือนทางเหนือ</w:t>
      </w:r>
      <w:r w:rsidRPr="00AB0A53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zh-CN"/>
        </w:rPr>
        <w:t xml:space="preserve"> </w:t>
      </w:r>
    </w:p>
    <w:p w14:paraId="1FE954C1" w14:textId="224CE55D" w:rsidR="00AB0A53" w:rsidRPr="00AB0A53" w:rsidRDefault="00AB0A53" w:rsidP="00AB0A53">
      <w:pPr>
        <w:rPr>
          <w:rFonts w:ascii="CordiaUPC" w:eastAsia="Times New Roman" w:hAnsi="CordiaUPC" w:cs="CordiaUPC"/>
          <w:color w:val="000000"/>
          <w:sz w:val="32"/>
          <w:szCs w:val="32"/>
          <w:lang w:eastAsia="zh-CN"/>
        </w:rPr>
      </w:pPr>
      <w:r w:rsidRPr="00AB0A53">
        <w:rPr>
          <w:noProof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64EBC3E9" wp14:editId="38291749">
                <wp:simplePos x="0" y="0"/>
                <wp:positionH relativeFrom="margin">
                  <wp:align>right</wp:align>
                </wp:positionH>
                <wp:positionV relativeFrom="paragraph">
                  <wp:posOffset>93732</wp:posOffset>
                </wp:positionV>
                <wp:extent cx="5909310" cy="1788795"/>
                <wp:effectExtent l="0" t="0" r="0" b="1905"/>
                <wp:wrapTight wrapText="bothSides">
                  <wp:wrapPolygon edited="0">
                    <wp:start x="0" y="0"/>
                    <wp:lineTo x="0" y="21393"/>
                    <wp:lineTo x="21516" y="21393"/>
                    <wp:lineTo x="21516" y="0"/>
                    <wp:lineTo x="0" y="0"/>
                  </wp:wrapPolygon>
                </wp:wrapTight>
                <wp:docPr id="780614504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09310" cy="1788795"/>
                          <a:chOff x="0" y="0"/>
                          <a:chExt cx="10769" cy="3569"/>
                        </a:xfrm>
                      </wpg:grpSpPr>
                      <pic:pic xmlns:pic="http://schemas.openxmlformats.org/drawingml/2006/picture">
                        <pic:nvPicPr>
                          <pic:cNvPr id="1372202697" name="Picture 1372202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" cy="3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767327" name="Picture 586767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260" r="1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0"/>
                            <a:ext cx="5413" cy="3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E40F4" id="Group 51" o:spid="_x0000_s1026" style="position:absolute;margin-left:369.3pt;margin-top:7.4pt;width:465.3pt;height:140.85pt;z-index:-251483136;mso-position-horizontal:right;mso-position-horizontal-relative:margin;mso-width-relative:margin;mso-height-relative:margin" coordsize="10769,3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">
                <v:shape id="Picture 1372202697" o:spid="_x0000_s1027" type="#_x0000_t75" style="position:absolute;width:5336;height: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">
                  <v:imagedata r:id="rId70" o:title=""/>
                </v:shape>
                <v:shape id="Picture 586767327" o:spid="_x0000_s1028" type="#_x0000_t75" style="position:absolute;left:5356;width:5413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">
                  <v:imagedata r:id="rId71" o:title="" cropleft="8035f" cropright="8809f"/>
                </v:shape>
                <w10:wrap type="tight" anchorx="margin"/>
              </v:group>
            </w:pict>
          </mc:Fallback>
        </mc:AlternateContent>
      </w:r>
    </w:p>
    <w:p w14:paraId="7F5209AE" w14:textId="05B23FF9" w:rsidR="00AB0A53" w:rsidRDefault="00AB0A53" w:rsidP="00AB0A5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FF0C99" w14:textId="77777777" w:rsidR="00910B94" w:rsidRPr="00910B94" w:rsidRDefault="00910B94" w:rsidP="00910B94"/>
    <w:p w14:paraId="0207B70F" w14:textId="77777777" w:rsidR="00910B94" w:rsidRDefault="00910B94" w:rsidP="00910B94">
      <w:pPr>
        <w:rPr>
          <w:rFonts w:ascii="TH SarabunPSK" w:hAnsi="TH SarabunPSK" w:cs="TH SarabunPSK"/>
          <w:sz w:val="32"/>
          <w:szCs w:val="32"/>
        </w:rPr>
      </w:pPr>
    </w:p>
    <w:p w14:paraId="5E0BC475" w14:textId="77777777" w:rsidR="00D90CD7" w:rsidRDefault="00D90CD7" w:rsidP="00910B94">
      <w:pPr>
        <w:rPr>
          <w:rFonts w:ascii="TH SarabunPSK" w:hAnsi="TH SarabunPSK" w:cs="TH SarabunPSK"/>
          <w:sz w:val="32"/>
          <w:szCs w:val="32"/>
        </w:rPr>
      </w:pPr>
    </w:p>
    <w:p w14:paraId="589314F7" w14:textId="77777777" w:rsidR="00AB0A53" w:rsidRDefault="00AB0A53" w:rsidP="00910B94">
      <w:pPr>
        <w:rPr>
          <w:rFonts w:ascii="TH SarabunPSK" w:hAnsi="TH SarabunPSK" w:cs="TH SarabunPSK"/>
          <w:sz w:val="32"/>
          <w:szCs w:val="32"/>
        </w:rPr>
      </w:pPr>
    </w:p>
    <w:p w14:paraId="4192524A" w14:textId="1003F5CF" w:rsidR="00AB0A53" w:rsidRDefault="00AB0A53" w:rsidP="00910B94">
      <w:pPr>
        <w:rPr>
          <w:rFonts w:ascii="TH SarabunPSK" w:hAnsi="TH SarabunPSK" w:cs="TH SarabunPSK"/>
          <w:sz w:val="32"/>
          <w:szCs w:val="32"/>
        </w:rPr>
      </w:pPr>
    </w:p>
    <w:p w14:paraId="51D1A7EA" w14:textId="77777777" w:rsidR="00AB0A53" w:rsidRPr="00AB0A53" w:rsidRDefault="00AB0A53" w:rsidP="00AB0A53"/>
    <w:p w14:paraId="140A07D3" w14:textId="1465689C" w:rsidR="00AB0A53" w:rsidRPr="00AB0A53" w:rsidRDefault="00AB0A53" w:rsidP="00AB0A53">
      <w:pPr>
        <w:ind w:left="1440"/>
        <w:rPr>
          <w:rFonts w:ascii="TH SarabunPSK" w:hAnsi="TH SarabunPSK" w:cs="TH SarabunPSK"/>
          <w:sz w:val="32"/>
          <w:szCs w:val="32"/>
        </w:rPr>
      </w:pPr>
      <w:r w:rsidRPr="00AB0A53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>ถนนโบราณหม่านชิงเสิ่นหยาง</w:t>
      </w:r>
      <w:r w:rsidRPr="00035EF2">
        <w:rPr>
          <w:rFonts w:ascii="TH SarabunPSK" w:hAnsi="TH SarabunPSK" w:cs="TH SarabunPSK"/>
          <w:color w:val="EF7195"/>
          <w:sz w:val="32"/>
          <w:szCs w:val="32"/>
          <w:cs/>
        </w:rPr>
        <w:t xml:space="preserve"> </w:t>
      </w:r>
      <w:r w:rsidRPr="00AB0A53">
        <w:rPr>
          <w:rFonts w:ascii="TH SarabunPSK" w:hAnsi="TH SarabunPSK" w:cs="TH SarabunPSK"/>
          <w:sz w:val="32"/>
          <w:szCs w:val="32"/>
          <w:cs/>
        </w:rPr>
        <w:t>หรือ ถนนแมนจู ที่มีบรรยากาศแบบโบราณเหมือนนำท่านกลับสู่อดีตเมื่อสามร้อยกว่าปีที่แล้ว</w:t>
      </w:r>
    </w:p>
    <w:p w14:paraId="16238551" w14:textId="5ADC218E" w:rsidR="00BE4425" w:rsidRPr="00BE4425" w:rsidRDefault="00BE4425" w:rsidP="00BE442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E4425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ชม </w:t>
      </w:r>
      <w:r w:rsidRPr="00035EF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>ถนนคนเดินจงเจีย</w:t>
      </w:r>
      <w:r w:rsidRPr="00035EF2">
        <w:rPr>
          <w:rFonts w:ascii="TH SarabunPSK" w:hAnsi="TH SarabunPSK" w:cs="TH SarabunPSK"/>
          <w:color w:val="EF7195"/>
          <w:sz w:val="32"/>
          <w:szCs w:val="32"/>
          <w:cs/>
        </w:rPr>
        <w:t xml:space="preserve"> </w:t>
      </w:r>
      <w:r w:rsidRPr="00BE4425">
        <w:rPr>
          <w:rFonts w:ascii="TH SarabunPSK" w:hAnsi="TH SarabunPSK" w:cs="TH SarabunPSK"/>
          <w:sz w:val="32"/>
          <w:szCs w:val="32"/>
          <w:cs/>
        </w:rPr>
        <w:t>ตั้งอยู่ในเมืองเสิ่นหยาง เป็นหนึ่งในแหล่งช้อปปิ้งที่มีชื่อเสียงที่สุดของเมือง และเป็นถนนคนเดินที่เก่าแก่ที่สุด ถนนนี้เต็มไปด้วยร้านค้า ร้านอาหาร และแหล่งบันเทิงมากมาย รวมถึงร้าน</w:t>
      </w:r>
      <w:r w:rsidRPr="00BE44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5EF2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BE44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4425">
        <w:rPr>
          <w:rFonts w:ascii="TH SarabunPSK" w:hAnsi="TH SarabunPSK" w:cs="TH SarabunPSK"/>
          <w:sz w:val="32"/>
          <w:szCs w:val="32"/>
        </w:rPr>
        <w:t xml:space="preserve">ART TOY </w:t>
      </w:r>
      <w:r w:rsidRPr="00BE4425">
        <w:rPr>
          <w:rFonts w:ascii="TH SarabunPSK" w:hAnsi="TH SarabunPSK" w:cs="TH SarabunPSK" w:hint="cs"/>
          <w:sz w:val="32"/>
          <w:szCs w:val="32"/>
          <w:cs/>
        </w:rPr>
        <w:t xml:space="preserve"> ยอดฮิต</w:t>
      </w:r>
      <w:r w:rsidRPr="00BE4425">
        <w:rPr>
          <w:rFonts w:ascii="TH SarabunPSK" w:hAnsi="TH SarabunPSK" w:cs="TH SarabunPSK"/>
          <w:sz w:val="32"/>
          <w:szCs w:val="32"/>
        </w:rPr>
        <w:t>!</w:t>
      </w:r>
      <w:r w:rsidRPr="00BE4425">
        <w:rPr>
          <w:rFonts w:ascii="TH SarabunPSK" w:hAnsi="TH SarabunPSK" w:cs="TH SarabunPSK" w:hint="cs"/>
          <w:sz w:val="32"/>
          <w:szCs w:val="32"/>
          <w:cs/>
        </w:rPr>
        <w:t xml:space="preserve"> ให้ท่านเลือกซื้อ ที่นี่เป็นจุดหมาย ยอดนิยมสำหรับทั้งนักท่องเที่ยวและคนท้องถิ่น ถนนจงเจียยังคงมีสถาปัตยกรรมที่ผสมผสานระหว่างแบบจีนโบราณและสมัยใหม่ ซึ่งทำให้บรรยากาศเป็นเอกลักษณ์ โดยเฉพาะในช่วงเทศกาลต่าง ๆ ที่จะมีการจัดตกแต่งไฟและกิจกรรมพิเศษ</w:t>
      </w:r>
    </w:p>
    <w:p w14:paraId="335CA08F" w14:textId="4992D31F" w:rsidR="00AB0A53" w:rsidRDefault="00E311DD" w:rsidP="00910B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60DC138" wp14:editId="278126FB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914390" cy="2607945"/>
                <wp:effectExtent l="0" t="0" r="0" b="1905"/>
                <wp:wrapSquare wrapText="bothSides"/>
                <wp:docPr id="639110260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90" cy="2607945"/>
                          <a:chOff x="0" y="0"/>
                          <a:chExt cx="6837111" cy="3124835"/>
                        </a:xfrm>
                      </wpg:grpSpPr>
                      <pic:pic xmlns:pic="http://schemas.openxmlformats.org/drawingml/2006/picture">
                        <pic:nvPicPr>
                          <pic:cNvPr id="1261411162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124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513240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0311" y="0"/>
                            <a:ext cx="2336800" cy="3124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69890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0219" y="0"/>
                            <a:ext cx="2343150" cy="3124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5B0D" id="Group 59" o:spid="_x0000_s1026" style="position:absolute;margin-left:369.7pt;margin-top:4.1pt;width:465.7pt;height:205.35pt;z-index:251837440;mso-position-horizontal:right;mso-position-horizontal-relative:margin;mso-width-relative:margin;mso-height-relative:margin" coordsize="68371,3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">
                <v:shape id="Picture 56" o:spid="_x0000_s1027" type="#_x0000_t75" style="position:absolute;width:23431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">
                  <v:imagedata r:id="rId75" o:title=""/>
                </v:shape>
                <v:shape id="Picture 57" o:spid="_x0000_s1028" type="#_x0000_t75" style="position:absolute;left:45003;width:23368;height:3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">
                  <v:imagedata r:id="rId76" o:title=""/>
                </v:shape>
                <v:shape id="Picture 58" o:spid="_x0000_s1029" type="#_x0000_t75" style="position:absolute;left:22502;width:23431;height:3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">
                  <v:imagedata r:id="rId77" o:title=""/>
                </v:shape>
                <w10:wrap type="square" anchorx="margin"/>
              </v:group>
            </w:pict>
          </mc:Fallback>
        </mc:AlternateContent>
      </w:r>
    </w:p>
    <w:p w14:paraId="1FEC059F" w14:textId="428C2001" w:rsidR="00AB0A53" w:rsidRDefault="00AB0A53" w:rsidP="00910B94">
      <w:pPr>
        <w:rPr>
          <w:rFonts w:ascii="TH SarabunPSK" w:hAnsi="TH SarabunPSK" w:cs="TH SarabunPSK"/>
          <w:sz w:val="32"/>
          <w:szCs w:val="32"/>
        </w:rPr>
      </w:pPr>
    </w:p>
    <w:p w14:paraId="7170EAC8" w14:textId="45C1BA80" w:rsidR="00AB0A53" w:rsidRDefault="00AB0A53" w:rsidP="00910B94">
      <w:pPr>
        <w:rPr>
          <w:rFonts w:ascii="TH SarabunPSK" w:hAnsi="TH SarabunPSK" w:cs="TH SarabunPSK"/>
          <w:sz w:val="32"/>
          <w:szCs w:val="32"/>
        </w:rPr>
      </w:pPr>
    </w:p>
    <w:p w14:paraId="5E4E83BD" w14:textId="63F3EDAD" w:rsidR="00AB0A53" w:rsidRDefault="00AB0A53" w:rsidP="00910B94">
      <w:pPr>
        <w:rPr>
          <w:rFonts w:ascii="TH SarabunPSK" w:hAnsi="TH SarabunPSK" w:cs="TH SarabunPSK"/>
          <w:sz w:val="32"/>
          <w:szCs w:val="32"/>
        </w:rPr>
      </w:pPr>
    </w:p>
    <w:p w14:paraId="5951451F" w14:textId="1AAE452E" w:rsidR="00AB0A53" w:rsidRDefault="00AB0A53" w:rsidP="00910B94">
      <w:pPr>
        <w:rPr>
          <w:rFonts w:ascii="TH SarabunPSK" w:hAnsi="TH SarabunPSK" w:cs="TH SarabunPSK"/>
          <w:sz w:val="32"/>
          <w:szCs w:val="32"/>
        </w:rPr>
      </w:pPr>
    </w:p>
    <w:p w14:paraId="276A4B93" w14:textId="4D9C4DBC" w:rsidR="00AB0A53" w:rsidRDefault="00AB0A53" w:rsidP="00910B94">
      <w:pPr>
        <w:rPr>
          <w:rFonts w:ascii="TH SarabunPSK" w:hAnsi="TH SarabunPSK" w:cs="TH SarabunPSK"/>
          <w:sz w:val="32"/>
          <w:szCs w:val="32"/>
        </w:rPr>
      </w:pPr>
    </w:p>
    <w:p w14:paraId="7FDA174B" w14:textId="5772075C" w:rsidR="00AB0A53" w:rsidRDefault="00AB0A53" w:rsidP="00910B94">
      <w:pPr>
        <w:rPr>
          <w:rFonts w:ascii="TH SarabunPSK" w:hAnsi="TH SarabunPSK" w:cs="TH SarabunPSK"/>
          <w:sz w:val="32"/>
          <w:szCs w:val="32"/>
        </w:rPr>
      </w:pPr>
    </w:p>
    <w:p w14:paraId="32B2EEAA" w14:textId="77777777" w:rsidR="00E311DD" w:rsidRDefault="00E311DD" w:rsidP="00B13BC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3C2C21" w14:textId="77777777" w:rsidR="00B13BC5" w:rsidRDefault="00B13BC5" w:rsidP="00B13BC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9EFDBD" w14:textId="32C1D8CF" w:rsidR="00B13BC5" w:rsidRDefault="00B13BC5" w:rsidP="00B13BC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32DB1B" w14:textId="6D501CF5" w:rsidR="00B13BC5" w:rsidRDefault="00620B3D" w:rsidP="00B13BC5">
      <w:pPr>
        <w:spacing w:before="24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0A9FAC8" wp14:editId="312B8CBC">
                <wp:simplePos x="0" y="0"/>
                <wp:positionH relativeFrom="margin">
                  <wp:align>right</wp:align>
                </wp:positionH>
                <wp:positionV relativeFrom="paragraph">
                  <wp:posOffset>1246505</wp:posOffset>
                </wp:positionV>
                <wp:extent cx="5944870" cy="2647315"/>
                <wp:effectExtent l="0" t="0" r="0" b="635"/>
                <wp:wrapTight wrapText="bothSides">
                  <wp:wrapPolygon edited="0">
                    <wp:start x="0" y="0"/>
                    <wp:lineTo x="0" y="21450"/>
                    <wp:lineTo x="21526" y="21450"/>
                    <wp:lineTo x="21526" y="0"/>
                    <wp:lineTo x="0" y="0"/>
                  </wp:wrapPolygon>
                </wp:wrapTight>
                <wp:docPr id="3717217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647784"/>
                          <a:chOff x="0" y="0"/>
                          <a:chExt cx="6160273" cy="2750820"/>
                        </a:xfrm>
                      </wpg:grpSpPr>
                      <pic:pic xmlns:pic="http://schemas.openxmlformats.org/drawingml/2006/picture">
                        <pic:nvPicPr>
                          <pic:cNvPr id="31948694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3728724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85" y="0"/>
                            <a:ext cx="2062480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929371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2873" y="0"/>
                            <a:ext cx="2057400" cy="2750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FB091" id="Group 64" o:spid="_x0000_s1026" style="position:absolute;margin-left:372.1pt;margin-top:98.15pt;width:468.1pt;height:208.45pt;z-index:251841536;mso-position-horizontal:right;mso-position-horizontal-relative:margin;mso-width-relative:margin;mso-height-relative:margin" coordsize="61602,27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">
                <v:shape id="Picture 61" o:spid="_x0000_s1027" type="#_x0000_t75" style="position:absolute;width:20605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">
                  <v:imagedata r:id="rId81" o:title=""/>
                </v:shape>
                <v:shape id="Picture 62" o:spid="_x0000_s1028" type="#_x0000_t75" style="position:absolute;left:20434;width:20625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">
                  <v:imagedata r:id="rId82" o:title=""/>
                </v:shape>
                <v:shape id="Picture 63" o:spid="_x0000_s1029" type="#_x0000_t75" style="position:absolute;left:41028;width:20574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">
                  <v:imagedata r:id="rId83" o:title=""/>
                </v:shape>
                <w10:wrap type="tight" anchorx="margin"/>
              </v:group>
            </w:pict>
          </mc:Fallback>
        </mc:AlternateContent>
      </w:r>
      <w:r w:rsidR="00B13BC5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B13BC5"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</w:rPr>
        <w:t>ตรอก</w:t>
      </w:r>
      <w:r w:rsidR="00B13BC5" w:rsidRPr="00863D29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</w:rPr>
        <w:t>กาแ</w:t>
      </w:r>
      <w:r w:rsidR="00B13BC5" w:rsidRPr="00035EF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</w:rPr>
        <w:t xml:space="preserve">ฟปาจิง 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นประวัติศาสตร์ที่ถูกปลุกให้มีชีวิตใหม่ด้วยวัฒนธรรม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low Life 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วัยรุ่นเสิ่นหยาง</w:t>
      </w:r>
      <w:r w:rsidR="00B13B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ยรุ่นเสิ่นหยางยกให้ที่นี่เป็นจุด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3BC5" w:rsidRPr="00B13B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ity Walk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ดับต้นๆ เพราะนอกจากคาเฟ่แล้ว ยังมีร้านขายของแฮนด์เมด ร้านหนังสืออิสระ และแกลเลอรี่เล็กๆ กระจายตัวอยู่ทั่วไป</w:t>
      </w:r>
      <w:r w:rsidR="00B13B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น</w:t>
      </w:r>
      <w:r w:rsidR="00B13B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="00B13BC5" w:rsidRPr="00B13B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ขตที่เคยเป็นที่ตั้งของสถานกงสุลและบ้านพักชาวต่างชาติในสมัยก่อน จึงมีกลิ่นอายสถาปัตยกรรมตะวันตกแบบคลาสสิก </w:t>
      </w:r>
    </w:p>
    <w:p w14:paraId="17C8F6F5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8FBE869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561A016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21270C5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C6F4C60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E4EDA5D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6F2B666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250CC9E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2624AF2" w14:textId="59144D42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0F73461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658831B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59365EC" w14:textId="77777777" w:rsid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CACB71F" w14:textId="1D405C11" w:rsidR="00620B3D" w:rsidRPr="00620B3D" w:rsidRDefault="00620B3D" w:rsidP="00620B3D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color w:val="EE0000"/>
          <w:sz w:val="32"/>
          <w:szCs w:val="32"/>
          <w:lang w:eastAsia="zh-CN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035EF2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EF7195"/>
          <w:cs/>
          <w:lang w:eastAsia="zh-CN"/>
        </w:rPr>
        <w:t>เมนู..</w:t>
      </w:r>
      <w:r w:rsidR="00E6176B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EF7195"/>
          <w:cs/>
          <w:lang w:eastAsia="zh-CN"/>
        </w:rPr>
        <w:t>.</w:t>
      </w:r>
      <w:r w:rsidRPr="00035EF2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EF7195"/>
          <w:cs/>
          <w:lang w:eastAsia="zh-CN"/>
        </w:rPr>
        <w:t>เป็ดย่าง</w:t>
      </w:r>
    </w:p>
    <w:p w14:paraId="17B02BEF" w14:textId="61933C9B" w:rsidR="00620B3D" w:rsidRPr="00620B3D" w:rsidRDefault="00620B3D" w:rsidP="00620B3D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3B8D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0A3B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OUNTRY GARDEN PHOENIX HOTEL SHENYANG </w:t>
      </w:r>
      <w:r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0A3B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1E88D52E" wp14:editId="0266FBE3">
            <wp:extent cx="103505" cy="103505"/>
            <wp:effectExtent l="0" t="0" r="0" b="0"/>
            <wp:docPr id="31965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43D9F374" wp14:editId="1B5D87A1">
            <wp:extent cx="103505" cy="103505"/>
            <wp:effectExtent l="0" t="0" r="0" b="0"/>
            <wp:docPr id="419153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6E28F7D6" wp14:editId="34B8D078">
            <wp:extent cx="103505" cy="103505"/>
            <wp:effectExtent l="0" t="0" r="0" b="0"/>
            <wp:docPr id="14480258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31224BA9" wp14:editId="0BBD517D">
            <wp:extent cx="103505" cy="103505"/>
            <wp:effectExtent l="0" t="0" r="0" b="0"/>
            <wp:docPr id="20023857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B8D">
        <w:rPr>
          <w:rFonts w:ascii="TH SarabunPSK" w:hAnsi="TH SarabunPSK" w:cs="TH SarabunPSK"/>
          <w:noProof/>
        </w:rPr>
        <w:drawing>
          <wp:inline distT="0" distB="0" distL="0" distR="0" wp14:anchorId="1AE16CAD" wp14:editId="5512D98D">
            <wp:extent cx="103505" cy="103505"/>
            <wp:effectExtent l="0" t="0" r="0" b="0"/>
            <wp:docPr id="823163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C992" w14:textId="5388E876" w:rsidR="00620B3D" w:rsidRDefault="00620B3D" w:rsidP="00620B3D">
      <w:pPr>
        <w:pStyle w:val="NormalWeb"/>
        <w:spacing w:before="0" w:beforeAutospacing="0" w:after="0" w:afterAutospacing="0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598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BAE96A" w14:textId="4925B49B" w:rsidR="00035EF2" w:rsidRDefault="00035EF2" w:rsidP="00035EF2">
      <w:pPr>
        <w:pStyle w:val="NormalWeb"/>
        <w:spacing w:before="240" w:beforeAutospacing="0" w:after="0" w:afterAutospacing="0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th-TH" w:eastAsia="zh-CN"/>
        </w:rPr>
        <w:lastRenderedPageBreak/>
        <w:drawing>
          <wp:inline distT="0" distB="0" distL="0" distR="0" wp14:anchorId="28366BB6" wp14:editId="3606A72E">
            <wp:extent cx="6847840" cy="917575"/>
            <wp:effectExtent l="0" t="0" r="0" b="0"/>
            <wp:docPr id="1548444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44726" name="Picture 154844472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C98D" w14:textId="5FF817EE" w:rsidR="00014381" w:rsidRDefault="00620B3D" w:rsidP="00035EF2">
      <w:pPr>
        <w:pStyle w:val="NormalWeb"/>
        <w:spacing w:before="240" w:beforeAutospacing="0" w:after="0" w:afterAutospacing="0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97E1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30C4E66" w14:textId="6B3D834E" w:rsidR="0077551B" w:rsidRDefault="0034122B" w:rsidP="0077551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Pr="00863D29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สวนฉางไป๋เต่า</w:t>
      </w:r>
      <w:r w:rsidR="00014381" w:rsidRPr="00863D29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 </w:t>
      </w:r>
      <w:r w:rsidR="00014381" w:rsidRPr="0001438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ือ "ปอด" ที่ดีที่สุดของเมืองเสิ่นหยางที่นี่ไม่ใช่แค่สวนสาธารณะธรรมดา แต่เป็นเกาะกลางน้ำที่ตั้งอยู่ริมแม่น้ำหุน ซึ่งผสมผสานธรรมชาติ สัตว์</w:t>
      </w:r>
      <w:r w:rsidR="00014381" w:rsidRPr="00E6176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้อยใหญ่ และวิวเมืองที่ทันสมัยเข้าด้วยกันอย่างลงตัว ให้ท่าน</w:t>
      </w:r>
      <w:r w:rsidR="00CD2B8B" w:rsidRPr="00E6176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14381" w:rsidRPr="00E6176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ชมซากุระ </w:t>
      </w:r>
      <w:r w:rsidR="00014381" w:rsidRPr="00E6176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วยความรู้สึกที่โปร่งสบายพร้อม วิวที่มองข้าม</w:t>
      </w:r>
      <w:r w:rsidR="00903D1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ห็น </w:t>
      </w:r>
      <w:r w:rsidR="00903D1A" w:rsidRPr="00903D1A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แม่น้ำหุนเหอ</w:t>
      </w:r>
      <w:r w:rsidR="00E6176B" w:rsidRPr="00903D1A">
        <w:rPr>
          <w:rFonts w:ascii="TH SarabunPSK" w:eastAsia="SimSun" w:hAnsi="TH SarabunPSK" w:cs="TH SarabunPSK" w:hint="cs"/>
          <w:color w:val="EF7195"/>
          <w:sz w:val="32"/>
          <w:szCs w:val="32"/>
          <w:cs/>
          <w:lang w:eastAsia="zh-CN"/>
        </w:rPr>
        <w:t xml:space="preserve"> </w:t>
      </w:r>
      <w:r w:rsidR="00014381" w:rsidRPr="00E6176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ปเห็นตึกสูงของฝั่งตัวเมืองตัดกับความอ่อนโยนของซากุระ เป็นภาพที่แสดงถึง "เสิ่นหยางยุคใหม่" ได้ดีจริงๆ</w:t>
      </w:r>
    </w:p>
    <w:p w14:paraId="4827434A" w14:textId="076DF83E" w:rsidR="0077551B" w:rsidRPr="00863D29" w:rsidRDefault="0077551B" w:rsidP="00863D29">
      <w:pPr>
        <w:shd w:val="clear" w:color="auto" w:fill="EF7195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zh-CN"/>
        </w:rPr>
      </w:pPr>
      <w:r w:rsidRPr="00863D2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zh-CN"/>
        </w:rPr>
        <w:t>(หมายเหตุ</w:t>
      </w:r>
      <w:r w:rsidRPr="00863D2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zh-CN"/>
        </w:rPr>
        <w:t xml:space="preserve">: </w:t>
      </w:r>
      <w:r w:rsidRPr="00863D2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zh-CN"/>
        </w:rPr>
        <w:t>หากสภาพอากาศไม่เอื้ออำนวย จนทำให้ดอกไม้ไม่ออกดอก หรือ ออกดอกน้อย ทางบริษัทฯจะไม่มีการคืนเงินหรือเปลี่ยนโปรแกรมใดๆทดแทนให้)</w:t>
      </w:r>
    </w:p>
    <w:p w14:paraId="3D72C6A6" w14:textId="2B31B2BE" w:rsidR="0077551B" w:rsidRDefault="0077551B" w:rsidP="00014381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4382F96" wp14:editId="20C142C7">
                <wp:simplePos x="0" y="0"/>
                <wp:positionH relativeFrom="margin">
                  <wp:posOffset>923925</wp:posOffset>
                </wp:positionH>
                <wp:positionV relativeFrom="paragraph">
                  <wp:posOffset>108365</wp:posOffset>
                </wp:positionV>
                <wp:extent cx="5914638" cy="2647784"/>
                <wp:effectExtent l="0" t="0" r="0" b="635"/>
                <wp:wrapNone/>
                <wp:docPr id="92718283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638" cy="2647784"/>
                          <a:chOff x="0" y="0"/>
                          <a:chExt cx="6940826" cy="3188335"/>
                        </a:xfrm>
                      </wpg:grpSpPr>
                      <pic:pic xmlns:pic="http://schemas.openxmlformats.org/drawingml/2006/picture">
                        <pic:nvPicPr>
                          <pic:cNvPr id="1762051413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18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285091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5634" y="0"/>
                            <a:ext cx="2392680" cy="318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3103849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8146" y="0"/>
                            <a:ext cx="2392680" cy="3188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3D767" id="Group 68" o:spid="_x0000_s1026" style="position:absolute;margin-left:72.75pt;margin-top:8.55pt;width:465.7pt;height:208.5pt;z-index:251847680;mso-position-horizontal-relative:margin;mso-width-relative:margin;mso-height-relative:margin" coordsize="69408,31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">
                <v:shape id="Picture 65" o:spid="_x0000_s1027" type="#_x0000_t75" style="position:absolute;width:23907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">
                  <v:imagedata r:id="rId88" o:title=""/>
                </v:shape>
                <v:shape id="Picture 66" o:spid="_x0000_s1028" type="#_x0000_t75" style="position:absolute;left:23456;width:23927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">
                  <v:imagedata r:id="rId89" o:title=""/>
                </v:shape>
                <v:shape id="Picture 67" o:spid="_x0000_s1029" type="#_x0000_t75" style="position:absolute;left:45481;width:23927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">
                  <v:imagedata r:id="rId90" o:title=""/>
                </v:shape>
                <w10:wrap anchorx="margin"/>
              </v:group>
            </w:pict>
          </mc:Fallback>
        </mc:AlternateContent>
      </w:r>
    </w:p>
    <w:p w14:paraId="45C2AFB8" w14:textId="35453D0E" w:rsidR="0077551B" w:rsidRPr="00014381" w:rsidRDefault="0077551B" w:rsidP="00014381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8902397" w14:textId="2D582FE2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9AB33E5" w14:textId="77777777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327CFC0" w14:textId="77777777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7BCA7D6" w14:textId="77777777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79B70FE" w14:textId="77777777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5B69FD5" w14:textId="77777777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A97207E" w14:textId="479FAC71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A209C78" w14:textId="4D87E08D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866DB03" w14:textId="77777777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6A22D47" w14:textId="7DEDEF65" w:rsidR="000B1C8B" w:rsidRDefault="000B1C8B" w:rsidP="000B1C8B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3564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เสิ่นหยาง</w:t>
      </w:r>
    </w:p>
    <w:p w14:paraId="7C387E0A" w14:textId="547A348E" w:rsidR="000B1C8B" w:rsidRPr="008D519A" w:rsidRDefault="000B1C8B" w:rsidP="008D519A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B07FF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ท่านเดินทางสู่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C62C2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สวน </w:t>
      </w:r>
      <w:r w:rsidRPr="00C62C22">
        <w:rPr>
          <w:rFonts w:ascii="TH SarabunPSK" w:eastAsia="SimSun" w:hAnsi="TH SarabunPSK" w:cs="TH SarabunPSK"/>
          <w:b/>
          <w:bCs/>
          <w:color w:val="EF7195"/>
          <w:sz w:val="32"/>
          <w:szCs w:val="32"/>
          <w:lang w:eastAsia="zh-CN"/>
        </w:rPr>
        <w:t>EXPO</w:t>
      </w:r>
      <w:r w:rsidR="008D519A" w:rsidRPr="00C62C22">
        <w:rPr>
          <w:rFonts w:ascii="TH SarabunPSK" w:eastAsia="SimSun" w:hAnsi="TH SarabunPSK" w:cs="TH SarabunPSK" w:hint="eastAsia"/>
          <w:b/>
          <w:bCs/>
          <w:color w:val="EF7195"/>
          <w:sz w:val="32"/>
          <w:szCs w:val="32"/>
          <w:lang w:eastAsia="zh-CN"/>
        </w:rPr>
        <w:t xml:space="preserve"> </w:t>
      </w:r>
      <w:r w:rsidRPr="00C62C2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ชมซากุระ</w:t>
      </w:r>
      <w:r w:rsidR="00B07FF6" w:rsidRPr="00C62C2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และดอกไม้ตามฤดูกาล</w:t>
      </w:r>
      <w:r w:rsidR="008D519A" w:rsidRPr="00C62C22">
        <w:rPr>
          <w:rFonts w:ascii="TH SarabunPSK" w:eastAsia="SimSun" w:hAnsi="TH SarabunPSK" w:cs="TH SarabunPSK" w:hint="cs"/>
          <w:color w:val="EF7195"/>
          <w:sz w:val="32"/>
          <w:szCs w:val="32"/>
          <w:cs/>
          <w:lang w:eastAsia="zh-CN"/>
        </w:rPr>
        <w:t xml:space="preserve"> </w:t>
      </w:r>
      <w:r w:rsidR="008D519A" w:rsidRPr="008D519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นี่เคยเป็นสถานที่จัดงานพืชสวนโลก (</w:t>
      </w:r>
      <w:r w:rsidR="008D519A" w:rsidRPr="008D519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International Horticultural Exposition) </w:t>
      </w:r>
      <w:r w:rsidR="008D519A" w:rsidRPr="008D519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มื่อปี </w:t>
      </w:r>
      <w:r w:rsidR="008D519A" w:rsidRPr="008D519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006 </w:t>
      </w:r>
      <w:r w:rsidR="008D519A" w:rsidRPr="008D519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ยังคงได้รับการบำรุงรักษาจนกลายเป็นสวนพฤกษศาสตร์ระดับ </w:t>
      </w:r>
      <w:r w:rsidR="008D519A" w:rsidRPr="008D519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5A </w:t>
      </w:r>
    </w:p>
    <w:p w14:paraId="329306A1" w14:textId="77777777" w:rsidR="00422D2B" w:rsidRPr="00C62C22" w:rsidRDefault="00422D2B" w:rsidP="00C62C22">
      <w:pPr>
        <w:shd w:val="clear" w:color="auto" w:fill="EF7195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zh-CN"/>
        </w:rPr>
      </w:pPr>
      <w:r w:rsidRPr="00C62C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zh-CN"/>
        </w:rPr>
        <w:t>(หมายเหตุ</w:t>
      </w:r>
      <w:r w:rsidRPr="00C62C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zh-CN"/>
        </w:rPr>
        <w:t xml:space="preserve">: </w:t>
      </w:r>
      <w:r w:rsidRPr="00C62C2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zh-CN"/>
        </w:rPr>
        <w:t>หากสภาพอากาศไม่เอื้ออำนวย จนทำให้ดอกไม้ไม่ออกดอก หรือ ออกดอกน้อย ทางบริษัทฯจะไม่มีการคืนเงินหรือเปลี่ยนโปรแกรมใดๆทดแทนให้)</w:t>
      </w:r>
    </w:p>
    <w:p w14:paraId="7C813A9C" w14:textId="4D44093E" w:rsidR="000B1C8B" w:rsidRDefault="000B1C8B" w:rsidP="000B1C8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747D96A" w14:textId="7D732C6A" w:rsidR="0034122B" w:rsidRPr="008D519A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3A06308" w14:textId="62EDC02F" w:rsidR="0034122B" w:rsidRDefault="0034122B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5C85354" w14:textId="4078B315" w:rsidR="00422D2B" w:rsidRDefault="00422D2B" w:rsidP="00422D2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9CFA012" wp14:editId="6893B5A7">
                <wp:simplePos x="0" y="0"/>
                <wp:positionH relativeFrom="margin">
                  <wp:align>right</wp:align>
                </wp:positionH>
                <wp:positionV relativeFrom="paragraph">
                  <wp:posOffset>27</wp:posOffset>
                </wp:positionV>
                <wp:extent cx="5896610" cy="2003425"/>
                <wp:effectExtent l="0" t="0" r="8890" b="0"/>
                <wp:wrapSquare wrapText="bothSides"/>
                <wp:docPr id="14555470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610" cy="2003729"/>
                          <a:chOff x="0" y="0"/>
                          <a:chExt cx="5896610" cy="2073275"/>
                        </a:xfrm>
                      </wpg:grpSpPr>
                      <pic:pic xmlns:pic="http://schemas.openxmlformats.org/drawingml/2006/picture">
                        <pic:nvPicPr>
                          <pic:cNvPr id="2777583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207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23798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8716" y="0"/>
                            <a:ext cx="2747894" cy="207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0B5E" id="Group 3" o:spid="_x0000_s1026" style="position:absolute;margin-left:368.3pt;margin-top:0;width:464.3pt;height:157.75pt;z-index:251852800;mso-position-horizontal:right;mso-position-horizontal-relative:margin;mso-height-relative:margin" coordsize="58966,20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">
                <v:shape id="Picture 1" o:spid="_x0000_s1027" type="#_x0000_t75" style="position:absolute;width:31324;height:2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">
                  <v:imagedata r:id="rId93" o:title=""/>
                </v:shape>
                <v:shape id="Picture 2" o:spid="_x0000_s1028" type="#_x0000_t75" style="position:absolute;left:31487;width:27479;height:2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">
                  <v:imagedata r:id="rId94" o:title=""/>
                </v:shape>
                <w10:wrap type="square" anchorx="margin"/>
              </v:group>
            </w:pict>
          </mc:Fallback>
        </mc:AlternateContent>
      </w:r>
    </w:p>
    <w:p w14:paraId="138E9201" w14:textId="77777777" w:rsidR="00422D2B" w:rsidRDefault="00422D2B" w:rsidP="00422D2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4692283" w14:textId="77777777" w:rsidR="00422D2B" w:rsidRDefault="00422D2B" w:rsidP="00422D2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FB6F640" w14:textId="77777777" w:rsidR="00422D2B" w:rsidRDefault="00422D2B" w:rsidP="00422D2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662EF28" w14:textId="77777777" w:rsidR="00422D2B" w:rsidRDefault="00422D2B" w:rsidP="00422D2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9E5470C" w14:textId="77777777" w:rsidR="00422D2B" w:rsidRDefault="00422D2B" w:rsidP="00422D2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23223E6" w14:textId="77777777" w:rsidR="00422D2B" w:rsidRDefault="00422D2B" w:rsidP="00422D2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13B1ABD" w14:textId="77777777" w:rsidR="00422D2B" w:rsidRDefault="00422D2B" w:rsidP="00422D2B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95BCE31" w14:textId="7F7CFDC0" w:rsidR="008C3CAA" w:rsidRDefault="008C3CAA" w:rsidP="006B0F00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71D0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นำท่านสู่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C62C2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ตลาดเป่ยซือฉาง</w:t>
      </w:r>
      <w:r w:rsidRPr="00C62C22">
        <w:rPr>
          <w:rFonts w:ascii="TH SarabunPSK" w:eastAsia="SimSun" w:hAnsi="TH SarabunPSK" w:cs="TH SarabunPSK"/>
          <w:b/>
          <w:bCs/>
          <w:color w:val="EF7195"/>
          <w:sz w:val="32"/>
          <w:szCs w:val="32"/>
          <w:cs/>
          <w:lang w:eastAsia="zh-CN"/>
        </w:rPr>
        <w:t xml:space="preserve"> 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ศูนย์รวมของกินพื้นเมือง</w:t>
      </w:r>
      <w:r w:rsidR="006B0F00"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ย่านนี้ได้รับการปรับปรุงใหม่ให้เป็นถนนสายวัฒนธรรม</w:t>
      </w:r>
      <w:r w:rsidRPr="006B0F0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ึกแถวสไตล์จีนโบราณที่มีโคมไฟสีแดงประดับประดา</w:t>
      </w:r>
      <w:r w:rsidR="0055717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ะทำให้</w:t>
      </w:r>
      <w:r w:rsidR="00E71D05"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่าน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ู้สึกเหมือนหลุดเข้าไปในยุคราชวงศ์ชิง</w:t>
      </w:r>
      <w:r w:rsidR="00E71D05"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ให้ท่านเดินเล่นเพลิดเพลิน และขอแนะนำสิ่งที่ไม่ควรพลาดมาถึงตลาดเป่ยซื่อฉาง คือเหล่า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้านอาหารระดับตำนานหลายร้าน</w:t>
      </w:r>
      <w:r w:rsidRPr="006B0F0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E71D05"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ช่น </w:t>
      </w:r>
      <w:r w:rsidRPr="006B0F0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Lao Bian Dumplings 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้านเกี๊ยวชื่อดังที่มีอายุกว่าร้อยปี</w:t>
      </w:r>
      <w:r w:rsidRPr="006B0F0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กินเล่นตงเป่</w:t>
      </w:r>
      <w:r w:rsidR="00E71D05"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ย และ</w:t>
      </w:r>
      <w:r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าหารแมนจูแท้</w:t>
      </w:r>
      <w:r w:rsidR="00E71D05" w:rsidRPr="006B0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ๆ ให้ท่านได้ไปพิสูจน์รสชาติลิ้มลองความอร่อย</w:t>
      </w:r>
    </w:p>
    <w:p w14:paraId="26435C19" w14:textId="755513AE" w:rsidR="006B0F00" w:rsidRDefault="00C62C22" w:rsidP="00422D2B">
      <w:pPr>
        <w:pStyle w:val="NormalWeb"/>
        <w:spacing w:before="24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D287E9B" wp14:editId="4DC2071C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04230" cy="2496185"/>
                <wp:effectExtent l="0" t="0" r="1270" b="0"/>
                <wp:wrapSquare wrapText="bothSides"/>
                <wp:docPr id="204978949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496185"/>
                          <a:chOff x="0" y="0"/>
                          <a:chExt cx="6691740" cy="2988945"/>
                        </a:xfrm>
                      </wpg:grpSpPr>
                      <pic:pic xmlns:pic="http://schemas.openxmlformats.org/drawingml/2006/picture">
                        <pic:nvPicPr>
                          <pic:cNvPr id="41598240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2988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5596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6365" y="0"/>
                            <a:ext cx="2245995" cy="298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83775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2730" y="0"/>
                            <a:ext cx="2239010" cy="2985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C9EBA" id="Group 13" o:spid="_x0000_s1026" style="position:absolute;margin-left:368.9pt;margin-top:4.2pt;width:464.9pt;height:196.55pt;z-index:251866112;mso-position-horizontal:right;mso-position-horizontal-relative:margin;mso-width-relative:margin;mso-height-relative:margin" coordsize="66917,298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">
                <v:shape id="Picture 10" o:spid="_x0000_s1027" type="#_x0000_t75" style="position:absolute;width:22415;height:2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">
                  <v:imagedata r:id="rId98" o:title=""/>
                </v:shape>
                <v:shape id="Picture 11" o:spid="_x0000_s1028" type="#_x0000_t75" style="position:absolute;left:22263;width:22460;height:29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">
                  <v:imagedata r:id="rId99" o:title=""/>
                </v:shape>
                <v:shape id="Picture 12" o:spid="_x0000_s1029" type="#_x0000_t75" style="position:absolute;left:44527;width:22390;height:29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">
                  <v:imagedata r:id="rId100" o:title=""/>
                </v:shape>
                <w10:wrap type="square" anchorx="margin"/>
              </v:group>
            </w:pict>
          </mc:Fallback>
        </mc:AlternateContent>
      </w:r>
    </w:p>
    <w:p w14:paraId="4E9CBA2B" w14:textId="77777777" w:rsidR="006B0F00" w:rsidRDefault="006B0F00" w:rsidP="00422D2B">
      <w:pPr>
        <w:pStyle w:val="NormalWeb"/>
        <w:spacing w:before="24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2079BFE" w14:textId="77777777" w:rsidR="006B0F00" w:rsidRDefault="006B0F00" w:rsidP="00422D2B">
      <w:pPr>
        <w:pStyle w:val="NormalWeb"/>
        <w:spacing w:before="24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D8CFD19" w14:textId="77777777" w:rsidR="006B0F00" w:rsidRDefault="006B0F00" w:rsidP="00422D2B">
      <w:pPr>
        <w:pStyle w:val="NormalWeb"/>
        <w:spacing w:before="24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795E620" w14:textId="77777777" w:rsidR="006B0F00" w:rsidRDefault="006B0F00" w:rsidP="00422D2B">
      <w:pPr>
        <w:pStyle w:val="NormalWeb"/>
        <w:spacing w:before="24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DBC8886" w14:textId="77777777" w:rsidR="00C62C22" w:rsidRDefault="00C62C22" w:rsidP="00422D2B">
      <w:pPr>
        <w:pStyle w:val="NormalWeb"/>
        <w:spacing w:before="24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8CCC788" w14:textId="77777777" w:rsidR="00C62C22" w:rsidRPr="00C62C22" w:rsidRDefault="00C62C22" w:rsidP="00C62C22"/>
    <w:p w14:paraId="742C07DC" w14:textId="0EC0A34D" w:rsidR="00422D2B" w:rsidRPr="00422D2B" w:rsidRDefault="00422D2B" w:rsidP="00C62C22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C62C22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EF7195"/>
          <w:cs/>
          <w:lang w:eastAsia="zh-CN"/>
        </w:rPr>
        <w:t>เมนู...สุกี้หม้อไฟ</w:t>
      </w:r>
    </w:p>
    <w:p w14:paraId="0FC24782" w14:textId="6DF8C257" w:rsidR="00422D2B" w:rsidRDefault="00C62C22" w:rsidP="00422D2B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 wp14:anchorId="3BE13A73" wp14:editId="747134E2">
            <wp:simplePos x="0" y="0"/>
            <wp:positionH relativeFrom="margin">
              <wp:align>right</wp:align>
            </wp:positionH>
            <wp:positionV relativeFrom="paragraph">
              <wp:posOffset>32172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25071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1395" name="Picture 132507139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D2B" w:rsidRPr="000A3B8D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422D2B" w:rsidRPr="000A3B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D2B"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422D2B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OUNTRY GARDEN PHOENIX HOTEL SHENYANG </w:t>
      </w:r>
      <w:r w:rsidR="00422D2B" w:rsidRPr="000A3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422D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422D2B" w:rsidRPr="000A3B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22D2B" w:rsidRPr="000A3B8D">
        <w:rPr>
          <w:rFonts w:ascii="TH SarabunPSK" w:hAnsi="TH SarabunPSK" w:cs="TH SarabunPSK"/>
          <w:noProof/>
        </w:rPr>
        <w:drawing>
          <wp:inline distT="0" distB="0" distL="0" distR="0" wp14:anchorId="2B3DF00A" wp14:editId="022E70C0">
            <wp:extent cx="103505" cy="103505"/>
            <wp:effectExtent l="0" t="0" r="0" b="0"/>
            <wp:docPr id="9312529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D2B" w:rsidRPr="000A3B8D">
        <w:rPr>
          <w:rFonts w:ascii="TH SarabunPSK" w:hAnsi="TH SarabunPSK" w:cs="TH SarabunPSK"/>
          <w:noProof/>
        </w:rPr>
        <w:drawing>
          <wp:inline distT="0" distB="0" distL="0" distR="0" wp14:anchorId="4AA8234E" wp14:editId="2F5F51F6">
            <wp:extent cx="103505" cy="103505"/>
            <wp:effectExtent l="0" t="0" r="0" b="0"/>
            <wp:docPr id="9869134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D2B" w:rsidRPr="000A3B8D">
        <w:rPr>
          <w:rFonts w:ascii="TH SarabunPSK" w:hAnsi="TH SarabunPSK" w:cs="TH SarabunPSK"/>
          <w:noProof/>
        </w:rPr>
        <w:drawing>
          <wp:inline distT="0" distB="0" distL="0" distR="0" wp14:anchorId="76D8270D" wp14:editId="5D5F1203">
            <wp:extent cx="103505" cy="103505"/>
            <wp:effectExtent l="0" t="0" r="0" b="0"/>
            <wp:docPr id="633927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D2B" w:rsidRPr="000A3B8D">
        <w:rPr>
          <w:rFonts w:ascii="TH SarabunPSK" w:hAnsi="TH SarabunPSK" w:cs="TH SarabunPSK"/>
          <w:noProof/>
        </w:rPr>
        <w:drawing>
          <wp:inline distT="0" distB="0" distL="0" distR="0" wp14:anchorId="2342D356" wp14:editId="55B24057">
            <wp:extent cx="103505" cy="103505"/>
            <wp:effectExtent l="0" t="0" r="0" b="0"/>
            <wp:docPr id="4672697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D2B" w:rsidRPr="000A3B8D">
        <w:rPr>
          <w:rFonts w:ascii="TH SarabunPSK" w:hAnsi="TH SarabunPSK" w:cs="TH SarabunPSK"/>
          <w:noProof/>
        </w:rPr>
        <w:drawing>
          <wp:inline distT="0" distB="0" distL="0" distR="0" wp14:anchorId="325B28FE" wp14:editId="6E405483">
            <wp:extent cx="103505" cy="103505"/>
            <wp:effectExtent l="0" t="0" r="0" b="0"/>
            <wp:docPr id="7643906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DEAB" w14:textId="7F6969E1" w:rsidR="0034122B" w:rsidRPr="00422D2B" w:rsidRDefault="00422D2B" w:rsidP="00422D2B">
      <w:pPr>
        <w:pStyle w:val="NormalWeb"/>
        <w:spacing w:before="0" w:beforeAutospacing="0" w:after="0" w:afterAutospacing="0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897E1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897E1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BBDBD5A" w14:textId="288B8759" w:rsidR="00620B3D" w:rsidRPr="00620B3D" w:rsidRDefault="00620B3D" w:rsidP="0034122B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412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ท่านสู่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C62C2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ตลาดพื้นเมืองเสี่ยวเหอเ</w:t>
      </w:r>
      <w:r w:rsidR="00AD7D88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ห</w:t>
      </w:r>
      <w:r w:rsidRPr="00C62C22">
        <w:rPr>
          <w:rFonts w:ascii="TH SarabunPSK" w:eastAsia="SimSun" w:hAnsi="TH SarabunPSK" w:cs="TH SarabunPSK" w:hint="cs"/>
          <w:b/>
          <w:bCs/>
          <w:color w:val="EF7195"/>
          <w:sz w:val="32"/>
          <w:szCs w:val="32"/>
          <w:cs/>
          <w:lang w:eastAsia="zh-CN"/>
        </w:rPr>
        <w:t xml:space="preserve">ยี๋ยน </w:t>
      </w:r>
      <w:r w:rsidRPr="003412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ท่าน</w:t>
      </w:r>
      <w:r w:rsidRPr="0034122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ะเห็นวิถีชีวิตชาวตะวันออกเฉียงเหนือ</w:t>
      </w:r>
      <w:r w:rsidRPr="003412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ตงเป่ย)</w:t>
      </w:r>
      <w:r w:rsidR="0034122B" w:rsidRPr="003412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บบดั้งเดิม</w:t>
      </w:r>
      <w:r w:rsidRPr="0034122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34122B" w:rsidRPr="0034122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รรยากาศจะเต็มไปด้วยควันจากหม้อนึ่งและความวุ่นว</w:t>
      </w:r>
      <w:r w:rsidR="003412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าย</w:t>
      </w:r>
      <w:r w:rsidR="0034122B" w:rsidRPr="0034122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ดูมีชีวิตชีวา</w:t>
      </w:r>
      <w:r w:rsidR="0034122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สนุกสนาน</w:t>
      </w:r>
      <w:r w:rsidR="0034122B" w:rsidRPr="0034122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ก</w:t>
      </w:r>
    </w:p>
    <w:p w14:paraId="4166E9B6" w14:textId="0C34C16D" w:rsidR="00620B3D" w:rsidRPr="00620B3D" w:rsidRDefault="00422D2B" w:rsidP="00620B3D">
      <w:pPr>
        <w:pStyle w:val="NormalWeb"/>
        <w:spacing w:before="0" w:beforeAutospacing="0" w:after="0" w:afterAutospacing="0"/>
        <w:outlineLvl w:val="0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color w:val="EE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0E591D8" wp14:editId="05ACB5AB">
                <wp:simplePos x="0" y="0"/>
                <wp:positionH relativeFrom="margin">
                  <wp:align>right</wp:align>
                </wp:positionH>
                <wp:positionV relativeFrom="paragraph">
                  <wp:posOffset>-55</wp:posOffset>
                </wp:positionV>
                <wp:extent cx="5902325" cy="2504440"/>
                <wp:effectExtent l="0" t="0" r="3175" b="0"/>
                <wp:wrapTight wrapText="bothSides">
                  <wp:wrapPolygon edited="0">
                    <wp:start x="0" y="0"/>
                    <wp:lineTo x="0" y="21359"/>
                    <wp:lineTo x="21542" y="21359"/>
                    <wp:lineTo x="21542" y="0"/>
                    <wp:lineTo x="0" y="0"/>
                  </wp:wrapPolygon>
                </wp:wrapTight>
                <wp:docPr id="125663913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2504440"/>
                          <a:chOff x="0" y="0"/>
                          <a:chExt cx="6459661" cy="2909570"/>
                        </a:xfrm>
                      </wpg:grpSpPr>
                      <pic:pic xmlns:pic="http://schemas.openxmlformats.org/drawingml/2006/picture">
                        <pic:nvPicPr>
                          <pic:cNvPr id="53562552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6852" y="0"/>
                            <a:ext cx="2181860" cy="290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23767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290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23630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7801" y="0"/>
                            <a:ext cx="2181860" cy="2909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CD395" id="Group 7" o:spid="_x0000_s1026" style="position:absolute;margin-left:368.75pt;margin-top:0;width:464.75pt;height:197.2pt;z-index:251858944;mso-position-horizontal:right;mso-position-horizontal-relative:margin;mso-width-relative:margin;mso-height-relative:margin" coordsize="64596,29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">
                <v:shape id="Picture 5" o:spid="_x0000_s1027" type="#_x0000_t75" style="position:absolute;left:21468;width:21819;height:2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">
                  <v:imagedata r:id="rId105" o:title=""/>
                </v:shape>
                <v:shape id="Picture 4" o:spid="_x0000_s1028" type="#_x0000_t75" style="position:absolute;width:21824;height:2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">
                  <v:imagedata r:id="rId106" o:title=""/>
                </v:shape>
                <v:shape id="Picture 6" o:spid="_x0000_s1029" type="#_x0000_t75" style="position:absolute;left:42778;width:21818;height:2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">
                  <v:imagedata r:id="rId107" o:title=""/>
                </v:shape>
                <w10:wrap type="tight" anchorx="margin"/>
              </v:group>
            </w:pict>
          </mc:Fallback>
        </mc:AlternateContent>
      </w:r>
    </w:p>
    <w:p w14:paraId="0F5A9CF8" w14:textId="77777777" w:rsidR="00B04028" w:rsidRDefault="00BF0B71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924D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EB2788" w:rsidRPr="00F924D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65E9698F" w14:textId="77777777" w:rsidR="00B04028" w:rsidRDefault="00B04028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BC8E95B" w14:textId="77777777" w:rsidR="00B04028" w:rsidRDefault="00B04028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D95AAC0" w14:textId="77777777" w:rsidR="00B04028" w:rsidRDefault="00B04028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A2D9E26" w14:textId="77777777" w:rsidR="00B04028" w:rsidRDefault="00B04028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A71CCDC" w14:textId="77777777" w:rsidR="00B04028" w:rsidRDefault="00B04028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50349E7" w14:textId="77777777" w:rsidR="00B04028" w:rsidRDefault="00B04028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EAD40A1" w14:textId="77777777" w:rsidR="00B04028" w:rsidRDefault="00B04028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6976FE5" w14:textId="77777777" w:rsidR="00B04028" w:rsidRDefault="00B04028" w:rsidP="00BF0B71">
      <w:pPr>
        <w:spacing w:line="360" w:lineRule="exact"/>
        <w:ind w:right="8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5CDF77E" w14:textId="77777777" w:rsidR="00B04028" w:rsidRPr="00B04028" w:rsidRDefault="00B04028" w:rsidP="00B04028">
      <w:pPr>
        <w:spacing w:before="240"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0402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49579A85" w14:textId="0BB5DF1C" w:rsidR="00BF0B71" w:rsidRPr="00F924DA" w:rsidRDefault="00B04028" w:rsidP="00BF0B7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507C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14.25</w:t>
      </w:r>
      <w:r w:rsidR="00BF0B71"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="00BF0B71"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ออกเดินทางสู่ </w:t>
      </w:r>
      <w:r w:rsidRPr="00C62C2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เซี่ยงไฮ้</w:t>
      </w:r>
      <w:r w:rsidR="00BF0B71" w:rsidRPr="00C62C22">
        <w:rPr>
          <w:rFonts w:ascii="TH SarabunPSK" w:hAnsi="TH SarabunPSK" w:cs="TH SarabunPSK"/>
          <w:b/>
          <w:bCs/>
          <w:color w:val="EF7195"/>
          <w:sz w:val="32"/>
          <w:szCs w:val="32"/>
          <w:cs/>
          <w:lang w:eastAsia="zh-CN"/>
        </w:rPr>
        <w:t xml:space="preserve"> โดยสายการบิน</w:t>
      </w:r>
      <w:r w:rsidR="00BF0B71" w:rsidRPr="00C62C22">
        <w:rPr>
          <w:rFonts w:ascii="TH SarabunPSK" w:hAnsi="TH SarabunPSK" w:cs="TH SarabunPSK"/>
          <w:b/>
          <w:bCs/>
          <w:color w:val="EF7195"/>
          <w:sz w:val="32"/>
          <w:szCs w:val="32"/>
          <w:lang w:eastAsia="zh-CN"/>
        </w:rPr>
        <w:t xml:space="preserve"> </w:t>
      </w:r>
      <w:r w:rsidR="00444F0F" w:rsidRPr="00C62C22">
        <w:rPr>
          <w:rFonts w:ascii="TH SarabunPSK" w:hAnsi="TH SarabunPSK" w:cs="TH SarabunPSK"/>
          <w:b/>
          <w:bCs/>
          <w:color w:val="EF7195"/>
          <w:sz w:val="32"/>
          <w:szCs w:val="32"/>
        </w:rPr>
        <w:t>CHINA</w:t>
      </w:r>
      <w:r w:rsidR="00444F0F" w:rsidRPr="00C62C2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 xml:space="preserve"> </w:t>
      </w:r>
      <w:r w:rsidR="00444F0F" w:rsidRPr="00C62C22">
        <w:rPr>
          <w:rFonts w:ascii="TH SarabunPSK" w:hAnsi="TH SarabunPSK" w:cs="TH SarabunPSK"/>
          <w:b/>
          <w:bCs/>
          <w:color w:val="EF7195"/>
          <w:sz w:val="32"/>
          <w:szCs w:val="32"/>
        </w:rPr>
        <w:t xml:space="preserve">EASTERN AIRLINE </w:t>
      </w:r>
      <w:r w:rsidR="00444F0F" w:rsidRPr="00C62C22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 xml:space="preserve">เที่ยวบินที่ </w:t>
      </w:r>
      <w:r w:rsidR="00444F0F" w:rsidRPr="00C62C22">
        <w:rPr>
          <w:rFonts w:ascii="TH SarabunPSK" w:hAnsi="TH SarabunPSK" w:cs="TH SarabunPSK"/>
          <w:b/>
          <w:bCs/>
          <w:color w:val="EF7195"/>
          <w:sz w:val="32"/>
          <w:szCs w:val="32"/>
        </w:rPr>
        <w:t>MU</w:t>
      </w:r>
      <w:r w:rsidRPr="00C62C2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</w:rPr>
        <w:t>5604</w:t>
      </w:r>
      <w:r w:rsidR="005A0A01" w:rsidRPr="00C62C22">
        <w:rPr>
          <w:rFonts w:ascii="TH SarabunPSK" w:hAnsi="TH SarabunPSK" w:cs="TH SarabunPSK"/>
          <w:b/>
          <w:bCs/>
          <w:color w:val="EF7195"/>
          <w:sz w:val="32"/>
          <w:szCs w:val="32"/>
        </w:rPr>
        <w:sym w:font="Wingdings" w:char="F051"/>
      </w:r>
    </w:p>
    <w:p w14:paraId="40CFA999" w14:textId="77777777" w:rsidR="00BF0B71" w:rsidRPr="00F924DA" w:rsidRDefault="00BF0B71" w:rsidP="00BF0B71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F924DA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 w:rsidRPr="00F924DA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F924DA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696740AB" w14:textId="77777777" w:rsidR="00A720CA" w:rsidRPr="00F924DA" w:rsidRDefault="00A720CA" w:rsidP="00C62C22">
      <w:pPr>
        <w:shd w:val="clear" w:color="auto" w:fill="EF7195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F924D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F924D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5E30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467"/>
          <w:cs/>
        </w:rPr>
        <w:t>เ</w:t>
      </w:r>
      <w:r w:rsidRPr="00C62C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F7195"/>
          <w:cs/>
        </w:rPr>
        <w:t>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62C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F7195"/>
        </w:rPr>
        <w:t>**</w:t>
      </w:r>
    </w:p>
    <w:p w14:paraId="68437363" w14:textId="43C9D042" w:rsidR="00B04028" w:rsidRDefault="00B04028" w:rsidP="00B04028">
      <w:pPr>
        <w:spacing w:line="360" w:lineRule="exact"/>
        <w:ind w:left="1418" w:right="14" w:hanging="1418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17.00</w:t>
      </w:r>
      <w:r w:rsidR="00BF0B71"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C62C22">
        <w:rPr>
          <w:rFonts w:ascii="TH SarabunPSK" w:eastAsia="Times New Roman" w:hAnsi="TH SarabunPSK" w:cs="TH SarabunPSK"/>
          <w:b/>
          <w:bCs/>
          <w:color w:val="EF7195"/>
          <w:sz w:val="32"/>
          <w:szCs w:val="32"/>
          <w:cs/>
        </w:rPr>
        <w:t>สนามบินเมืองเซี่ยงไฮ้</w:t>
      </w:r>
      <w:r w:rsidRPr="00C62C22">
        <w:rPr>
          <w:rFonts w:ascii="TH SarabunPSK" w:eastAsia="Times New Roman" w:hAnsi="TH SarabunPSK" w:cs="TH SarabunPSK"/>
          <w:color w:val="EF7195"/>
          <w:sz w:val="32"/>
          <w:szCs w:val="32"/>
          <w:cs/>
        </w:rPr>
        <w:t xml:space="preserve"> </w:t>
      </w:r>
      <w:r w:rsidRPr="00683982">
        <w:rPr>
          <w:rFonts w:ascii="TH SarabunPSK" w:eastAsia="Wingdings" w:hAnsi="TH SarabunPSK" w:cs="TH SarabunPSK"/>
          <w:sz w:val="32"/>
          <w:szCs w:val="32"/>
        </w:rPr>
        <w:t>“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Pr="00683982">
        <w:rPr>
          <w:rFonts w:ascii="TH SarabunPSK" w:eastAsia="Wingdings" w:hAnsi="TH SarabunPSK" w:cs="TH SarabunPSK"/>
          <w:sz w:val="32"/>
          <w:szCs w:val="32"/>
        </w:rPr>
        <w:t>”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</w:p>
    <w:p w14:paraId="6B9A0E6C" w14:textId="228E50FE" w:rsidR="00B04028" w:rsidRPr="00550911" w:rsidRDefault="00B04028" w:rsidP="00B04028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F719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21.00 </w:t>
      </w:r>
      <w:r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น.</w:t>
      </w:r>
      <w:r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เหินฟ้าสู่</w:t>
      </w:r>
      <w:r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Pr="00550911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กรุงเทพฯ</w:t>
      </w:r>
      <w:r w:rsidRPr="00550911">
        <w:rPr>
          <w:rFonts w:ascii="TH SarabunPSK" w:hAnsi="TH SarabunPSK" w:cs="TH SarabunPSK"/>
          <w:b/>
          <w:bCs/>
          <w:color w:val="EF7195"/>
          <w:sz w:val="32"/>
          <w:szCs w:val="32"/>
          <w:cs/>
          <w:lang w:eastAsia="zh-CN"/>
        </w:rPr>
        <w:t xml:space="preserve"> โดยสายการบิน</w:t>
      </w:r>
      <w:r w:rsidRPr="00550911">
        <w:rPr>
          <w:rFonts w:ascii="TH SarabunPSK" w:hAnsi="TH SarabunPSK" w:cs="TH SarabunPSK"/>
          <w:b/>
          <w:bCs/>
          <w:color w:val="EF7195"/>
          <w:sz w:val="32"/>
          <w:szCs w:val="32"/>
          <w:lang w:eastAsia="zh-CN"/>
        </w:rPr>
        <w:t xml:space="preserve"> </w:t>
      </w:r>
      <w:r w:rsidRPr="00550911">
        <w:rPr>
          <w:rFonts w:ascii="TH SarabunPSK" w:hAnsi="TH SarabunPSK" w:cs="TH SarabunPSK"/>
          <w:b/>
          <w:bCs/>
          <w:color w:val="EF7195"/>
          <w:sz w:val="32"/>
          <w:szCs w:val="32"/>
        </w:rPr>
        <w:t>CHINA</w:t>
      </w:r>
      <w:r w:rsidRPr="00550911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 xml:space="preserve"> </w:t>
      </w:r>
      <w:r w:rsidRPr="00550911">
        <w:rPr>
          <w:rFonts w:ascii="TH SarabunPSK" w:hAnsi="TH SarabunPSK" w:cs="TH SarabunPSK"/>
          <w:b/>
          <w:bCs/>
          <w:color w:val="EF7195"/>
          <w:sz w:val="32"/>
          <w:szCs w:val="32"/>
        </w:rPr>
        <w:t xml:space="preserve">EASTERN AIRLINE </w:t>
      </w:r>
      <w:r w:rsidRPr="00550911">
        <w:rPr>
          <w:rFonts w:ascii="TH SarabunPSK" w:hAnsi="TH SarabunPSK" w:cs="TH SarabunPSK"/>
          <w:b/>
          <w:bCs/>
          <w:color w:val="EF7195"/>
          <w:sz w:val="32"/>
          <w:szCs w:val="32"/>
          <w:cs/>
        </w:rPr>
        <w:t xml:space="preserve">เที่ยวบินที่ </w:t>
      </w:r>
      <w:r w:rsidRPr="00550911">
        <w:rPr>
          <w:rFonts w:ascii="TH SarabunPSK" w:hAnsi="TH SarabunPSK" w:cs="TH SarabunPSK"/>
          <w:b/>
          <w:bCs/>
          <w:color w:val="EF7195"/>
          <w:sz w:val="32"/>
          <w:szCs w:val="32"/>
        </w:rPr>
        <w:t>MU</w:t>
      </w:r>
      <w:r w:rsidRPr="00550911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</w:rPr>
        <w:t>547</w:t>
      </w:r>
      <w:r w:rsidRPr="00550911">
        <w:rPr>
          <w:rFonts w:ascii="TH SarabunPSK" w:hAnsi="TH SarabunPSK" w:cs="TH SarabunPSK"/>
          <w:b/>
          <w:bCs/>
          <w:color w:val="EF7195"/>
          <w:sz w:val="32"/>
          <w:szCs w:val="32"/>
        </w:rPr>
        <w:sym w:font="Wingdings" w:char="F051"/>
      </w:r>
    </w:p>
    <w:p w14:paraId="01827C86" w14:textId="77777777" w:rsidR="00C62C22" w:rsidRPr="00F924DA" w:rsidRDefault="00C62C22" w:rsidP="00C62C22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F924DA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ว่างบนเครื่อง)</w:t>
      </w:r>
    </w:p>
    <w:p w14:paraId="5C6E76EB" w14:textId="77777777" w:rsidR="00C62C22" w:rsidRPr="00F924DA" w:rsidRDefault="00C62C22" w:rsidP="00C62C22">
      <w:pPr>
        <w:shd w:val="clear" w:color="auto" w:fill="EF7195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F924D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F924D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5E30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67467"/>
          <w:cs/>
        </w:rPr>
        <w:t>เ</w:t>
      </w:r>
      <w:r w:rsidRPr="00C62C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F7195"/>
          <w:cs/>
        </w:rPr>
        <w:t>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62C2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F7195"/>
        </w:rPr>
        <w:t>**</w:t>
      </w:r>
    </w:p>
    <w:p w14:paraId="58C40D78" w14:textId="271D5F0D" w:rsidR="00290257" w:rsidRPr="00F924DA" w:rsidRDefault="00B04028" w:rsidP="00C62C2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00.40 น.+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ถึง</w:t>
      </w:r>
      <w:r w:rsidR="00BF0B71" w:rsidRPr="00140931">
        <w:rPr>
          <w:rFonts w:ascii="TH SarabunPSK" w:hAnsi="TH SarabunPSK" w:cs="TH SarabunPSK"/>
          <w:color w:val="D67467"/>
          <w:sz w:val="32"/>
          <w:szCs w:val="32"/>
          <w:cs/>
          <w:lang w:eastAsia="zh-CN"/>
        </w:rPr>
        <w:t xml:space="preserve"> </w:t>
      </w:r>
      <w:r w:rsidR="00BF0B71" w:rsidRPr="00C62C22">
        <w:rPr>
          <w:rFonts w:ascii="TH SarabunPSK" w:hAnsi="TH SarabunPSK" w:cs="TH SarabunPSK"/>
          <w:b/>
          <w:bCs/>
          <w:color w:val="EF7195"/>
          <w:sz w:val="32"/>
          <w:szCs w:val="32"/>
          <w:cs/>
          <w:lang w:eastAsia="zh-CN"/>
        </w:rPr>
        <w:t>กรุงเทพฯ</w:t>
      </w:r>
      <w:r w:rsidR="00BF0B71" w:rsidRPr="00C62C22">
        <w:rPr>
          <w:rFonts w:ascii="TH SarabunPSK" w:hAnsi="TH SarabunPSK" w:cs="TH SarabunPSK"/>
          <w:color w:val="EF7195"/>
          <w:sz w:val="32"/>
          <w:szCs w:val="32"/>
          <w:cs/>
          <w:lang w:eastAsia="zh-CN"/>
        </w:rPr>
        <w:t xml:space="preserve"> </w:t>
      </w:r>
      <w:r w:rsidR="00140931" w:rsidRPr="00C62C22">
        <w:rPr>
          <w:rFonts w:ascii="TH SarabunPSK" w:hAnsi="TH SarabunPSK" w:cs="TH SarabunPSK" w:hint="cs"/>
          <w:b/>
          <w:bCs/>
          <w:color w:val="EF7195"/>
          <w:sz w:val="32"/>
          <w:szCs w:val="32"/>
          <w:cs/>
          <w:lang w:eastAsia="zh-CN"/>
        </w:rPr>
        <w:t>สนามบินสุวรรณภูมิ</w:t>
      </w:r>
      <w:r w:rsidR="00140931" w:rsidRPr="00C62C22">
        <w:rPr>
          <w:rFonts w:ascii="TH SarabunPSK" w:hAnsi="TH SarabunPSK" w:cs="TH SarabunPSK" w:hint="cs"/>
          <w:color w:val="EF7195"/>
          <w:sz w:val="32"/>
          <w:szCs w:val="32"/>
          <w:cs/>
          <w:lang w:eastAsia="zh-CN"/>
        </w:rPr>
        <w:t xml:space="preserve"> </w:t>
      </w:r>
      <w:r w:rsidR="00BF0B71" w:rsidRPr="00F924D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BF0B71" w:rsidRPr="00F924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F924DA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BF0B71"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2A9BC533" w:rsidR="00BF0B71" w:rsidRPr="00F924DA" w:rsidRDefault="00BF0B71" w:rsidP="00A720CA">
      <w:pPr>
        <w:spacing w:before="240" w:line="360" w:lineRule="exact"/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F924DA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77777777" w:rsidR="00BF0B71" w:rsidRPr="00F924DA" w:rsidRDefault="00BF0B71" w:rsidP="00BF0B71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ซื่อสัตย์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ริงใจ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่วงใย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น้นบริการ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40931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ืองานของเรา</w:t>
      </w:r>
      <w:r w:rsidRPr="00140931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bookmarkStart w:id="0" w:name="_Hlk117787719"/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924D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924D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0"/>
    </w:p>
    <w:p w14:paraId="56511712" w14:textId="1E9EA4F8" w:rsidR="00A720CA" w:rsidRDefault="009F2171" w:rsidP="00A52F66">
      <w:pPr>
        <w:tabs>
          <w:tab w:val="left" w:pos="284"/>
        </w:tabs>
        <w:spacing w:before="240"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F924DA">
        <w:rPr>
          <w:rFonts w:ascii="TH SarabunPSK" w:hAnsi="TH SarabunPSK" w:cs="TH SarabunPSK"/>
          <w:b/>
          <w:color w:val="E63946"/>
          <w:sz w:val="40"/>
          <w:szCs w:val="40"/>
        </w:rPr>
        <w:t>**</w:t>
      </w:r>
      <w:r w:rsidRPr="00F924DA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F924DA">
        <w:rPr>
          <w:rFonts w:ascii="TH SarabunPSK" w:hAnsi="TH SarabunPSK" w:cs="TH SarabunPSK"/>
          <w:b/>
          <w:color w:val="E63946"/>
          <w:sz w:val="40"/>
          <w:szCs w:val="40"/>
        </w:rPr>
        <w:t xml:space="preserve">: </w:t>
      </w:r>
      <w:r w:rsidRPr="00F924DA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924DA">
        <w:rPr>
          <w:rFonts w:ascii="TH SarabunPSK" w:hAnsi="TH SarabunPSK" w:cs="TH SarabunPSK"/>
          <w:b/>
          <w:color w:val="E63946"/>
          <w:sz w:val="40"/>
          <w:szCs w:val="40"/>
        </w:rPr>
        <w:t>**</w:t>
      </w:r>
    </w:p>
    <w:p w14:paraId="4B689B59" w14:textId="77777777" w:rsidR="00A52F66" w:rsidRPr="00F924DA" w:rsidRDefault="00A52F66" w:rsidP="00A52F66">
      <w:pPr>
        <w:tabs>
          <w:tab w:val="left" w:pos="284"/>
        </w:tabs>
        <w:spacing w:before="240"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7A72E452" w14:textId="7619ACAB" w:rsidR="00692D69" w:rsidRPr="00692D69" w:rsidRDefault="00692D69" w:rsidP="00C62C22">
      <w:pPr>
        <w:shd w:val="clear" w:color="auto" w:fill="EF7195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D67467"/>
          <w:lang w:eastAsia="ja-JP"/>
        </w:rPr>
      </w:pPr>
      <w:r w:rsidRPr="00C62C22">
        <w:rPr>
          <w:rFonts w:ascii="CordiaUPC" w:eastAsia="MS Mincho" w:hAnsi="CordiaUPC" w:cs="CordiaUPC" w:hint="cs"/>
          <w:b/>
          <w:bCs/>
          <w:noProof/>
          <w:color w:val="FFFFFF" w:themeColor="background1"/>
          <w:sz w:val="32"/>
          <w:szCs w:val="32"/>
          <w:shd w:val="clear" w:color="auto" w:fill="EF7195"/>
          <w:lang w:eastAsia="ja-JP"/>
        </w:rPr>
        <w:lastRenderedPageBreak/>
        <w:drawing>
          <wp:anchor distT="0" distB="0" distL="114300" distR="114300" simplePos="0" relativeHeight="251764736" behindDoc="1" locked="0" layoutInCell="1" allowOverlap="1" wp14:anchorId="192D1712" wp14:editId="1B63AC0E">
            <wp:simplePos x="0" y="0"/>
            <wp:positionH relativeFrom="margin">
              <wp:align>right</wp:align>
            </wp:positionH>
            <wp:positionV relativeFrom="paragraph">
              <wp:posOffset>1499235</wp:posOffset>
            </wp:positionV>
            <wp:extent cx="6845935" cy="3879850"/>
            <wp:effectExtent l="0" t="0" r="0" b="6350"/>
            <wp:wrapTight wrapText="bothSides">
              <wp:wrapPolygon edited="0">
                <wp:start x="0" y="0"/>
                <wp:lineTo x="0" y="21529"/>
                <wp:lineTo x="21518" y="21529"/>
                <wp:lineTo x="21518" y="0"/>
                <wp:lineTo x="0" y="0"/>
              </wp:wrapPolygon>
            </wp:wrapTight>
            <wp:docPr id="1778919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944" name="Picture 177891944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2" cy="38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C88" w:rsidRPr="00C62C2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F7195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3C3C88" w:rsidRPr="00C62C22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EF7195"/>
          <w:cs/>
        </w:rPr>
        <w:t xml:space="preserve">(เครื่องบิน ,รถทัวร์ ,รถไฟ) </w:t>
      </w:r>
      <w:r w:rsidR="003C3C88" w:rsidRPr="00C62C2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F7195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3C3C88" w:rsidRPr="00C62C2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F7195"/>
          <w:lang w:eastAsia="ja-JP"/>
        </w:rPr>
        <w:t>*</w:t>
      </w:r>
      <w:r w:rsidR="003C3C88" w:rsidRPr="00C62C22"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EF7195"/>
          <w:lang w:eastAsia="ja-JP"/>
        </w:rPr>
        <w:t>*</w:t>
      </w:r>
    </w:p>
    <w:p w14:paraId="719394D5" w14:textId="77F4619E" w:rsidR="00A720CA" w:rsidRDefault="00A720CA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p w14:paraId="6F3D9BB9" w14:textId="77777777" w:rsid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F0FD0D1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4EBE569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21A6AA3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2B4AFB0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04FC736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5542822" w14:textId="66761896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eastAsia="Cordia New" w:hAnsi="CordiaUPC" w:cs="CordiaUPC"/>
          <w:b/>
          <w:bCs/>
          <w:noProof/>
          <w:sz w:val="16"/>
          <w:szCs w:val="16"/>
          <w:u w:val="single"/>
          <w:lang w:eastAsia="x-none"/>
        </w:rPr>
        <w:lastRenderedPageBreak/>
        <w:drawing>
          <wp:anchor distT="0" distB="0" distL="114300" distR="114300" simplePos="0" relativeHeight="251859968" behindDoc="0" locked="0" layoutInCell="1" allowOverlap="1" wp14:anchorId="5B9A2714" wp14:editId="59CC4A95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5715635" cy="8863330"/>
            <wp:effectExtent l="0" t="0" r="0" b="0"/>
            <wp:wrapSquare wrapText="bothSides"/>
            <wp:docPr id="18916529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52998" name="Picture 1891652998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30A79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45E4EDB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D63C985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5A65488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6A18974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21FB560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23B109A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15481BA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0F15774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96E0168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3B3CAA3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3791FF0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535FAE6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A2E5560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144170A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2E453AD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1017E82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AAC3555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D4B33D1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F32025C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FF5C20A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3F49A93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82682E1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88D0A23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85BE533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A5F7589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299DC62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CBA6F3F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6DEFFBA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4FA2C33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A65C29D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773C1A7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F0A8063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4E94A6D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EF609A3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6A7F256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92177C6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BB3E559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708AD0E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3D1A5C9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A4DA261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CB2BDE0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DD908FD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BF4E739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28EF05D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21B5A9C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11A1116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460BAF4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D6116E6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1702F4C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A0E0AA9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5F99CCB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5C1DC54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D0B00C0" w14:textId="77777777" w:rsidR="00B04028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EAE0D03" w14:textId="173357CB" w:rsidR="00B04028" w:rsidRPr="009B014D" w:rsidRDefault="00B04028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2220078" w14:textId="77777777" w:rsidR="00B04028" w:rsidRDefault="00B04028" w:rsidP="00443AE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tbl>
      <w:tblPr>
        <w:tblW w:w="10800" w:type="dxa"/>
        <w:shd w:val="clear" w:color="auto" w:fill="950670"/>
        <w:tblLook w:val="04A0" w:firstRow="1" w:lastRow="0" w:firstColumn="1" w:lastColumn="0" w:noHBand="0" w:noVBand="1"/>
      </w:tblPr>
      <w:tblGrid>
        <w:gridCol w:w="10800"/>
      </w:tblGrid>
      <w:tr w:rsidR="00B04028" w:rsidRPr="000B60C2" w14:paraId="11917A06" w14:textId="77777777" w:rsidTr="00223508">
        <w:trPr>
          <w:trHeight w:val="530"/>
        </w:trPr>
        <w:tc>
          <w:tcPr>
            <w:tcW w:w="10800" w:type="dxa"/>
            <w:shd w:val="clear" w:color="auto" w:fill="EF7195"/>
            <w:vAlign w:val="center"/>
            <w:hideMark/>
          </w:tcPr>
          <w:p w14:paraId="4C1DE144" w14:textId="77777777" w:rsidR="00B04028" w:rsidRPr="00AF073E" w:rsidRDefault="00B04028" w:rsidP="000E27C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  <w:t xml:space="preserve"> </w:t>
            </w:r>
          </w:p>
          <w:p w14:paraId="3157D4F5" w14:textId="77777777" w:rsidR="00B04028" w:rsidRPr="007E0F1A" w:rsidRDefault="00B04028" w:rsidP="000E27C8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502E271" w14:textId="77777777" w:rsidR="00B04028" w:rsidRPr="00B26D73" w:rsidRDefault="00B04028" w:rsidP="00B04028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2250"/>
        <w:gridCol w:w="2430"/>
      </w:tblGrid>
      <w:tr w:rsidR="00B04028" w:rsidRPr="00B26D73" w14:paraId="56AFF042" w14:textId="77777777" w:rsidTr="00C62C22">
        <w:trPr>
          <w:trHeight w:val="27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7195"/>
            <w:vAlign w:val="center"/>
          </w:tcPr>
          <w:p w14:paraId="2AB5CD9D" w14:textId="77777777" w:rsidR="00B04028" w:rsidRPr="00B26D73" w:rsidRDefault="00B04028" w:rsidP="000E27C8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B26D73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1B9DBB3B" w14:textId="77777777" w:rsidR="00B04028" w:rsidRPr="00B26D73" w:rsidRDefault="00B04028" w:rsidP="000E27C8">
            <w:pPr>
              <w:jc w:val="center"/>
              <w:rPr>
                <w:rFonts w:ascii="TH SarabunPSK" w:hAnsi="TH SarabunPSK" w:cs="TH SarabunPSK"/>
                <w:color w:va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7195"/>
            <w:vAlign w:val="center"/>
            <w:hideMark/>
          </w:tcPr>
          <w:p w14:paraId="0D248CF2" w14:textId="77777777" w:rsidR="00B04028" w:rsidRPr="00B26D73" w:rsidRDefault="00B04028" w:rsidP="000E27C8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4E3FD078" w14:textId="77777777" w:rsidR="00B04028" w:rsidRPr="00B26D73" w:rsidRDefault="00B04028" w:rsidP="000E27C8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012D5A0C" w14:textId="77777777" w:rsidR="00B04028" w:rsidRPr="00B26D73" w:rsidRDefault="00B04028" w:rsidP="000E27C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9</w:t>
            </w: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7195"/>
            <w:vAlign w:val="center"/>
          </w:tcPr>
          <w:p w14:paraId="43E438A7" w14:textId="77777777" w:rsidR="00B04028" w:rsidRPr="00B26D73" w:rsidRDefault="00B04028" w:rsidP="000E27C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255E44A6" w14:textId="77777777" w:rsidR="00B04028" w:rsidRPr="00B26D73" w:rsidRDefault="00B04028" w:rsidP="000E27C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7195"/>
            <w:vAlign w:val="center"/>
          </w:tcPr>
          <w:p w14:paraId="2C7C5B6A" w14:textId="77777777" w:rsidR="00B04028" w:rsidRPr="00B26D73" w:rsidRDefault="00B04028" w:rsidP="000E27C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ทัวร์ผู้ใหญ่</w:t>
            </w:r>
          </w:p>
          <w:p w14:paraId="39CBB372" w14:textId="77777777" w:rsidR="00B04028" w:rsidRPr="00B26D73" w:rsidRDefault="00B04028" w:rsidP="000E27C8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B04028" w:rsidRPr="00B26D73" w14:paraId="1853C2BE" w14:textId="77777777" w:rsidTr="000E27C8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0F7A2" w14:textId="09293739" w:rsidR="00B04028" w:rsidRPr="00B26D73" w:rsidRDefault="00B04028" w:rsidP="000E27C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8CBA8" w14:textId="405E389A" w:rsidR="00B04028" w:rsidRPr="00B26D73" w:rsidRDefault="00B04028" w:rsidP="000E27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9C2A5" w14:textId="03B2CF60" w:rsidR="00B04028" w:rsidRPr="00B26D73" w:rsidRDefault="00223508" w:rsidP="000E27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B04028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333F" w14:textId="7E32DEB8" w:rsidR="00B04028" w:rsidRPr="00B26D73" w:rsidRDefault="008C3CAA" w:rsidP="000E27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B04028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B04028" w:rsidRPr="00B26D73" w14:paraId="278170EA" w14:textId="77777777" w:rsidTr="000E27C8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2B81B" w14:textId="7BC9BB13" w:rsidR="00B04028" w:rsidRDefault="008C3CAA" w:rsidP="000E27C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B04028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="00B04028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B04028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B04028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B0402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DCFC8" w14:textId="479F6A1C" w:rsidR="00B04028" w:rsidRDefault="008C3CAA" w:rsidP="000E27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7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8FBAE" w14:textId="4CCDC184" w:rsidR="00B04028" w:rsidRDefault="00223508" w:rsidP="000E27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8C3CAA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="008C3CAA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8C3CAA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8C3CAA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C1BC1" w14:textId="565E1CFE" w:rsidR="00B04028" w:rsidRDefault="008C3CAA" w:rsidP="000E27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223508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B0402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B04028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</w:tbl>
    <w:p w14:paraId="2BD58485" w14:textId="63D70185" w:rsidR="00B04028" w:rsidRPr="00B26D73" w:rsidRDefault="00B04028" w:rsidP="00B0402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F9C3EC" w14:textId="4A6245AD" w:rsidR="00F93721" w:rsidRPr="00443AE9" w:rsidRDefault="008C3CAA" w:rsidP="00443AE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65760" behindDoc="1" locked="0" layoutInCell="1" allowOverlap="1" wp14:anchorId="298A1AE4" wp14:editId="132DC620">
            <wp:simplePos x="0" y="0"/>
            <wp:positionH relativeFrom="margin">
              <wp:posOffset>32081</wp:posOffset>
            </wp:positionH>
            <wp:positionV relativeFrom="paragraph">
              <wp:posOffset>250963</wp:posOffset>
            </wp:positionV>
            <wp:extent cx="6837680" cy="4118610"/>
            <wp:effectExtent l="0" t="0" r="1270" b="0"/>
            <wp:wrapTight wrapText="bothSides">
              <wp:wrapPolygon edited="0">
                <wp:start x="6559" y="0"/>
                <wp:lineTo x="0" y="1099"/>
                <wp:lineTo x="0" y="20381"/>
                <wp:lineTo x="120" y="20981"/>
                <wp:lineTo x="6981" y="21480"/>
                <wp:lineTo x="8906" y="21480"/>
                <wp:lineTo x="12517" y="21480"/>
                <wp:lineTo x="14503" y="21480"/>
                <wp:lineTo x="21423" y="20981"/>
                <wp:lineTo x="21544" y="20381"/>
                <wp:lineTo x="21544" y="1099"/>
                <wp:lineTo x="19738" y="799"/>
                <wp:lineTo x="13901" y="0"/>
                <wp:lineTo x="6559" y="0"/>
              </wp:wrapPolygon>
            </wp:wrapTight>
            <wp:docPr id="20556065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06598" name="Picture 2055606598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70D9F" w14:textId="34611D2E" w:rsidR="00764AE1" w:rsidRDefault="00443AE9" w:rsidP="00764AE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  <w:cs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66784" behindDoc="0" locked="0" layoutInCell="1" allowOverlap="1" wp14:anchorId="02D301A1" wp14:editId="71EFE6D6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3640" cy="8592820"/>
            <wp:effectExtent l="0" t="0" r="0" b="0"/>
            <wp:wrapSquare wrapText="bothSides"/>
            <wp:docPr id="13944331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33186" name="Picture 1394433186"/>
                    <pic:cNvPicPr/>
                  </pic:nvPicPr>
                  <pic:blipFill rotWithShape="1"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9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02A90" w14:textId="303F6F11" w:rsidR="00764AE1" w:rsidRDefault="00F93721" w:rsidP="00764AE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67808" behindDoc="0" locked="0" layoutInCell="1" allowOverlap="1" wp14:anchorId="0C949DF8" wp14:editId="4E690ADD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055360" cy="8863330"/>
            <wp:effectExtent l="0" t="0" r="2540" b="0"/>
            <wp:wrapSquare wrapText="bothSides"/>
            <wp:docPr id="10671440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44062" name="Picture 1067144062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D7ACE" w14:textId="0ED82C52" w:rsidR="00764AE1" w:rsidRPr="0087234F" w:rsidRDefault="00764AE1" w:rsidP="00764AE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8E894C9" w14:textId="2B9FCF11" w:rsidR="00C73FCE" w:rsidRPr="00714214" w:rsidRDefault="00C73FCE" w:rsidP="00C73FCE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C1EA064" w14:textId="5653DD89" w:rsid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CFCCA6F" w14:textId="42459934" w:rsid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E4A537" w14:textId="0DA011EB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9E8373" w14:textId="62B0EABD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7FC45DC" w14:textId="7246A268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1967FD" w14:textId="71EFDA04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1A7129B" w14:textId="3931EC70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96BCA3" w14:textId="5D5617D9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EB5E00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B223D1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8A9CA15" w14:textId="77777777" w:rsidR="00764AE1" w:rsidRDefault="00764AE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C95C4B" w14:textId="77777777" w:rsidR="00764AE1" w:rsidRDefault="00764AE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C5292F" w14:textId="31D300CB" w:rsid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7CC6196" w14:textId="7237437B" w:rsidR="00714214" w:rsidRP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4FD4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3A74A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82ED1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2A3D3D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64B111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844B7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41D7F1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25B32F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CB562A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87BBB8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55453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3A146E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0A3E91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D9E559B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9FD95F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E7B926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B87EC7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85DBD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94AE9C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F0A8915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A5BC1FD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F4B6E8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0EB290D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29F4D3C" w14:textId="5CCB0E93" w:rsidR="007822CE" w:rsidRPr="00443AE9" w:rsidRDefault="00F93721" w:rsidP="00443AE9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73293B"/>
        </w:rPr>
        <w:lastRenderedPageBreak/>
        <w:drawing>
          <wp:anchor distT="0" distB="0" distL="114300" distR="114300" simplePos="0" relativeHeight="251769856" behindDoc="0" locked="0" layoutInCell="1" allowOverlap="1" wp14:anchorId="1AABA28B" wp14:editId="2ED2ADE9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261735" cy="8552815"/>
            <wp:effectExtent l="0" t="0" r="5715" b="635"/>
            <wp:wrapSquare wrapText="bothSides"/>
            <wp:docPr id="743830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3055" name="Picture 74383055"/>
                    <pic:cNvPicPr/>
                  </pic:nvPicPr>
                  <pic:blipFill rotWithShape="1"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5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p w14:paraId="5A2ABA15" w14:textId="67355C0D" w:rsidR="007822CE" w:rsidRDefault="00223508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875328" behindDoc="1" locked="0" layoutInCell="1" allowOverlap="1" wp14:anchorId="05193C16" wp14:editId="19C33E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477"/>
                <wp:lineTo x="10309" y="18802"/>
                <wp:lineTo x="7354" y="18802"/>
                <wp:lineTo x="2823" y="19266"/>
                <wp:lineTo x="2758" y="21031"/>
                <wp:lineTo x="2889" y="21355"/>
                <wp:lineTo x="18647" y="21355"/>
                <wp:lineTo x="18779" y="21031"/>
                <wp:lineTo x="18844" y="19498"/>
                <wp:lineTo x="10900" y="18802"/>
                <wp:lineTo x="21537" y="18477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9304" y="14020"/>
                <wp:lineTo x="14839" y="13556"/>
                <wp:lineTo x="14577" y="13324"/>
                <wp:lineTo x="13986" y="12860"/>
                <wp:lineTo x="21537" y="12442"/>
                <wp:lineTo x="21537" y="11606"/>
                <wp:lineTo x="3480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607" y="9146"/>
                <wp:lineTo x="18319" y="9146"/>
                <wp:lineTo x="21208" y="8914"/>
                <wp:lineTo x="21143" y="2461"/>
                <wp:lineTo x="21537" y="1857"/>
                <wp:lineTo x="21537" y="1300"/>
                <wp:lineTo x="20026" y="975"/>
                <wp:lineTo x="20158" y="464"/>
                <wp:lineTo x="15758" y="325"/>
                <wp:lineTo x="2364" y="139"/>
                <wp:lineTo x="1970" y="139"/>
              </wp:wrapPolygon>
            </wp:wrapTight>
            <wp:docPr id="1807783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3939" name="Picture 1807783939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F0EC1" w14:textId="6252FAB0" w:rsidR="006A0355" w:rsidRPr="008C3CAA" w:rsidRDefault="008C3CAA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862016" behindDoc="1" locked="0" layoutInCell="1" allowOverlap="1" wp14:anchorId="21416700" wp14:editId="14C51303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267450" cy="8863330"/>
            <wp:effectExtent l="0" t="0" r="0" b="0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102254786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47860" name="Picture 1022547860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0355" w:rsidRPr="008C3CAA" w:rsidSect="00730C7C">
      <w:footerReference w:type="default" r:id="rId116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52D7" w14:textId="77777777" w:rsidR="004A7556" w:rsidRDefault="004A7556">
      <w:r>
        <w:separator/>
      </w:r>
    </w:p>
  </w:endnote>
  <w:endnote w:type="continuationSeparator" w:id="0">
    <w:p w14:paraId="4FBAC5B1" w14:textId="77777777" w:rsidR="004A7556" w:rsidRDefault="004A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48D749CB" w:rsidR="00E33D6F" w:rsidRPr="00DE5B46" w:rsidRDefault="00797920" w:rsidP="00401A1A">
        <w:pPr>
          <w:pStyle w:val="Footer"/>
          <w:rPr>
            <w:rFonts w:ascii="CordiaUPC" w:hAnsi="CordiaUPC" w:cs="CordiaUPC"/>
            <w:lang w:val="en-US"/>
          </w:rPr>
        </w:pPr>
        <w:r w:rsidRPr="00797920">
          <w:rPr>
            <w:rFonts w:ascii="CordiaUPC" w:hAnsi="CordiaUPC" w:cs="CordiaUPC"/>
            <w:lang w:val="en-US" w:eastAsia="zh-CN"/>
          </w:rPr>
          <w:t xml:space="preserve">SHMUDLCSHE1 Dalian </w:t>
        </w:r>
        <w:r w:rsidRPr="00797920">
          <w:rPr>
            <w:rFonts w:ascii="CordiaUPC" w:hAnsi="CordiaUPC" w:cs="CordiaUPC" w:hint="cs"/>
            <w:cs/>
            <w:lang w:val="en-US" w:eastAsia="zh-CN"/>
          </w:rPr>
          <w:t>ต้าเหลียน</w:t>
        </w:r>
        <w:r w:rsidRPr="00797920">
          <w:rPr>
            <w:rFonts w:ascii="CordiaUPC" w:hAnsi="CordiaUPC" w:cs="CordiaUPC"/>
            <w:cs/>
            <w:lang w:val="en-US" w:eastAsia="zh-CN"/>
          </w:rPr>
          <w:t xml:space="preserve"> </w:t>
        </w:r>
        <w:r w:rsidRPr="00797920">
          <w:rPr>
            <w:rFonts w:ascii="CordiaUPC" w:hAnsi="CordiaUPC" w:cs="CordiaUPC" w:hint="cs"/>
            <w:cs/>
            <w:lang w:val="en-US" w:eastAsia="zh-CN"/>
          </w:rPr>
          <w:t>ตานตง</w:t>
        </w:r>
        <w:r w:rsidRPr="00797920">
          <w:rPr>
            <w:rFonts w:ascii="CordiaUPC" w:hAnsi="CordiaUPC" w:cs="CordiaUPC"/>
            <w:cs/>
            <w:lang w:val="en-US" w:eastAsia="zh-CN"/>
          </w:rPr>
          <w:t xml:space="preserve"> </w:t>
        </w:r>
        <w:r w:rsidRPr="00797920">
          <w:rPr>
            <w:rFonts w:ascii="CordiaUPC" w:hAnsi="CordiaUPC" w:cs="CordiaUPC" w:hint="cs"/>
            <w:cs/>
            <w:lang w:val="en-US" w:eastAsia="zh-CN"/>
          </w:rPr>
          <w:t>เสิ่นหยาง</w:t>
        </w:r>
        <w:r w:rsidRPr="00797920">
          <w:rPr>
            <w:rFonts w:ascii="CordiaUPC" w:hAnsi="CordiaUPC" w:cs="CordiaUPC"/>
            <w:cs/>
            <w:lang w:val="en-US" w:eastAsia="zh-CN"/>
          </w:rPr>
          <w:t xml:space="preserve"> </w:t>
        </w:r>
        <w:r w:rsidRPr="00797920">
          <w:rPr>
            <w:rFonts w:ascii="CordiaUPC" w:hAnsi="CordiaUPC" w:cs="CordiaUPC"/>
            <w:lang w:val="en-US" w:eastAsia="zh-CN"/>
          </w:rPr>
          <w:t xml:space="preserve">6 </w:t>
        </w:r>
        <w:r w:rsidRPr="00797920">
          <w:rPr>
            <w:rFonts w:ascii="CordiaUPC" w:hAnsi="CordiaUPC" w:cs="CordiaUPC" w:hint="cs"/>
            <w:cs/>
            <w:lang w:val="en-US" w:eastAsia="zh-CN"/>
          </w:rPr>
          <w:t>วัน</w:t>
        </w:r>
        <w:r w:rsidRPr="00797920">
          <w:rPr>
            <w:rFonts w:ascii="CordiaUPC" w:hAnsi="CordiaUPC" w:cs="CordiaUPC"/>
            <w:cs/>
            <w:lang w:val="en-US" w:eastAsia="zh-CN"/>
          </w:rPr>
          <w:t xml:space="preserve"> </w:t>
        </w:r>
        <w:r w:rsidRPr="00797920">
          <w:rPr>
            <w:rFonts w:ascii="CordiaUPC" w:hAnsi="CordiaUPC" w:cs="CordiaUPC"/>
            <w:lang w:val="en-US" w:eastAsia="zh-CN"/>
          </w:rPr>
          <w:t xml:space="preserve">5 </w:t>
        </w:r>
        <w:r w:rsidRPr="00797920">
          <w:rPr>
            <w:rFonts w:ascii="CordiaUPC" w:hAnsi="CordiaUPC" w:cs="CordiaUPC" w:hint="cs"/>
            <w:cs/>
            <w:lang w:val="en-US" w:eastAsia="zh-CN"/>
          </w:rPr>
          <w:t>คืน</w:t>
        </w:r>
        <w:r w:rsidRPr="00797920">
          <w:rPr>
            <w:rFonts w:ascii="CordiaUPC" w:hAnsi="CordiaUPC" w:cs="CordiaUPC"/>
            <w:cs/>
            <w:lang w:val="en-US" w:eastAsia="zh-CN"/>
          </w:rPr>
          <w:t xml:space="preserve"> </w:t>
        </w:r>
        <w:r w:rsidRPr="00797920">
          <w:rPr>
            <w:rFonts w:ascii="CordiaUPC" w:hAnsi="CordiaUPC" w:cs="CordiaUPC" w:hint="cs"/>
            <w:cs/>
            <w:lang w:val="en-US" w:eastAsia="zh-CN"/>
          </w:rPr>
          <w:t>เม</w:t>
        </w:r>
        <w:r w:rsidRPr="00797920">
          <w:rPr>
            <w:rFonts w:ascii="CordiaUPC" w:hAnsi="CordiaUPC" w:cs="CordiaUPC"/>
            <w:cs/>
            <w:lang w:val="en-US" w:eastAsia="zh-CN"/>
          </w:rPr>
          <w:t>.</w:t>
        </w:r>
        <w:r w:rsidRPr="00797920">
          <w:rPr>
            <w:rFonts w:ascii="CordiaUPC" w:hAnsi="CordiaUPC" w:cs="CordiaUPC" w:hint="cs"/>
            <w:cs/>
            <w:lang w:val="en-US" w:eastAsia="zh-CN"/>
          </w:rPr>
          <w:t>ย</w:t>
        </w:r>
        <w:r w:rsidRPr="00797920">
          <w:rPr>
            <w:rFonts w:ascii="CordiaUPC" w:hAnsi="CordiaUPC" w:cs="CordiaUPC"/>
            <w:cs/>
            <w:lang w:val="en-US" w:eastAsia="zh-CN"/>
          </w:rPr>
          <w:t>.</w:t>
        </w:r>
        <w:r w:rsidR="008C3CAA">
          <w:rPr>
            <w:rFonts w:ascii="CordiaUPC" w:hAnsi="CordiaUPC" w:cs="CordiaUPC" w:hint="cs"/>
            <w:cs/>
            <w:lang w:val="en-US" w:eastAsia="zh-CN"/>
          </w:rPr>
          <w:t>- พ.ค.</w:t>
        </w:r>
        <w:r w:rsidRPr="00797920">
          <w:rPr>
            <w:rFonts w:ascii="CordiaUPC" w:hAnsi="CordiaUPC" w:cs="CordiaUPC"/>
            <w:lang w:val="en-US" w:eastAsia="zh-CN"/>
          </w:rPr>
          <w:t>69 MU (</w:t>
        </w:r>
        <w:r w:rsidR="00E6176B">
          <w:rPr>
            <w:rFonts w:ascii="CordiaUPC" w:hAnsi="CordiaUPC" w:cs="CordiaUPC" w:hint="cs"/>
            <w:cs/>
            <w:lang w:val="en-US" w:eastAsia="zh-CN"/>
          </w:rPr>
          <w:t>23022</w:t>
        </w:r>
        <w:r w:rsidR="00D00F99">
          <w:rPr>
            <w:rFonts w:ascii="CordiaUPC" w:hAnsi="CordiaUPC" w:cs="CordiaUPC" w:hint="cs"/>
            <w:cs/>
            <w:lang w:val="en-US" w:eastAsia="zh-CN"/>
          </w:rPr>
          <w:t>6</w:t>
        </w:r>
        <w:r w:rsidRPr="00797920">
          <w:rPr>
            <w:rFonts w:ascii="CordiaUPC" w:hAnsi="CordiaUPC" w:cs="CordiaUPC"/>
            <w:lang w:val="en-US" w:eastAsia="zh-CN"/>
          </w:rPr>
          <w:t>)</w:t>
        </w:r>
        <w:r>
          <w:rPr>
            <w:rFonts w:ascii="CordiaUPC" w:hAnsi="CordiaUPC" w:cs="CordiaUPC" w:hint="eastAsia"/>
            <w:lang w:val="en-US" w:eastAsia="zh-CN"/>
          </w:rPr>
          <w:t xml:space="preserve">                                                                                      </w:t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4A328D">
          <w:rPr>
            <w:rFonts w:ascii="CordiaUPC" w:hAnsi="CordiaUPC" w:cs="CordiaUPC"/>
            <w:noProof/>
          </w:rPr>
          <w:t>4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3921" w14:textId="77777777" w:rsidR="004A7556" w:rsidRDefault="004A7556">
      <w:r>
        <w:separator/>
      </w:r>
    </w:p>
  </w:footnote>
  <w:footnote w:type="continuationSeparator" w:id="0">
    <w:p w14:paraId="3F997619" w14:textId="77777777" w:rsidR="004A7556" w:rsidRDefault="004A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86FE6"/>
    <w:multiLevelType w:val="multilevel"/>
    <w:tmpl w:val="1F84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FBA3DA8"/>
    <w:multiLevelType w:val="multilevel"/>
    <w:tmpl w:val="4E8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3A7B18"/>
    <w:multiLevelType w:val="multilevel"/>
    <w:tmpl w:val="3DE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0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432E"/>
    <w:multiLevelType w:val="multilevel"/>
    <w:tmpl w:val="FA5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178657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83484">
    <w:abstractNumId w:val="13"/>
  </w:num>
  <w:num w:numId="3" w16cid:durableId="1126392630">
    <w:abstractNumId w:val="20"/>
  </w:num>
  <w:num w:numId="4" w16cid:durableId="828256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695385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781782">
    <w:abstractNumId w:val="16"/>
  </w:num>
  <w:num w:numId="7" w16cid:durableId="1416978800">
    <w:abstractNumId w:val="13"/>
  </w:num>
  <w:num w:numId="8" w16cid:durableId="994408765">
    <w:abstractNumId w:val="14"/>
  </w:num>
  <w:num w:numId="9" w16cid:durableId="189296146">
    <w:abstractNumId w:val="20"/>
  </w:num>
  <w:num w:numId="10" w16cid:durableId="2128085007">
    <w:abstractNumId w:val="1"/>
  </w:num>
  <w:num w:numId="11" w16cid:durableId="563836100">
    <w:abstractNumId w:val="0"/>
  </w:num>
  <w:num w:numId="12" w16cid:durableId="2017422336">
    <w:abstractNumId w:val="5"/>
  </w:num>
  <w:num w:numId="13" w16cid:durableId="1720471723">
    <w:abstractNumId w:val="7"/>
  </w:num>
  <w:num w:numId="14" w16cid:durableId="2067757295">
    <w:abstractNumId w:val="25"/>
  </w:num>
  <w:num w:numId="15" w16cid:durableId="330304057">
    <w:abstractNumId w:val="17"/>
  </w:num>
  <w:num w:numId="16" w16cid:durableId="1939555299">
    <w:abstractNumId w:val="4"/>
  </w:num>
  <w:num w:numId="17" w16cid:durableId="1640333166">
    <w:abstractNumId w:val="15"/>
  </w:num>
  <w:num w:numId="18" w16cid:durableId="1263417454">
    <w:abstractNumId w:val="19"/>
  </w:num>
  <w:num w:numId="19" w16cid:durableId="2100372894">
    <w:abstractNumId w:val="24"/>
  </w:num>
  <w:num w:numId="20" w16cid:durableId="195243723">
    <w:abstractNumId w:val="11"/>
  </w:num>
  <w:num w:numId="21" w16cid:durableId="962156247">
    <w:abstractNumId w:val="6"/>
  </w:num>
  <w:num w:numId="22" w16cid:durableId="1185367655">
    <w:abstractNumId w:val="3"/>
  </w:num>
  <w:num w:numId="23" w16cid:durableId="2131896965">
    <w:abstractNumId w:val="26"/>
  </w:num>
  <w:num w:numId="24" w16cid:durableId="1286236052">
    <w:abstractNumId w:val="10"/>
  </w:num>
  <w:num w:numId="25" w16cid:durableId="1635982604">
    <w:abstractNumId w:val="21"/>
  </w:num>
  <w:num w:numId="26" w16cid:durableId="169834884">
    <w:abstractNumId w:val="12"/>
  </w:num>
  <w:num w:numId="27" w16cid:durableId="1368487305">
    <w:abstractNumId w:val="22"/>
  </w:num>
  <w:num w:numId="28" w16cid:durableId="2132631481">
    <w:abstractNumId w:val="9"/>
  </w:num>
  <w:num w:numId="29" w16cid:durableId="1883784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6386890">
    <w:abstractNumId w:val="18"/>
  </w:num>
  <w:num w:numId="31" w16cid:durableId="605578669">
    <w:abstractNumId w:val="2"/>
  </w:num>
  <w:num w:numId="32" w16cid:durableId="1779908577">
    <w:abstractNumId w:val="23"/>
  </w:num>
  <w:num w:numId="33" w16cid:durableId="1765152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170E"/>
    <w:rsid w:val="00002A6B"/>
    <w:rsid w:val="00006203"/>
    <w:rsid w:val="00006277"/>
    <w:rsid w:val="00006DBF"/>
    <w:rsid w:val="00007E50"/>
    <w:rsid w:val="00010EBE"/>
    <w:rsid w:val="00010F07"/>
    <w:rsid w:val="00011C27"/>
    <w:rsid w:val="00012145"/>
    <w:rsid w:val="00012304"/>
    <w:rsid w:val="000129EF"/>
    <w:rsid w:val="000138B9"/>
    <w:rsid w:val="00014381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60"/>
    <w:rsid w:val="00020EC2"/>
    <w:rsid w:val="00021744"/>
    <w:rsid w:val="00022264"/>
    <w:rsid w:val="000233F7"/>
    <w:rsid w:val="000261C0"/>
    <w:rsid w:val="000263D6"/>
    <w:rsid w:val="00027062"/>
    <w:rsid w:val="0002777F"/>
    <w:rsid w:val="00027BD7"/>
    <w:rsid w:val="0003235A"/>
    <w:rsid w:val="00035D83"/>
    <w:rsid w:val="00035EF2"/>
    <w:rsid w:val="000368D0"/>
    <w:rsid w:val="00036B2E"/>
    <w:rsid w:val="00036D7D"/>
    <w:rsid w:val="00041999"/>
    <w:rsid w:val="00041CB6"/>
    <w:rsid w:val="000426FC"/>
    <w:rsid w:val="00043A64"/>
    <w:rsid w:val="00044BEC"/>
    <w:rsid w:val="00044FA3"/>
    <w:rsid w:val="00046B64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2DD"/>
    <w:rsid w:val="00072ABD"/>
    <w:rsid w:val="000731CB"/>
    <w:rsid w:val="0007320E"/>
    <w:rsid w:val="000739C3"/>
    <w:rsid w:val="000767CE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C66"/>
    <w:rsid w:val="00081D90"/>
    <w:rsid w:val="000840B4"/>
    <w:rsid w:val="00084A6D"/>
    <w:rsid w:val="00085282"/>
    <w:rsid w:val="000858C9"/>
    <w:rsid w:val="000869FE"/>
    <w:rsid w:val="00087669"/>
    <w:rsid w:val="00087D30"/>
    <w:rsid w:val="00087EE1"/>
    <w:rsid w:val="0009001A"/>
    <w:rsid w:val="000908CA"/>
    <w:rsid w:val="00090C4E"/>
    <w:rsid w:val="00091255"/>
    <w:rsid w:val="00091B38"/>
    <w:rsid w:val="00092B90"/>
    <w:rsid w:val="00092FE2"/>
    <w:rsid w:val="00095265"/>
    <w:rsid w:val="00097354"/>
    <w:rsid w:val="000973A1"/>
    <w:rsid w:val="000A1509"/>
    <w:rsid w:val="000A1590"/>
    <w:rsid w:val="000A1C4E"/>
    <w:rsid w:val="000A1E9D"/>
    <w:rsid w:val="000A1FCD"/>
    <w:rsid w:val="000A2D28"/>
    <w:rsid w:val="000A2F56"/>
    <w:rsid w:val="000A3A5C"/>
    <w:rsid w:val="000A3B8D"/>
    <w:rsid w:val="000A44F7"/>
    <w:rsid w:val="000A45F1"/>
    <w:rsid w:val="000A510F"/>
    <w:rsid w:val="000A5760"/>
    <w:rsid w:val="000A6B63"/>
    <w:rsid w:val="000A74EC"/>
    <w:rsid w:val="000B1BBD"/>
    <w:rsid w:val="000B1C8B"/>
    <w:rsid w:val="000B1CCF"/>
    <w:rsid w:val="000B2926"/>
    <w:rsid w:val="000B2D2C"/>
    <w:rsid w:val="000B3B42"/>
    <w:rsid w:val="000B46C6"/>
    <w:rsid w:val="000B4F7C"/>
    <w:rsid w:val="000B533E"/>
    <w:rsid w:val="000B5DC2"/>
    <w:rsid w:val="000C1919"/>
    <w:rsid w:val="000C1A37"/>
    <w:rsid w:val="000C1B13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C20"/>
    <w:rsid w:val="000E325D"/>
    <w:rsid w:val="000E504B"/>
    <w:rsid w:val="000E5B42"/>
    <w:rsid w:val="000F0108"/>
    <w:rsid w:val="000F02E6"/>
    <w:rsid w:val="000F05C5"/>
    <w:rsid w:val="000F1754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34E0"/>
    <w:rsid w:val="001041A9"/>
    <w:rsid w:val="00104DF7"/>
    <w:rsid w:val="001052F6"/>
    <w:rsid w:val="00105889"/>
    <w:rsid w:val="001060C0"/>
    <w:rsid w:val="001061A3"/>
    <w:rsid w:val="001078C5"/>
    <w:rsid w:val="00110149"/>
    <w:rsid w:val="0011077A"/>
    <w:rsid w:val="001112CE"/>
    <w:rsid w:val="0011167F"/>
    <w:rsid w:val="001117C3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3DB4"/>
    <w:rsid w:val="001343DC"/>
    <w:rsid w:val="001348EC"/>
    <w:rsid w:val="00136A36"/>
    <w:rsid w:val="00136FDC"/>
    <w:rsid w:val="00140931"/>
    <w:rsid w:val="00140955"/>
    <w:rsid w:val="00140EBA"/>
    <w:rsid w:val="00142167"/>
    <w:rsid w:val="001430B4"/>
    <w:rsid w:val="00145340"/>
    <w:rsid w:val="00145B21"/>
    <w:rsid w:val="00146967"/>
    <w:rsid w:val="00147396"/>
    <w:rsid w:val="00147A45"/>
    <w:rsid w:val="00147B28"/>
    <w:rsid w:val="0015034A"/>
    <w:rsid w:val="001513AA"/>
    <w:rsid w:val="00152112"/>
    <w:rsid w:val="00153FDF"/>
    <w:rsid w:val="00154E8C"/>
    <w:rsid w:val="001558DB"/>
    <w:rsid w:val="00155A09"/>
    <w:rsid w:val="00156008"/>
    <w:rsid w:val="00161B6F"/>
    <w:rsid w:val="00164D87"/>
    <w:rsid w:val="001651FD"/>
    <w:rsid w:val="00165270"/>
    <w:rsid w:val="00165DA7"/>
    <w:rsid w:val="00166D44"/>
    <w:rsid w:val="00166E6F"/>
    <w:rsid w:val="001706F5"/>
    <w:rsid w:val="00170B12"/>
    <w:rsid w:val="00170F3F"/>
    <w:rsid w:val="001711CC"/>
    <w:rsid w:val="00171B99"/>
    <w:rsid w:val="00171C1C"/>
    <w:rsid w:val="00172833"/>
    <w:rsid w:val="001729CF"/>
    <w:rsid w:val="00172A3A"/>
    <w:rsid w:val="001742FA"/>
    <w:rsid w:val="0017505F"/>
    <w:rsid w:val="00175A1C"/>
    <w:rsid w:val="001761C3"/>
    <w:rsid w:val="0017686B"/>
    <w:rsid w:val="00177B25"/>
    <w:rsid w:val="00177EEC"/>
    <w:rsid w:val="00180872"/>
    <w:rsid w:val="00180B9B"/>
    <w:rsid w:val="00180F9A"/>
    <w:rsid w:val="00181479"/>
    <w:rsid w:val="00182388"/>
    <w:rsid w:val="00184C99"/>
    <w:rsid w:val="00185013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B72"/>
    <w:rsid w:val="00193C4A"/>
    <w:rsid w:val="001959D0"/>
    <w:rsid w:val="00195EE4"/>
    <w:rsid w:val="00197025"/>
    <w:rsid w:val="001977B4"/>
    <w:rsid w:val="001A1716"/>
    <w:rsid w:val="001A2743"/>
    <w:rsid w:val="001A2EC6"/>
    <w:rsid w:val="001A3EF1"/>
    <w:rsid w:val="001A45E4"/>
    <w:rsid w:val="001A4C57"/>
    <w:rsid w:val="001A4C6A"/>
    <w:rsid w:val="001A4D38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828"/>
    <w:rsid w:val="001D5DA3"/>
    <w:rsid w:val="001D5E33"/>
    <w:rsid w:val="001D645A"/>
    <w:rsid w:val="001D6C68"/>
    <w:rsid w:val="001D6F2D"/>
    <w:rsid w:val="001E1212"/>
    <w:rsid w:val="001E141F"/>
    <w:rsid w:val="001E1525"/>
    <w:rsid w:val="001E1B1D"/>
    <w:rsid w:val="001E365C"/>
    <w:rsid w:val="001E370A"/>
    <w:rsid w:val="001E3FF1"/>
    <w:rsid w:val="001E41E8"/>
    <w:rsid w:val="001E476E"/>
    <w:rsid w:val="001E53F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B95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B5D"/>
    <w:rsid w:val="00213C82"/>
    <w:rsid w:val="00213D05"/>
    <w:rsid w:val="00214043"/>
    <w:rsid w:val="00220453"/>
    <w:rsid w:val="00220593"/>
    <w:rsid w:val="002209D0"/>
    <w:rsid w:val="00222707"/>
    <w:rsid w:val="00222C3D"/>
    <w:rsid w:val="00223084"/>
    <w:rsid w:val="002234FA"/>
    <w:rsid w:val="00223508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3833"/>
    <w:rsid w:val="00234968"/>
    <w:rsid w:val="00234EC9"/>
    <w:rsid w:val="0023588A"/>
    <w:rsid w:val="00236E7F"/>
    <w:rsid w:val="002400ED"/>
    <w:rsid w:val="00240753"/>
    <w:rsid w:val="00240899"/>
    <w:rsid w:val="002417C8"/>
    <w:rsid w:val="00241B19"/>
    <w:rsid w:val="002428E7"/>
    <w:rsid w:val="00243757"/>
    <w:rsid w:val="00244ED1"/>
    <w:rsid w:val="00245B01"/>
    <w:rsid w:val="0024701C"/>
    <w:rsid w:val="00247436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34B5"/>
    <w:rsid w:val="00273E9E"/>
    <w:rsid w:val="00274B72"/>
    <w:rsid w:val="0027532F"/>
    <w:rsid w:val="002754E6"/>
    <w:rsid w:val="0027578F"/>
    <w:rsid w:val="00275E1A"/>
    <w:rsid w:val="0027778E"/>
    <w:rsid w:val="002800CB"/>
    <w:rsid w:val="00280869"/>
    <w:rsid w:val="00280EDD"/>
    <w:rsid w:val="0028184D"/>
    <w:rsid w:val="0028190E"/>
    <w:rsid w:val="002821CF"/>
    <w:rsid w:val="0028249B"/>
    <w:rsid w:val="002843E7"/>
    <w:rsid w:val="00284A4A"/>
    <w:rsid w:val="00285B43"/>
    <w:rsid w:val="00286D83"/>
    <w:rsid w:val="00290257"/>
    <w:rsid w:val="00290B33"/>
    <w:rsid w:val="00290D7B"/>
    <w:rsid w:val="0029114D"/>
    <w:rsid w:val="0029158C"/>
    <w:rsid w:val="0029174E"/>
    <w:rsid w:val="00293B98"/>
    <w:rsid w:val="00293E5A"/>
    <w:rsid w:val="002942F5"/>
    <w:rsid w:val="00295465"/>
    <w:rsid w:val="002961B9"/>
    <w:rsid w:val="002967FF"/>
    <w:rsid w:val="00296C0A"/>
    <w:rsid w:val="00297069"/>
    <w:rsid w:val="0029706A"/>
    <w:rsid w:val="002A0567"/>
    <w:rsid w:val="002A0864"/>
    <w:rsid w:val="002A0EDC"/>
    <w:rsid w:val="002A12B9"/>
    <w:rsid w:val="002A1D85"/>
    <w:rsid w:val="002A20AB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B01C4"/>
    <w:rsid w:val="002B0D1E"/>
    <w:rsid w:val="002B163B"/>
    <w:rsid w:val="002B21C1"/>
    <w:rsid w:val="002B270C"/>
    <w:rsid w:val="002B669F"/>
    <w:rsid w:val="002B676A"/>
    <w:rsid w:val="002B696E"/>
    <w:rsid w:val="002B7382"/>
    <w:rsid w:val="002B7645"/>
    <w:rsid w:val="002C02D5"/>
    <w:rsid w:val="002C0ADE"/>
    <w:rsid w:val="002C0FE0"/>
    <w:rsid w:val="002C1308"/>
    <w:rsid w:val="002C15C8"/>
    <w:rsid w:val="002C179E"/>
    <w:rsid w:val="002C25B5"/>
    <w:rsid w:val="002C2F7E"/>
    <w:rsid w:val="002C377A"/>
    <w:rsid w:val="002C5D9E"/>
    <w:rsid w:val="002C60F4"/>
    <w:rsid w:val="002C6ADF"/>
    <w:rsid w:val="002C6AEA"/>
    <w:rsid w:val="002C7BDB"/>
    <w:rsid w:val="002C7F11"/>
    <w:rsid w:val="002D117A"/>
    <w:rsid w:val="002D1364"/>
    <w:rsid w:val="002D2826"/>
    <w:rsid w:val="002D291F"/>
    <w:rsid w:val="002D4B2F"/>
    <w:rsid w:val="002D5700"/>
    <w:rsid w:val="002E01EF"/>
    <w:rsid w:val="002E1255"/>
    <w:rsid w:val="002E202A"/>
    <w:rsid w:val="002E2B69"/>
    <w:rsid w:val="002E2F34"/>
    <w:rsid w:val="002E328A"/>
    <w:rsid w:val="002E3AA8"/>
    <w:rsid w:val="002E4195"/>
    <w:rsid w:val="002E4471"/>
    <w:rsid w:val="002E6047"/>
    <w:rsid w:val="002E611F"/>
    <w:rsid w:val="002E765D"/>
    <w:rsid w:val="002F0C8D"/>
    <w:rsid w:val="002F13BF"/>
    <w:rsid w:val="002F166D"/>
    <w:rsid w:val="002F2020"/>
    <w:rsid w:val="002F24D7"/>
    <w:rsid w:val="002F2584"/>
    <w:rsid w:val="002F27C0"/>
    <w:rsid w:val="002F2DBC"/>
    <w:rsid w:val="002F3D30"/>
    <w:rsid w:val="002F439D"/>
    <w:rsid w:val="002F480F"/>
    <w:rsid w:val="002F62E5"/>
    <w:rsid w:val="002F77E5"/>
    <w:rsid w:val="00300505"/>
    <w:rsid w:val="0030079A"/>
    <w:rsid w:val="003007D6"/>
    <w:rsid w:val="003009F5"/>
    <w:rsid w:val="00300A93"/>
    <w:rsid w:val="00301200"/>
    <w:rsid w:val="0030178B"/>
    <w:rsid w:val="00301BC5"/>
    <w:rsid w:val="00303082"/>
    <w:rsid w:val="00303FDC"/>
    <w:rsid w:val="00306000"/>
    <w:rsid w:val="00306580"/>
    <w:rsid w:val="0030676E"/>
    <w:rsid w:val="00306CFB"/>
    <w:rsid w:val="00310CA8"/>
    <w:rsid w:val="003115C4"/>
    <w:rsid w:val="00311C4D"/>
    <w:rsid w:val="00311CD4"/>
    <w:rsid w:val="00313A19"/>
    <w:rsid w:val="003156A1"/>
    <w:rsid w:val="003174D0"/>
    <w:rsid w:val="00320751"/>
    <w:rsid w:val="003213BC"/>
    <w:rsid w:val="00321F32"/>
    <w:rsid w:val="003229BA"/>
    <w:rsid w:val="00322E22"/>
    <w:rsid w:val="00324125"/>
    <w:rsid w:val="0032481B"/>
    <w:rsid w:val="00325D83"/>
    <w:rsid w:val="00326D59"/>
    <w:rsid w:val="00327773"/>
    <w:rsid w:val="00327B9E"/>
    <w:rsid w:val="00330107"/>
    <w:rsid w:val="003301D1"/>
    <w:rsid w:val="003301F1"/>
    <w:rsid w:val="00330966"/>
    <w:rsid w:val="0033110C"/>
    <w:rsid w:val="0033228F"/>
    <w:rsid w:val="0033257F"/>
    <w:rsid w:val="00332863"/>
    <w:rsid w:val="00332CA3"/>
    <w:rsid w:val="00333042"/>
    <w:rsid w:val="0033380F"/>
    <w:rsid w:val="00335C62"/>
    <w:rsid w:val="00336847"/>
    <w:rsid w:val="00336A1E"/>
    <w:rsid w:val="00336E40"/>
    <w:rsid w:val="003371FC"/>
    <w:rsid w:val="00337CD7"/>
    <w:rsid w:val="0034122B"/>
    <w:rsid w:val="00342E94"/>
    <w:rsid w:val="00344221"/>
    <w:rsid w:val="003443E3"/>
    <w:rsid w:val="00344D81"/>
    <w:rsid w:val="00345832"/>
    <w:rsid w:val="00345E40"/>
    <w:rsid w:val="00346702"/>
    <w:rsid w:val="003468BE"/>
    <w:rsid w:val="0034748C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5DED"/>
    <w:rsid w:val="00356451"/>
    <w:rsid w:val="00356505"/>
    <w:rsid w:val="00356D9D"/>
    <w:rsid w:val="00357B55"/>
    <w:rsid w:val="00357EE3"/>
    <w:rsid w:val="0036074E"/>
    <w:rsid w:val="00360D2F"/>
    <w:rsid w:val="00360EA2"/>
    <w:rsid w:val="00361A21"/>
    <w:rsid w:val="00362487"/>
    <w:rsid w:val="003625E8"/>
    <w:rsid w:val="00362A52"/>
    <w:rsid w:val="00363344"/>
    <w:rsid w:val="003638AB"/>
    <w:rsid w:val="00363F96"/>
    <w:rsid w:val="00364E0F"/>
    <w:rsid w:val="0036600B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2013"/>
    <w:rsid w:val="00383505"/>
    <w:rsid w:val="003838DE"/>
    <w:rsid w:val="00384649"/>
    <w:rsid w:val="00384E6B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08A0"/>
    <w:rsid w:val="003A1254"/>
    <w:rsid w:val="003A16E6"/>
    <w:rsid w:val="003A170C"/>
    <w:rsid w:val="003A1A09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ECA"/>
    <w:rsid w:val="003A6F29"/>
    <w:rsid w:val="003B0BBC"/>
    <w:rsid w:val="003B226C"/>
    <w:rsid w:val="003B3D50"/>
    <w:rsid w:val="003B3EE8"/>
    <w:rsid w:val="003B3EF9"/>
    <w:rsid w:val="003B4EE0"/>
    <w:rsid w:val="003B727A"/>
    <w:rsid w:val="003B72F1"/>
    <w:rsid w:val="003C1758"/>
    <w:rsid w:val="003C1D66"/>
    <w:rsid w:val="003C39E2"/>
    <w:rsid w:val="003C3C88"/>
    <w:rsid w:val="003C7244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5C57"/>
    <w:rsid w:val="003E69AF"/>
    <w:rsid w:val="003E7531"/>
    <w:rsid w:val="003E7695"/>
    <w:rsid w:val="003F214D"/>
    <w:rsid w:val="003F2186"/>
    <w:rsid w:val="003F304C"/>
    <w:rsid w:val="003F380B"/>
    <w:rsid w:val="003F3C81"/>
    <w:rsid w:val="003F4141"/>
    <w:rsid w:val="003F597C"/>
    <w:rsid w:val="003F653C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421"/>
    <w:rsid w:val="004115CC"/>
    <w:rsid w:val="00411B44"/>
    <w:rsid w:val="00411EFA"/>
    <w:rsid w:val="00413096"/>
    <w:rsid w:val="004141BF"/>
    <w:rsid w:val="0041448A"/>
    <w:rsid w:val="00415D37"/>
    <w:rsid w:val="004162B4"/>
    <w:rsid w:val="00417132"/>
    <w:rsid w:val="00420C03"/>
    <w:rsid w:val="00421261"/>
    <w:rsid w:val="004215A8"/>
    <w:rsid w:val="004221E8"/>
    <w:rsid w:val="004225B8"/>
    <w:rsid w:val="00422999"/>
    <w:rsid w:val="00422D2B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0ED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3AE9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1C46"/>
    <w:rsid w:val="00463F1E"/>
    <w:rsid w:val="00464062"/>
    <w:rsid w:val="00464423"/>
    <w:rsid w:val="00464F34"/>
    <w:rsid w:val="00467905"/>
    <w:rsid w:val="00470021"/>
    <w:rsid w:val="004700FB"/>
    <w:rsid w:val="00471745"/>
    <w:rsid w:val="004717AA"/>
    <w:rsid w:val="004718E0"/>
    <w:rsid w:val="00472905"/>
    <w:rsid w:val="0047377F"/>
    <w:rsid w:val="00473CA3"/>
    <w:rsid w:val="00474316"/>
    <w:rsid w:val="00474B0B"/>
    <w:rsid w:val="00474CDB"/>
    <w:rsid w:val="00474D79"/>
    <w:rsid w:val="00474EFB"/>
    <w:rsid w:val="00476DEE"/>
    <w:rsid w:val="004772C6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28D"/>
    <w:rsid w:val="004A386D"/>
    <w:rsid w:val="004A3CC5"/>
    <w:rsid w:val="004A5784"/>
    <w:rsid w:val="004A6853"/>
    <w:rsid w:val="004A6930"/>
    <w:rsid w:val="004A7556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4FF1"/>
    <w:rsid w:val="004C57AE"/>
    <w:rsid w:val="004C5A66"/>
    <w:rsid w:val="004C7305"/>
    <w:rsid w:val="004C73B4"/>
    <w:rsid w:val="004C746F"/>
    <w:rsid w:val="004C7905"/>
    <w:rsid w:val="004D0152"/>
    <w:rsid w:val="004D0969"/>
    <w:rsid w:val="004D2BA7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5A4"/>
    <w:rsid w:val="004E6615"/>
    <w:rsid w:val="004E6A22"/>
    <w:rsid w:val="004E6BF1"/>
    <w:rsid w:val="004E714E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3B26"/>
    <w:rsid w:val="00504B96"/>
    <w:rsid w:val="00505875"/>
    <w:rsid w:val="005063E4"/>
    <w:rsid w:val="00506E12"/>
    <w:rsid w:val="00507C2C"/>
    <w:rsid w:val="005109C2"/>
    <w:rsid w:val="00511A59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5A7"/>
    <w:rsid w:val="00521683"/>
    <w:rsid w:val="00521996"/>
    <w:rsid w:val="00522C56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4C5"/>
    <w:rsid w:val="00531DB3"/>
    <w:rsid w:val="00531DE3"/>
    <w:rsid w:val="00532B5D"/>
    <w:rsid w:val="00533318"/>
    <w:rsid w:val="00534271"/>
    <w:rsid w:val="00534697"/>
    <w:rsid w:val="00534C61"/>
    <w:rsid w:val="005350A7"/>
    <w:rsid w:val="0053587C"/>
    <w:rsid w:val="00535A7F"/>
    <w:rsid w:val="0053630C"/>
    <w:rsid w:val="00537111"/>
    <w:rsid w:val="00541021"/>
    <w:rsid w:val="005410D1"/>
    <w:rsid w:val="00541425"/>
    <w:rsid w:val="00542C17"/>
    <w:rsid w:val="005433BA"/>
    <w:rsid w:val="00543858"/>
    <w:rsid w:val="00544F7E"/>
    <w:rsid w:val="00545387"/>
    <w:rsid w:val="00545417"/>
    <w:rsid w:val="00546EB0"/>
    <w:rsid w:val="005470BF"/>
    <w:rsid w:val="00547500"/>
    <w:rsid w:val="005503C9"/>
    <w:rsid w:val="00550911"/>
    <w:rsid w:val="00552155"/>
    <w:rsid w:val="00552264"/>
    <w:rsid w:val="00552440"/>
    <w:rsid w:val="00552A89"/>
    <w:rsid w:val="005532AE"/>
    <w:rsid w:val="0055514B"/>
    <w:rsid w:val="0055596B"/>
    <w:rsid w:val="00555986"/>
    <w:rsid w:val="00555B8A"/>
    <w:rsid w:val="005565C7"/>
    <w:rsid w:val="00557174"/>
    <w:rsid w:val="00557327"/>
    <w:rsid w:val="00557AF5"/>
    <w:rsid w:val="00557D05"/>
    <w:rsid w:val="0056128B"/>
    <w:rsid w:val="0056188E"/>
    <w:rsid w:val="00561EAB"/>
    <w:rsid w:val="00562387"/>
    <w:rsid w:val="00562E32"/>
    <w:rsid w:val="005639B0"/>
    <w:rsid w:val="00563DF6"/>
    <w:rsid w:val="0056456D"/>
    <w:rsid w:val="0056522C"/>
    <w:rsid w:val="00565CE8"/>
    <w:rsid w:val="0056665D"/>
    <w:rsid w:val="005674EC"/>
    <w:rsid w:val="0057079E"/>
    <w:rsid w:val="00570AF4"/>
    <w:rsid w:val="00570D2E"/>
    <w:rsid w:val="00571378"/>
    <w:rsid w:val="0057140C"/>
    <w:rsid w:val="005714C7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658"/>
    <w:rsid w:val="00582ECA"/>
    <w:rsid w:val="00584A4B"/>
    <w:rsid w:val="00586E2E"/>
    <w:rsid w:val="0058748B"/>
    <w:rsid w:val="0058772C"/>
    <w:rsid w:val="005900D8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5C06"/>
    <w:rsid w:val="00595CBC"/>
    <w:rsid w:val="00595DF6"/>
    <w:rsid w:val="0059679A"/>
    <w:rsid w:val="00596C9D"/>
    <w:rsid w:val="00597A64"/>
    <w:rsid w:val="005A0953"/>
    <w:rsid w:val="005A0A01"/>
    <w:rsid w:val="005A0C58"/>
    <w:rsid w:val="005A1D5A"/>
    <w:rsid w:val="005A35D1"/>
    <w:rsid w:val="005A3D9A"/>
    <w:rsid w:val="005A55FB"/>
    <w:rsid w:val="005A69B0"/>
    <w:rsid w:val="005B0A58"/>
    <w:rsid w:val="005B0AE0"/>
    <w:rsid w:val="005B1CBF"/>
    <w:rsid w:val="005B2CCF"/>
    <w:rsid w:val="005B36AB"/>
    <w:rsid w:val="005B384F"/>
    <w:rsid w:val="005B396A"/>
    <w:rsid w:val="005B4FAA"/>
    <w:rsid w:val="005B6F14"/>
    <w:rsid w:val="005B7538"/>
    <w:rsid w:val="005B7B36"/>
    <w:rsid w:val="005C1110"/>
    <w:rsid w:val="005C1607"/>
    <w:rsid w:val="005C17AB"/>
    <w:rsid w:val="005C1851"/>
    <w:rsid w:val="005C2152"/>
    <w:rsid w:val="005C2581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255D"/>
    <w:rsid w:val="005D255F"/>
    <w:rsid w:val="005D2766"/>
    <w:rsid w:val="005D2E73"/>
    <w:rsid w:val="005D3566"/>
    <w:rsid w:val="005D4428"/>
    <w:rsid w:val="005D6619"/>
    <w:rsid w:val="005D7544"/>
    <w:rsid w:val="005E0CD8"/>
    <w:rsid w:val="005E22F4"/>
    <w:rsid w:val="005E306E"/>
    <w:rsid w:val="005E4F8A"/>
    <w:rsid w:val="005E62FF"/>
    <w:rsid w:val="005F08D8"/>
    <w:rsid w:val="005F4A74"/>
    <w:rsid w:val="005F5B5E"/>
    <w:rsid w:val="005F6273"/>
    <w:rsid w:val="005F776D"/>
    <w:rsid w:val="00600330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AAA"/>
    <w:rsid w:val="00616795"/>
    <w:rsid w:val="0062030E"/>
    <w:rsid w:val="00620B3D"/>
    <w:rsid w:val="00622043"/>
    <w:rsid w:val="006228C5"/>
    <w:rsid w:val="0062382D"/>
    <w:rsid w:val="00623CEF"/>
    <w:rsid w:val="00623CF0"/>
    <w:rsid w:val="00624D87"/>
    <w:rsid w:val="0062623B"/>
    <w:rsid w:val="00626A05"/>
    <w:rsid w:val="00626B25"/>
    <w:rsid w:val="00626F53"/>
    <w:rsid w:val="00627C4D"/>
    <w:rsid w:val="00631ACA"/>
    <w:rsid w:val="006324C0"/>
    <w:rsid w:val="00634239"/>
    <w:rsid w:val="00634805"/>
    <w:rsid w:val="00634E68"/>
    <w:rsid w:val="00635465"/>
    <w:rsid w:val="00635BA0"/>
    <w:rsid w:val="00636374"/>
    <w:rsid w:val="00641A09"/>
    <w:rsid w:val="006428C7"/>
    <w:rsid w:val="00643EAA"/>
    <w:rsid w:val="00645E18"/>
    <w:rsid w:val="00645EE8"/>
    <w:rsid w:val="00646BFE"/>
    <w:rsid w:val="00647280"/>
    <w:rsid w:val="0064779E"/>
    <w:rsid w:val="00650589"/>
    <w:rsid w:val="00651356"/>
    <w:rsid w:val="006518D7"/>
    <w:rsid w:val="00651F97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54DD"/>
    <w:rsid w:val="00666409"/>
    <w:rsid w:val="0066780A"/>
    <w:rsid w:val="00670801"/>
    <w:rsid w:val="006712F8"/>
    <w:rsid w:val="0067132E"/>
    <w:rsid w:val="006713A9"/>
    <w:rsid w:val="00671578"/>
    <w:rsid w:val="006715F8"/>
    <w:rsid w:val="00671A76"/>
    <w:rsid w:val="00671D0F"/>
    <w:rsid w:val="00673BCB"/>
    <w:rsid w:val="006740A2"/>
    <w:rsid w:val="00674A9D"/>
    <w:rsid w:val="0067565F"/>
    <w:rsid w:val="0067590D"/>
    <w:rsid w:val="0067740E"/>
    <w:rsid w:val="00677780"/>
    <w:rsid w:val="00677DF4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2D69"/>
    <w:rsid w:val="0069317E"/>
    <w:rsid w:val="006932A3"/>
    <w:rsid w:val="006932EE"/>
    <w:rsid w:val="00693682"/>
    <w:rsid w:val="00693890"/>
    <w:rsid w:val="00694E52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0F00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425E"/>
    <w:rsid w:val="006C4394"/>
    <w:rsid w:val="006C445B"/>
    <w:rsid w:val="006C46E8"/>
    <w:rsid w:val="006C482A"/>
    <w:rsid w:val="006C5A8E"/>
    <w:rsid w:val="006C6448"/>
    <w:rsid w:val="006D05BD"/>
    <w:rsid w:val="006D0B8B"/>
    <w:rsid w:val="006D0D3F"/>
    <w:rsid w:val="006D1F71"/>
    <w:rsid w:val="006D2B98"/>
    <w:rsid w:val="006D3A0C"/>
    <w:rsid w:val="006D5007"/>
    <w:rsid w:val="006D5048"/>
    <w:rsid w:val="006D5337"/>
    <w:rsid w:val="006D58F9"/>
    <w:rsid w:val="006E15B8"/>
    <w:rsid w:val="006E22D0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716"/>
    <w:rsid w:val="006F3009"/>
    <w:rsid w:val="006F39F2"/>
    <w:rsid w:val="006F3C52"/>
    <w:rsid w:val="006F4444"/>
    <w:rsid w:val="006F4644"/>
    <w:rsid w:val="006F4F11"/>
    <w:rsid w:val="006F54D4"/>
    <w:rsid w:val="006F5850"/>
    <w:rsid w:val="006F6C3C"/>
    <w:rsid w:val="006F6F04"/>
    <w:rsid w:val="00700587"/>
    <w:rsid w:val="0070190A"/>
    <w:rsid w:val="00701FEF"/>
    <w:rsid w:val="00704521"/>
    <w:rsid w:val="007062AE"/>
    <w:rsid w:val="007064C5"/>
    <w:rsid w:val="00706673"/>
    <w:rsid w:val="00710624"/>
    <w:rsid w:val="00710CAA"/>
    <w:rsid w:val="00711A08"/>
    <w:rsid w:val="0071262D"/>
    <w:rsid w:val="00712A3E"/>
    <w:rsid w:val="00712F02"/>
    <w:rsid w:val="00714214"/>
    <w:rsid w:val="00714DE8"/>
    <w:rsid w:val="00715700"/>
    <w:rsid w:val="00716D21"/>
    <w:rsid w:val="0071748D"/>
    <w:rsid w:val="00717E7F"/>
    <w:rsid w:val="00721950"/>
    <w:rsid w:val="00721D71"/>
    <w:rsid w:val="00721E0E"/>
    <w:rsid w:val="00722031"/>
    <w:rsid w:val="00722C77"/>
    <w:rsid w:val="00722F0A"/>
    <w:rsid w:val="00724D5D"/>
    <w:rsid w:val="0072557C"/>
    <w:rsid w:val="007264F5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E0"/>
    <w:rsid w:val="0073754D"/>
    <w:rsid w:val="00741B0F"/>
    <w:rsid w:val="0074372C"/>
    <w:rsid w:val="007453D0"/>
    <w:rsid w:val="007464EC"/>
    <w:rsid w:val="00746B9E"/>
    <w:rsid w:val="00746C6A"/>
    <w:rsid w:val="00750925"/>
    <w:rsid w:val="0075110A"/>
    <w:rsid w:val="00751C2C"/>
    <w:rsid w:val="00751FC6"/>
    <w:rsid w:val="007532C5"/>
    <w:rsid w:val="00753407"/>
    <w:rsid w:val="007537F2"/>
    <w:rsid w:val="00753D53"/>
    <w:rsid w:val="00753F1C"/>
    <w:rsid w:val="0075450D"/>
    <w:rsid w:val="007546D3"/>
    <w:rsid w:val="00754DDE"/>
    <w:rsid w:val="00755253"/>
    <w:rsid w:val="00756339"/>
    <w:rsid w:val="00756C6E"/>
    <w:rsid w:val="00757017"/>
    <w:rsid w:val="00757AFA"/>
    <w:rsid w:val="00760DA3"/>
    <w:rsid w:val="00760F27"/>
    <w:rsid w:val="0076249B"/>
    <w:rsid w:val="00763490"/>
    <w:rsid w:val="00764917"/>
    <w:rsid w:val="00764AE1"/>
    <w:rsid w:val="0076579F"/>
    <w:rsid w:val="00765A52"/>
    <w:rsid w:val="00765AEF"/>
    <w:rsid w:val="00767C2E"/>
    <w:rsid w:val="0077110D"/>
    <w:rsid w:val="00771C81"/>
    <w:rsid w:val="007740DF"/>
    <w:rsid w:val="0077551B"/>
    <w:rsid w:val="007762FF"/>
    <w:rsid w:val="00776477"/>
    <w:rsid w:val="00776F2E"/>
    <w:rsid w:val="007803EA"/>
    <w:rsid w:val="00780CC7"/>
    <w:rsid w:val="007822CE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48F7"/>
    <w:rsid w:val="007965E6"/>
    <w:rsid w:val="007970A1"/>
    <w:rsid w:val="00797195"/>
    <w:rsid w:val="00797920"/>
    <w:rsid w:val="007A0058"/>
    <w:rsid w:val="007A33D1"/>
    <w:rsid w:val="007A4D65"/>
    <w:rsid w:val="007A501D"/>
    <w:rsid w:val="007A61A8"/>
    <w:rsid w:val="007A64B5"/>
    <w:rsid w:val="007A767F"/>
    <w:rsid w:val="007B2213"/>
    <w:rsid w:val="007B2A8B"/>
    <w:rsid w:val="007B3FBF"/>
    <w:rsid w:val="007B451B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949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D7938"/>
    <w:rsid w:val="007E01CB"/>
    <w:rsid w:val="007E0C57"/>
    <w:rsid w:val="007E13C3"/>
    <w:rsid w:val="007E36C4"/>
    <w:rsid w:val="007E40A9"/>
    <w:rsid w:val="007E467D"/>
    <w:rsid w:val="007E4BD5"/>
    <w:rsid w:val="007E6010"/>
    <w:rsid w:val="007E650A"/>
    <w:rsid w:val="007E73F5"/>
    <w:rsid w:val="007E7F73"/>
    <w:rsid w:val="007F10F2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7F76A9"/>
    <w:rsid w:val="00800C21"/>
    <w:rsid w:val="008019F7"/>
    <w:rsid w:val="00801A8E"/>
    <w:rsid w:val="00801B0D"/>
    <w:rsid w:val="0080440B"/>
    <w:rsid w:val="008048C9"/>
    <w:rsid w:val="00804AA5"/>
    <w:rsid w:val="00804AEC"/>
    <w:rsid w:val="00805A56"/>
    <w:rsid w:val="00806085"/>
    <w:rsid w:val="008069DD"/>
    <w:rsid w:val="0080722D"/>
    <w:rsid w:val="00807B2D"/>
    <w:rsid w:val="00810470"/>
    <w:rsid w:val="008116A6"/>
    <w:rsid w:val="0081181A"/>
    <w:rsid w:val="008119D8"/>
    <w:rsid w:val="00812152"/>
    <w:rsid w:val="008128CA"/>
    <w:rsid w:val="00812C62"/>
    <w:rsid w:val="00812ED8"/>
    <w:rsid w:val="00813098"/>
    <w:rsid w:val="00813C42"/>
    <w:rsid w:val="00816449"/>
    <w:rsid w:val="0081783D"/>
    <w:rsid w:val="00817AC0"/>
    <w:rsid w:val="00817D01"/>
    <w:rsid w:val="00817F62"/>
    <w:rsid w:val="00820DB9"/>
    <w:rsid w:val="00820FB9"/>
    <w:rsid w:val="0082156F"/>
    <w:rsid w:val="008223CB"/>
    <w:rsid w:val="008233EB"/>
    <w:rsid w:val="0082355F"/>
    <w:rsid w:val="00823A1F"/>
    <w:rsid w:val="00824371"/>
    <w:rsid w:val="0082437E"/>
    <w:rsid w:val="0082473C"/>
    <w:rsid w:val="00825AFA"/>
    <w:rsid w:val="00825D64"/>
    <w:rsid w:val="00827CA4"/>
    <w:rsid w:val="00831485"/>
    <w:rsid w:val="00831975"/>
    <w:rsid w:val="00831B36"/>
    <w:rsid w:val="00831F19"/>
    <w:rsid w:val="00834B7D"/>
    <w:rsid w:val="00835AF1"/>
    <w:rsid w:val="00835B66"/>
    <w:rsid w:val="00835C36"/>
    <w:rsid w:val="00835D19"/>
    <w:rsid w:val="008377C6"/>
    <w:rsid w:val="00837B21"/>
    <w:rsid w:val="00837B56"/>
    <w:rsid w:val="008405B7"/>
    <w:rsid w:val="00841485"/>
    <w:rsid w:val="00841F87"/>
    <w:rsid w:val="00842316"/>
    <w:rsid w:val="00843062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1BAE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D29"/>
    <w:rsid w:val="00863EA3"/>
    <w:rsid w:val="00864227"/>
    <w:rsid w:val="00865629"/>
    <w:rsid w:val="00866BEA"/>
    <w:rsid w:val="00866F55"/>
    <w:rsid w:val="00867090"/>
    <w:rsid w:val="0087234F"/>
    <w:rsid w:val="008735F5"/>
    <w:rsid w:val="00873C23"/>
    <w:rsid w:val="008757B7"/>
    <w:rsid w:val="00875EFF"/>
    <w:rsid w:val="008764CC"/>
    <w:rsid w:val="00876536"/>
    <w:rsid w:val="00877804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03BC"/>
    <w:rsid w:val="00891007"/>
    <w:rsid w:val="0089111F"/>
    <w:rsid w:val="0089179E"/>
    <w:rsid w:val="00891952"/>
    <w:rsid w:val="00891C5A"/>
    <w:rsid w:val="00891D72"/>
    <w:rsid w:val="00893009"/>
    <w:rsid w:val="0089412F"/>
    <w:rsid w:val="00895D17"/>
    <w:rsid w:val="00895EEB"/>
    <w:rsid w:val="00896CC4"/>
    <w:rsid w:val="00897E10"/>
    <w:rsid w:val="008A0543"/>
    <w:rsid w:val="008A10A5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927"/>
    <w:rsid w:val="008B3C90"/>
    <w:rsid w:val="008B44C2"/>
    <w:rsid w:val="008B6CEA"/>
    <w:rsid w:val="008C1095"/>
    <w:rsid w:val="008C12E2"/>
    <w:rsid w:val="008C186B"/>
    <w:rsid w:val="008C1E5A"/>
    <w:rsid w:val="008C1EA8"/>
    <w:rsid w:val="008C24A3"/>
    <w:rsid w:val="008C2C20"/>
    <w:rsid w:val="008C30BF"/>
    <w:rsid w:val="008C3654"/>
    <w:rsid w:val="008C36D6"/>
    <w:rsid w:val="008C3AB7"/>
    <w:rsid w:val="008C3CAA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1424"/>
    <w:rsid w:val="008D2FFD"/>
    <w:rsid w:val="008D3EF1"/>
    <w:rsid w:val="008D4213"/>
    <w:rsid w:val="008D4955"/>
    <w:rsid w:val="008D519A"/>
    <w:rsid w:val="008D57AF"/>
    <w:rsid w:val="008D5B3F"/>
    <w:rsid w:val="008D5F84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1A3"/>
    <w:rsid w:val="008E5CFA"/>
    <w:rsid w:val="008E5DFE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3D1A"/>
    <w:rsid w:val="0090521E"/>
    <w:rsid w:val="00905465"/>
    <w:rsid w:val="00906CD3"/>
    <w:rsid w:val="00907380"/>
    <w:rsid w:val="00907DA5"/>
    <w:rsid w:val="0091010B"/>
    <w:rsid w:val="00910219"/>
    <w:rsid w:val="00910B68"/>
    <w:rsid w:val="00910B94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2760B"/>
    <w:rsid w:val="00935C99"/>
    <w:rsid w:val="0093759C"/>
    <w:rsid w:val="00937844"/>
    <w:rsid w:val="00937E8E"/>
    <w:rsid w:val="00940918"/>
    <w:rsid w:val="00942705"/>
    <w:rsid w:val="00943B6F"/>
    <w:rsid w:val="00945888"/>
    <w:rsid w:val="00945B3D"/>
    <w:rsid w:val="009461A2"/>
    <w:rsid w:val="00947A3B"/>
    <w:rsid w:val="009501C8"/>
    <w:rsid w:val="00950C43"/>
    <w:rsid w:val="009512C5"/>
    <w:rsid w:val="00951408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933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5BCA"/>
    <w:rsid w:val="009763AA"/>
    <w:rsid w:val="00977287"/>
    <w:rsid w:val="00977978"/>
    <w:rsid w:val="009779D4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017"/>
    <w:rsid w:val="00992313"/>
    <w:rsid w:val="0099378A"/>
    <w:rsid w:val="00994F2C"/>
    <w:rsid w:val="00995164"/>
    <w:rsid w:val="0099531C"/>
    <w:rsid w:val="00995D3B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2C5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9F7197"/>
    <w:rsid w:val="00A01117"/>
    <w:rsid w:val="00A016F6"/>
    <w:rsid w:val="00A02D0B"/>
    <w:rsid w:val="00A02D85"/>
    <w:rsid w:val="00A036A2"/>
    <w:rsid w:val="00A05D20"/>
    <w:rsid w:val="00A05EA2"/>
    <w:rsid w:val="00A05EAF"/>
    <w:rsid w:val="00A060FC"/>
    <w:rsid w:val="00A06792"/>
    <w:rsid w:val="00A06E10"/>
    <w:rsid w:val="00A07A87"/>
    <w:rsid w:val="00A1279C"/>
    <w:rsid w:val="00A15794"/>
    <w:rsid w:val="00A15929"/>
    <w:rsid w:val="00A160EE"/>
    <w:rsid w:val="00A161BE"/>
    <w:rsid w:val="00A17D9C"/>
    <w:rsid w:val="00A20210"/>
    <w:rsid w:val="00A20A66"/>
    <w:rsid w:val="00A21476"/>
    <w:rsid w:val="00A2275B"/>
    <w:rsid w:val="00A22CFF"/>
    <w:rsid w:val="00A23258"/>
    <w:rsid w:val="00A2427C"/>
    <w:rsid w:val="00A24B60"/>
    <w:rsid w:val="00A24E4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2B2"/>
    <w:rsid w:val="00A439E8"/>
    <w:rsid w:val="00A43AC2"/>
    <w:rsid w:val="00A4521D"/>
    <w:rsid w:val="00A45B6B"/>
    <w:rsid w:val="00A45E7F"/>
    <w:rsid w:val="00A47948"/>
    <w:rsid w:val="00A47FBC"/>
    <w:rsid w:val="00A50AFE"/>
    <w:rsid w:val="00A50E28"/>
    <w:rsid w:val="00A51000"/>
    <w:rsid w:val="00A518E0"/>
    <w:rsid w:val="00A52F66"/>
    <w:rsid w:val="00A53714"/>
    <w:rsid w:val="00A537C6"/>
    <w:rsid w:val="00A53837"/>
    <w:rsid w:val="00A54D22"/>
    <w:rsid w:val="00A5540E"/>
    <w:rsid w:val="00A55886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5ED6"/>
    <w:rsid w:val="00A66B19"/>
    <w:rsid w:val="00A70003"/>
    <w:rsid w:val="00A70BB2"/>
    <w:rsid w:val="00A7133C"/>
    <w:rsid w:val="00A7144B"/>
    <w:rsid w:val="00A71B07"/>
    <w:rsid w:val="00A720CA"/>
    <w:rsid w:val="00A722AB"/>
    <w:rsid w:val="00A740F2"/>
    <w:rsid w:val="00A744D1"/>
    <w:rsid w:val="00A74716"/>
    <w:rsid w:val="00A76318"/>
    <w:rsid w:val="00A77B76"/>
    <w:rsid w:val="00A77DB4"/>
    <w:rsid w:val="00A80D2D"/>
    <w:rsid w:val="00A8341C"/>
    <w:rsid w:val="00A839AE"/>
    <w:rsid w:val="00A863C5"/>
    <w:rsid w:val="00A86A46"/>
    <w:rsid w:val="00A8757A"/>
    <w:rsid w:val="00A87C5F"/>
    <w:rsid w:val="00A90D3D"/>
    <w:rsid w:val="00A93526"/>
    <w:rsid w:val="00A93CA6"/>
    <w:rsid w:val="00A94A49"/>
    <w:rsid w:val="00A94B87"/>
    <w:rsid w:val="00A956A3"/>
    <w:rsid w:val="00A96168"/>
    <w:rsid w:val="00A961AB"/>
    <w:rsid w:val="00A9620F"/>
    <w:rsid w:val="00AA11B2"/>
    <w:rsid w:val="00AA1FCC"/>
    <w:rsid w:val="00AA2EA7"/>
    <w:rsid w:val="00AA4607"/>
    <w:rsid w:val="00AA4A19"/>
    <w:rsid w:val="00AA6995"/>
    <w:rsid w:val="00AA6A26"/>
    <w:rsid w:val="00AA7E14"/>
    <w:rsid w:val="00AB0091"/>
    <w:rsid w:val="00AB0A53"/>
    <w:rsid w:val="00AB0EF2"/>
    <w:rsid w:val="00AB1B33"/>
    <w:rsid w:val="00AB4839"/>
    <w:rsid w:val="00AB4D8A"/>
    <w:rsid w:val="00AB53B0"/>
    <w:rsid w:val="00AB5E2B"/>
    <w:rsid w:val="00AB7A8B"/>
    <w:rsid w:val="00AC01BB"/>
    <w:rsid w:val="00AC04A3"/>
    <w:rsid w:val="00AC2401"/>
    <w:rsid w:val="00AC382A"/>
    <w:rsid w:val="00AC3A71"/>
    <w:rsid w:val="00AC3D1D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D88"/>
    <w:rsid w:val="00AD7FB5"/>
    <w:rsid w:val="00AE0516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1904"/>
    <w:rsid w:val="00B01F41"/>
    <w:rsid w:val="00B02194"/>
    <w:rsid w:val="00B02281"/>
    <w:rsid w:val="00B02A88"/>
    <w:rsid w:val="00B03C5F"/>
    <w:rsid w:val="00B04028"/>
    <w:rsid w:val="00B05B83"/>
    <w:rsid w:val="00B06083"/>
    <w:rsid w:val="00B06A1B"/>
    <w:rsid w:val="00B07FF6"/>
    <w:rsid w:val="00B100A5"/>
    <w:rsid w:val="00B107D2"/>
    <w:rsid w:val="00B13400"/>
    <w:rsid w:val="00B13BC5"/>
    <w:rsid w:val="00B1449F"/>
    <w:rsid w:val="00B155F8"/>
    <w:rsid w:val="00B15EEB"/>
    <w:rsid w:val="00B16410"/>
    <w:rsid w:val="00B166C5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1A3"/>
    <w:rsid w:val="00B2723D"/>
    <w:rsid w:val="00B27855"/>
    <w:rsid w:val="00B27D3F"/>
    <w:rsid w:val="00B30911"/>
    <w:rsid w:val="00B323FB"/>
    <w:rsid w:val="00B33DE9"/>
    <w:rsid w:val="00B340D4"/>
    <w:rsid w:val="00B34953"/>
    <w:rsid w:val="00B35FEF"/>
    <w:rsid w:val="00B36004"/>
    <w:rsid w:val="00B3606E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A69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0E5"/>
    <w:rsid w:val="00B6458A"/>
    <w:rsid w:val="00B668A8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2932"/>
    <w:rsid w:val="00B8388F"/>
    <w:rsid w:val="00B866F7"/>
    <w:rsid w:val="00B879CF"/>
    <w:rsid w:val="00B91F19"/>
    <w:rsid w:val="00B92991"/>
    <w:rsid w:val="00B92AB0"/>
    <w:rsid w:val="00B93AAD"/>
    <w:rsid w:val="00B93B69"/>
    <w:rsid w:val="00B93E70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158"/>
    <w:rsid w:val="00BA4A08"/>
    <w:rsid w:val="00BA4F93"/>
    <w:rsid w:val="00BA7BFD"/>
    <w:rsid w:val="00BB365D"/>
    <w:rsid w:val="00BB384D"/>
    <w:rsid w:val="00BB3F47"/>
    <w:rsid w:val="00BB497B"/>
    <w:rsid w:val="00BB536E"/>
    <w:rsid w:val="00BB631E"/>
    <w:rsid w:val="00BB69A6"/>
    <w:rsid w:val="00BC0661"/>
    <w:rsid w:val="00BC083D"/>
    <w:rsid w:val="00BC169E"/>
    <w:rsid w:val="00BC1BC2"/>
    <w:rsid w:val="00BC2A18"/>
    <w:rsid w:val="00BC36ED"/>
    <w:rsid w:val="00BC47EE"/>
    <w:rsid w:val="00BC515E"/>
    <w:rsid w:val="00BC5E65"/>
    <w:rsid w:val="00BC6B21"/>
    <w:rsid w:val="00BD084B"/>
    <w:rsid w:val="00BD0F33"/>
    <w:rsid w:val="00BD208C"/>
    <w:rsid w:val="00BD3BCA"/>
    <w:rsid w:val="00BD40BC"/>
    <w:rsid w:val="00BD49EA"/>
    <w:rsid w:val="00BD54FC"/>
    <w:rsid w:val="00BD6001"/>
    <w:rsid w:val="00BD6C62"/>
    <w:rsid w:val="00BD7939"/>
    <w:rsid w:val="00BD79D4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4425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50A"/>
    <w:rsid w:val="00C10957"/>
    <w:rsid w:val="00C11188"/>
    <w:rsid w:val="00C113AD"/>
    <w:rsid w:val="00C114B5"/>
    <w:rsid w:val="00C127DB"/>
    <w:rsid w:val="00C1340E"/>
    <w:rsid w:val="00C13C78"/>
    <w:rsid w:val="00C15235"/>
    <w:rsid w:val="00C15403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6BEE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4ED1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4ABD"/>
    <w:rsid w:val="00C46E2C"/>
    <w:rsid w:val="00C46E4F"/>
    <w:rsid w:val="00C47D9D"/>
    <w:rsid w:val="00C501D7"/>
    <w:rsid w:val="00C50B07"/>
    <w:rsid w:val="00C51544"/>
    <w:rsid w:val="00C516DC"/>
    <w:rsid w:val="00C517AE"/>
    <w:rsid w:val="00C5343A"/>
    <w:rsid w:val="00C548AC"/>
    <w:rsid w:val="00C5614D"/>
    <w:rsid w:val="00C567F8"/>
    <w:rsid w:val="00C56A6F"/>
    <w:rsid w:val="00C616E7"/>
    <w:rsid w:val="00C61CE0"/>
    <w:rsid w:val="00C61E54"/>
    <w:rsid w:val="00C6244A"/>
    <w:rsid w:val="00C62C22"/>
    <w:rsid w:val="00C62CCE"/>
    <w:rsid w:val="00C6303F"/>
    <w:rsid w:val="00C647BA"/>
    <w:rsid w:val="00C6694A"/>
    <w:rsid w:val="00C70FE1"/>
    <w:rsid w:val="00C716E0"/>
    <w:rsid w:val="00C71923"/>
    <w:rsid w:val="00C73FCE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22C4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5F3"/>
    <w:rsid w:val="00CA4991"/>
    <w:rsid w:val="00CA5DDB"/>
    <w:rsid w:val="00CA765D"/>
    <w:rsid w:val="00CA783A"/>
    <w:rsid w:val="00CA7A20"/>
    <w:rsid w:val="00CB075A"/>
    <w:rsid w:val="00CB07E0"/>
    <w:rsid w:val="00CB0F1E"/>
    <w:rsid w:val="00CB1399"/>
    <w:rsid w:val="00CB49F0"/>
    <w:rsid w:val="00CB5CAA"/>
    <w:rsid w:val="00CB71A2"/>
    <w:rsid w:val="00CB7652"/>
    <w:rsid w:val="00CB7A0E"/>
    <w:rsid w:val="00CB7AE3"/>
    <w:rsid w:val="00CC172E"/>
    <w:rsid w:val="00CC1912"/>
    <w:rsid w:val="00CC1BC5"/>
    <w:rsid w:val="00CC2C9B"/>
    <w:rsid w:val="00CC2EC4"/>
    <w:rsid w:val="00CC4218"/>
    <w:rsid w:val="00CC6292"/>
    <w:rsid w:val="00CC794C"/>
    <w:rsid w:val="00CC7ACA"/>
    <w:rsid w:val="00CD0AF9"/>
    <w:rsid w:val="00CD2B8B"/>
    <w:rsid w:val="00CD33A4"/>
    <w:rsid w:val="00CD348D"/>
    <w:rsid w:val="00CD4BDC"/>
    <w:rsid w:val="00CD4E65"/>
    <w:rsid w:val="00CD6446"/>
    <w:rsid w:val="00CD6E1D"/>
    <w:rsid w:val="00CD7BD4"/>
    <w:rsid w:val="00CD7C44"/>
    <w:rsid w:val="00CE0C0E"/>
    <w:rsid w:val="00CE13A8"/>
    <w:rsid w:val="00CE1A20"/>
    <w:rsid w:val="00CE2692"/>
    <w:rsid w:val="00CE2904"/>
    <w:rsid w:val="00CE3597"/>
    <w:rsid w:val="00CE4F1A"/>
    <w:rsid w:val="00CE773D"/>
    <w:rsid w:val="00CF19DC"/>
    <w:rsid w:val="00CF28A1"/>
    <w:rsid w:val="00CF2C62"/>
    <w:rsid w:val="00CF2E51"/>
    <w:rsid w:val="00CF4003"/>
    <w:rsid w:val="00CF4F0C"/>
    <w:rsid w:val="00CF6839"/>
    <w:rsid w:val="00D00D40"/>
    <w:rsid w:val="00D00F99"/>
    <w:rsid w:val="00D01441"/>
    <w:rsid w:val="00D0157E"/>
    <w:rsid w:val="00D0317A"/>
    <w:rsid w:val="00D031BC"/>
    <w:rsid w:val="00D03860"/>
    <w:rsid w:val="00D03B79"/>
    <w:rsid w:val="00D041E6"/>
    <w:rsid w:val="00D05FF1"/>
    <w:rsid w:val="00D06CCB"/>
    <w:rsid w:val="00D07A11"/>
    <w:rsid w:val="00D10BFA"/>
    <w:rsid w:val="00D11780"/>
    <w:rsid w:val="00D11DED"/>
    <w:rsid w:val="00D13802"/>
    <w:rsid w:val="00D172AF"/>
    <w:rsid w:val="00D2002D"/>
    <w:rsid w:val="00D20CFE"/>
    <w:rsid w:val="00D22F1E"/>
    <w:rsid w:val="00D230C2"/>
    <w:rsid w:val="00D2374C"/>
    <w:rsid w:val="00D23D81"/>
    <w:rsid w:val="00D24B53"/>
    <w:rsid w:val="00D250E3"/>
    <w:rsid w:val="00D25BB1"/>
    <w:rsid w:val="00D262B4"/>
    <w:rsid w:val="00D26634"/>
    <w:rsid w:val="00D2699A"/>
    <w:rsid w:val="00D26B48"/>
    <w:rsid w:val="00D31FE8"/>
    <w:rsid w:val="00D34179"/>
    <w:rsid w:val="00D34728"/>
    <w:rsid w:val="00D348F3"/>
    <w:rsid w:val="00D34A3F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9B9"/>
    <w:rsid w:val="00D535BB"/>
    <w:rsid w:val="00D55D56"/>
    <w:rsid w:val="00D578C4"/>
    <w:rsid w:val="00D579E3"/>
    <w:rsid w:val="00D57F12"/>
    <w:rsid w:val="00D6049C"/>
    <w:rsid w:val="00D60FFC"/>
    <w:rsid w:val="00D61109"/>
    <w:rsid w:val="00D61421"/>
    <w:rsid w:val="00D62113"/>
    <w:rsid w:val="00D6287B"/>
    <w:rsid w:val="00D6400B"/>
    <w:rsid w:val="00D6405E"/>
    <w:rsid w:val="00D640E5"/>
    <w:rsid w:val="00D670BE"/>
    <w:rsid w:val="00D676A6"/>
    <w:rsid w:val="00D678BF"/>
    <w:rsid w:val="00D70401"/>
    <w:rsid w:val="00D708B1"/>
    <w:rsid w:val="00D722B6"/>
    <w:rsid w:val="00D72813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2053"/>
    <w:rsid w:val="00D82AAB"/>
    <w:rsid w:val="00D84ECA"/>
    <w:rsid w:val="00D85BF3"/>
    <w:rsid w:val="00D86D90"/>
    <w:rsid w:val="00D907BB"/>
    <w:rsid w:val="00D90CD7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C1F"/>
    <w:rsid w:val="00D96F47"/>
    <w:rsid w:val="00DA22B6"/>
    <w:rsid w:val="00DA37D0"/>
    <w:rsid w:val="00DA3FA5"/>
    <w:rsid w:val="00DA42FF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679C"/>
    <w:rsid w:val="00DB7E09"/>
    <w:rsid w:val="00DC085B"/>
    <w:rsid w:val="00DC0F81"/>
    <w:rsid w:val="00DC1765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31B0"/>
    <w:rsid w:val="00DE4139"/>
    <w:rsid w:val="00DE4AB5"/>
    <w:rsid w:val="00DE4C1C"/>
    <w:rsid w:val="00DE5B46"/>
    <w:rsid w:val="00DE5CA2"/>
    <w:rsid w:val="00DE6391"/>
    <w:rsid w:val="00DF0093"/>
    <w:rsid w:val="00DF0FED"/>
    <w:rsid w:val="00DF1084"/>
    <w:rsid w:val="00DF17F3"/>
    <w:rsid w:val="00DF1900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575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3E4D"/>
    <w:rsid w:val="00E25B6A"/>
    <w:rsid w:val="00E27D00"/>
    <w:rsid w:val="00E3007B"/>
    <w:rsid w:val="00E304D4"/>
    <w:rsid w:val="00E30FA3"/>
    <w:rsid w:val="00E311DD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2E9F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576D0"/>
    <w:rsid w:val="00E6176B"/>
    <w:rsid w:val="00E617C3"/>
    <w:rsid w:val="00E618CB"/>
    <w:rsid w:val="00E65131"/>
    <w:rsid w:val="00E652D3"/>
    <w:rsid w:val="00E6685F"/>
    <w:rsid w:val="00E675B6"/>
    <w:rsid w:val="00E67B30"/>
    <w:rsid w:val="00E70DE6"/>
    <w:rsid w:val="00E71164"/>
    <w:rsid w:val="00E71D05"/>
    <w:rsid w:val="00E71F98"/>
    <w:rsid w:val="00E72265"/>
    <w:rsid w:val="00E72553"/>
    <w:rsid w:val="00E727CE"/>
    <w:rsid w:val="00E72EC8"/>
    <w:rsid w:val="00E7312A"/>
    <w:rsid w:val="00E73462"/>
    <w:rsid w:val="00E73A17"/>
    <w:rsid w:val="00E77A40"/>
    <w:rsid w:val="00E8188D"/>
    <w:rsid w:val="00E81B01"/>
    <w:rsid w:val="00E823F7"/>
    <w:rsid w:val="00E835AB"/>
    <w:rsid w:val="00E845F5"/>
    <w:rsid w:val="00E85070"/>
    <w:rsid w:val="00E852B9"/>
    <w:rsid w:val="00E8541C"/>
    <w:rsid w:val="00E87C40"/>
    <w:rsid w:val="00E90792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941"/>
    <w:rsid w:val="00EA6EE1"/>
    <w:rsid w:val="00EA72E6"/>
    <w:rsid w:val="00EA76F6"/>
    <w:rsid w:val="00EA78EB"/>
    <w:rsid w:val="00EB09AB"/>
    <w:rsid w:val="00EB1FC9"/>
    <w:rsid w:val="00EB26ED"/>
    <w:rsid w:val="00EB2788"/>
    <w:rsid w:val="00EB30A7"/>
    <w:rsid w:val="00EB493E"/>
    <w:rsid w:val="00EB4D1C"/>
    <w:rsid w:val="00EB5C37"/>
    <w:rsid w:val="00EB78C4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D0B96"/>
    <w:rsid w:val="00ED0EB0"/>
    <w:rsid w:val="00ED1F75"/>
    <w:rsid w:val="00ED2E0E"/>
    <w:rsid w:val="00ED4867"/>
    <w:rsid w:val="00ED5037"/>
    <w:rsid w:val="00ED5213"/>
    <w:rsid w:val="00ED5383"/>
    <w:rsid w:val="00ED5E50"/>
    <w:rsid w:val="00ED63B2"/>
    <w:rsid w:val="00ED7201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5D80"/>
    <w:rsid w:val="00EF671B"/>
    <w:rsid w:val="00EF67D6"/>
    <w:rsid w:val="00EF6BD1"/>
    <w:rsid w:val="00EF75B5"/>
    <w:rsid w:val="00EF7CD2"/>
    <w:rsid w:val="00EF7EFC"/>
    <w:rsid w:val="00F000B7"/>
    <w:rsid w:val="00F0069B"/>
    <w:rsid w:val="00F00959"/>
    <w:rsid w:val="00F011E7"/>
    <w:rsid w:val="00F01853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5AAC"/>
    <w:rsid w:val="00F178CB"/>
    <w:rsid w:val="00F210BB"/>
    <w:rsid w:val="00F218E7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2981"/>
    <w:rsid w:val="00F436D0"/>
    <w:rsid w:val="00F437CA"/>
    <w:rsid w:val="00F44DBC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6649"/>
    <w:rsid w:val="00F578BD"/>
    <w:rsid w:val="00F601EF"/>
    <w:rsid w:val="00F61338"/>
    <w:rsid w:val="00F615FA"/>
    <w:rsid w:val="00F617D1"/>
    <w:rsid w:val="00F61AD4"/>
    <w:rsid w:val="00F62745"/>
    <w:rsid w:val="00F62D29"/>
    <w:rsid w:val="00F6312D"/>
    <w:rsid w:val="00F6325D"/>
    <w:rsid w:val="00F63D81"/>
    <w:rsid w:val="00F64036"/>
    <w:rsid w:val="00F64251"/>
    <w:rsid w:val="00F64745"/>
    <w:rsid w:val="00F64C0A"/>
    <w:rsid w:val="00F64E78"/>
    <w:rsid w:val="00F65080"/>
    <w:rsid w:val="00F6687F"/>
    <w:rsid w:val="00F668EE"/>
    <w:rsid w:val="00F67523"/>
    <w:rsid w:val="00F67718"/>
    <w:rsid w:val="00F70604"/>
    <w:rsid w:val="00F71ACD"/>
    <w:rsid w:val="00F71D2B"/>
    <w:rsid w:val="00F72495"/>
    <w:rsid w:val="00F74FF8"/>
    <w:rsid w:val="00F7515F"/>
    <w:rsid w:val="00F759BE"/>
    <w:rsid w:val="00F75C1C"/>
    <w:rsid w:val="00F77871"/>
    <w:rsid w:val="00F77AB4"/>
    <w:rsid w:val="00F81FE7"/>
    <w:rsid w:val="00F82408"/>
    <w:rsid w:val="00F829F9"/>
    <w:rsid w:val="00F8301C"/>
    <w:rsid w:val="00F834ED"/>
    <w:rsid w:val="00F836F7"/>
    <w:rsid w:val="00F84122"/>
    <w:rsid w:val="00F85ADA"/>
    <w:rsid w:val="00F8642C"/>
    <w:rsid w:val="00F9050C"/>
    <w:rsid w:val="00F9068D"/>
    <w:rsid w:val="00F90827"/>
    <w:rsid w:val="00F912C9"/>
    <w:rsid w:val="00F9186D"/>
    <w:rsid w:val="00F924DA"/>
    <w:rsid w:val="00F92C41"/>
    <w:rsid w:val="00F92D22"/>
    <w:rsid w:val="00F92E11"/>
    <w:rsid w:val="00F93221"/>
    <w:rsid w:val="00F93721"/>
    <w:rsid w:val="00F93855"/>
    <w:rsid w:val="00F93EF4"/>
    <w:rsid w:val="00F943F3"/>
    <w:rsid w:val="00F97DA2"/>
    <w:rsid w:val="00F97FBF"/>
    <w:rsid w:val="00FA34BA"/>
    <w:rsid w:val="00FA4191"/>
    <w:rsid w:val="00FA49C5"/>
    <w:rsid w:val="00FA4AF9"/>
    <w:rsid w:val="00FA55D4"/>
    <w:rsid w:val="00FA568F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B6C94"/>
    <w:rsid w:val="00FB7AD5"/>
    <w:rsid w:val="00FC0EE0"/>
    <w:rsid w:val="00FC1364"/>
    <w:rsid w:val="00FC161E"/>
    <w:rsid w:val="00FC3083"/>
    <w:rsid w:val="00FC31B6"/>
    <w:rsid w:val="00FC3605"/>
    <w:rsid w:val="00FC3FA4"/>
    <w:rsid w:val="00FC4E4B"/>
    <w:rsid w:val="00FD0422"/>
    <w:rsid w:val="00FD0B31"/>
    <w:rsid w:val="00FD0E58"/>
    <w:rsid w:val="00FD189A"/>
    <w:rsid w:val="00FD1E62"/>
    <w:rsid w:val="00FD2A1E"/>
    <w:rsid w:val="00FD3372"/>
    <w:rsid w:val="00FD4CED"/>
    <w:rsid w:val="00FD63DE"/>
    <w:rsid w:val="00FD6A0C"/>
    <w:rsid w:val="00FD6F8B"/>
    <w:rsid w:val="00FE057A"/>
    <w:rsid w:val="00FE16E9"/>
    <w:rsid w:val="00FE240C"/>
    <w:rsid w:val="00FE4500"/>
    <w:rsid w:val="00FE71C7"/>
    <w:rsid w:val="00FF00EA"/>
    <w:rsid w:val="00FF0A8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a3cc4"/>
    </o:shapedefaults>
    <o:shapelayout v:ext="edit">
      <o:idmap v:ext="edit" data="2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E852B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rsid w:val="00D26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9A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8764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D08D" w:themeFill="accent6" w:themeFillTint="99"/>
    </w:tcPr>
    <w:tblStylePr w:type="firstRow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Vert">
      <w:tblPr/>
      <w:tcPr>
        <w:shd w:val="clear" w:color="auto" w:fill="1B3005"/>
      </w:tcPr>
    </w:tblStylePr>
    <w:tblStylePr w:type="band1Horz">
      <w:tblPr/>
      <w:tcPr>
        <w:shd w:val="clear" w:color="auto" w:fill="1B3005"/>
      </w:tcPr>
    </w:tblStylePr>
    <w:tblStylePr w:type="seCell">
      <w:tblPr/>
      <w:tcPr>
        <w:shd w:val="clear" w:color="auto" w:fill="1B300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4B04-1478-46F5-85E6-2EFCA1A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0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287</cp:revision>
  <cp:lastPrinted>2026-02-24T04:14:00Z</cp:lastPrinted>
  <dcterms:created xsi:type="dcterms:W3CDTF">2023-11-15T07:39:00Z</dcterms:created>
  <dcterms:modified xsi:type="dcterms:W3CDTF">2026-02-24T04:24:00Z</dcterms:modified>
</cp:coreProperties>
</file>